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2376A229" w:rsidR="00D53E04" w:rsidRPr="003B416D" w:rsidRDefault="00126F66">
      <w:r w:rsidRPr="003B416D">
        <w:t>(</w:t>
      </w:r>
      <w:r w:rsidRPr="003B416D">
        <w:rPr>
          <w:rFonts w:hint="eastAsia"/>
        </w:rPr>
        <w:t xml:space="preserve">플레이 화면에 구현되어야 할 내용만을 </w:t>
      </w:r>
      <w:proofErr w:type="gramStart"/>
      <w:r w:rsidRPr="003B416D">
        <w:rPr>
          <w:rFonts w:hint="eastAsia"/>
        </w:rPr>
        <w:t>담았습니다</w:t>
      </w:r>
      <w:r w:rsidR="00D476B0" w:rsidRPr="003B416D">
        <w:rPr>
          <w:rFonts w:hint="eastAsia"/>
        </w:rPr>
        <w:t xml:space="preserve"> </w:t>
      </w:r>
      <w:r w:rsidR="00D476B0" w:rsidRPr="003B416D">
        <w:t>/</w:t>
      </w:r>
      <w:proofErr w:type="gramEnd"/>
      <w:r w:rsidR="00D476B0" w:rsidRPr="003B416D">
        <w:t xml:space="preserve"> Assets -&gt; Scripts -&gt; Main </w:t>
      </w:r>
      <w:r w:rsidR="00D476B0" w:rsidRPr="003B416D">
        <w:rPr>
          <w:rFonts w:hint="eastAsia"/>
        </w:rPr>
        <w:t>폴더 안에 있습니다</w:t>
      </w:r>
      <w:r w:rsidRPr="003B416D">
        <w:t>)</w:t>
      </w:r>
    </w:p>
    <w:p w14:paraId="6DD2049A" w14:textId="441CDD95" w:rsidR="00CA1BAE" w:rsidRPr="003B416D" w:rsidRDefault="00CA1BAE">
      <w:r w:rsidRPr="003B416D">
        <w:rPr>
          <w:rFonts w:hint="eastAsia"/>
        </w:rPr>
        <w:t>(</w:t>
      </w:r>
      <w:r w:rsidRPr="003B416D">
        <w:t>OOP</w:t>
      </w:r>
      <w:r w:rsidRPr="003B416D">
        <w:rPr>
          <w:rFonts w:hint="eastAsia"/>
        </w:rPr>
        <w:t xml:space="preserve"> 개념을 사용하지 않기 위해서 </w:t>
      </w:r>
      <w:r w:rsidRPr="003B416D">
        <w:t>(Method/</w:t>
      </w:r>
      <w:r w:rsidRPr="003B416D">
        <w:rPr>
          <w:rFonts w:hint="eastAsia"/>
        </w:rPr>
        <w:t>F</w:t>
      </w:r>
      <w:r w:rsidRPr="003B416D">
        <w:t xml:space="preserve">ield) </w:t>
      </w:r>
      <w:r w:rsidRPr="003B416D">
        <w:rPr>
          <w:rFonts w:hint="eastAsia"/>
        </w:rPr>
        <w:t xml:space="preserve">대신 </w:t>
      </w:r>
      <w:r w:rsidRPr="003B416D">
        <w:t>(Function/Variable)</w:t>
      </w:r>
      <w:r w:rsidRPr="003B416D">
        <w:rPr>
          <w:rFonts w:hint="eastAsia"/>
        </w:rPr>
        <w:t>이라는 어휘를 사용한 점 양해 부탁드립니다)</w:t>
      </w:r>
    </w:p>
    <w:p w14:paraId="226D7339" w14:textId="349A56DA" w:rsidR="0082790E" w:rsidRDefault="0082790E">
      <w:r w:rsidRPr="003B416D">
        <w:rPr>
          <w:rFonts w:hint="eastAsia"/>
        </w:rPr>
        <w:t>(P</w:t>
      </w:r>
      <w:r w:rsidRPr="003B416D">
        <w:t>ublic</w:t>
      </w:r>
      <w:r w:rsidRPr="003B416D">
        <w:rPr>
          <w:rFonts w:hint="eastAsia"/>
        </w:rPr>
        <w:t xml:space="preserve">이 붙은 것은 다른 </w:t>
      </w:r>
      <w:r w:rsidRPr="003B416D">
        <w:t>Script</w:t>
      </w:r>
      <w:r w:rsidRPr="003B416D">
        <w:rPr>
          <w:rFonts w:hint="eastAsia"/>
        </w:rPr>
        <w:t>에서 접근할 수 있는 것을 의미하며,</w:t>
      </w:r>
      <w:r w:rsidRPr="003B416D">
        <w:t xml:space="preserve"> Private</w:t>
      </w:r>
      <w:r w:rsidRPr="003B416D">
        <w:rPr>
          <w:rFonts w:hint="eastAsia"/>
        </w:rPr>
        <w:t xml:space="preserve">가 붙은 것은 다른 </w:t>
      </w:r>
      <w:r w:rsidRPr="003B416D">
        <w:t>Script</w:t>
      </w:r>
      <w:r w:rsidRPr="003B416D">
        <w:rPr>
          <w:rFonts w:hint="eastAsia"/>
        </w:rPr>
        <w:t>에서 접근할 수 없는 것을 의미합니다)</w:t>
      </w:r>
    </w:p>
    <w:p w14:paraId="5E31C942" w14:textId="3D652449" w:rsidR="00682323" w:rsidRDefault="00682323" w:rsidP="00682323">
      <w:pPr>
        <w:pStyle w:val="1"/>
      </w:pPr>
      <w:proofErr w:type="spellStart"/>
      <w:r>
        <w:rPr>
          <w:rFonts w:hint="eastAsia"/>
        </w:rPr>
        <w:t>바뀐거</w:t>
      </w:r>
      <w:proofErr w:type="spellEnd"/>
      <w:r>
        <w:rPr>
          <w:rFonts w:hint="eastAsia"/>
        </w:rPr>
        <w:t>(</w:t>
      </w:r>
      <w:r>
        <w:t>2018/07/2</w:t>
      </w:r>
      <w:r w:rsidR="00DB5051">
        <w:t>4</w:t>
      </w:r>
      <w:r>
        <w:t xml:space="preserve"> </w:t>
      </w:r>
      <w:r>
        <w:rPr>
          <w:rFonts w:hint="eastAsia"/>
        </w:rPr>
        <w:t>오</w:t>
      </w:r>
      <w:r w:rsidR="00B84449">
        <w:rPr>
          <w:rFonts w:hint="eastAsia"/>
        </w:rPr>
        <w:t>후</w:t>
      </w:r>
      <w:r>
        <w:rPr>
          <w:rFonts w:hint="eastAsia"/>
        </w:rPr>
        <w:t xml:space="preserve"> </w:t>
      </w:r>
      <w:r w:rsidR="00B84449">
        <w:t>4</w:t>
      </w:r>
      <w:r>
        <w:rPr>
          <w:rFonts w:hint="eastAsia"/>
        </w:rPr>
        <w:t>시)</w:t>
      </w:r>
    </w:p>
    <w:p w14:paraId="1C3A5255" w14:textId="27C404D4" w:rsidR="00375666" w:rsidRDefault="00DB5051" w:rsidP="006823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>eadquarter</w:t>
      </w:r>
      <w:r>
        <w:rPr>
          <w:rFonts w:hint="eastAsia"/>
        </w:rPr>
        <w:t>의 최대 에너지 항목을 기획서에 맞게 삭제</w:t>
      </w:r>
    </w:p>
    <w:p w14:paraId="25FA10FC" w14:textId="07AB9C00" w:rsidR="001A2488" w:rsidRDefault="001A2488" w:rsidP="00682323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에서 </w:t>
      </w:r>
      <w:proofErr w:type="spellStart"/>
      <w:r w:rsidR="00B84449">
        <w:rPr>
          <w:rFonts w:hint="eastAsia"/>
        </w:rPr>
        <w:t>H</w:t>
      </w:r>
      <w:r w:rsidR="00B84449">
        <w:t>eadQuarter.cs</w:t>
      </w:r>
      <w:proofErr w:type="spellEnd"/>
      <w:r w:rsidR="00B84449">
        <w:rPr>
          <w:rFonts w:hint="eastAsia"/>
        </w:rPr>
        <w:t>에게 바로 오브젝트 소환 명령을 내리던 구조에서</w:t>
      </w:r>
      <w:r w:rsidR="00B84449">
        <w:t xml:space="preserve"> </w:t>
      </w:r>
      <w:proofErr w:type="spellStart"/>
      <w:r w:rsidR="00B84449">
        <w:t>GameManager</w:t>
      </w:r>
      <w:proofErr w:type="spellEnd"/>
      <w:r w:rsidR="00B84449">
        <w:rPr>
          <w:rFonts w:hint="eastAsia"/>
        </w:rPr>
        <w:t xml:space="preserve">는 명령만 내리고 </w:t>
      </w:r>
      <w:proofErr w:type="spellStart"/>
      <w:r w:rsidR="00B84449">
        <w:t>HeadQuarter.cs</w:t>
      </w:r>
      <w:proofErr w:type="spellEnd"/>
      <w:r w:rsidR="00B84449">
        <w:rPr>
          <w:rFonts w:hint="eastAsia"/>
        </w:rPr>
        <w:t>에서 실제로 오브젝트를 소환하도록 변경</w:t>
      </w:r>
    </w:p>
    <w:p w14:paraId="5D8C5E20" w14:textId="3E5DA751" w:rsidR="009F7B72" w:rsidRDefault="009F7B72" w:rsidP="00682323">
      <w:pPr>
        <w:pStyle w:val="a3"/>
        <w:numPr>
          <w:ilvl w:val="0"/>
          <w:numId w:val="4"/>
        </w:numPr>
        <w:ind w:leftChars="0"/>
      </w:pPr>
      <w:proofErr w:type="spellStart"/>
      <w:r>
        <w:t>GameManager</w:t>
      </w:r>
      <w:r w:rsidR="001C430B">
        <w:t>.cs</w:t>
      </w:r>
      <w:proofErr w:type="spellEnd"/>
      <w:r w:rsidR="001C430B">
        <w:rPr>
          <w:rFonts w:hint="eastAsia"/>
        </w:rPr>
        <w:t xml:space="preserve">의 </w:t>
      </w:r>
      <w:r w:rsidR="001C430B">
        <w:t xml:space="preserve">Start() </w:t>
      </w:r>
      <w:r w:rsidR="001C430B">
        <w:rPr>
          <w:rFonts w:hint="eastAsia"/>
        </w:rPr>
        <w:t>함</w:t>
      </w:r>
      <w:r w:rsidR="00A0139B">
        <w:rPr>
          <w:rFonts w:hint="eastAsia"/>
        </w:rPr>
        <w:t>수</w:t>
      </w:r>
      <w:r>
        <w:rPr>
          <w:rFonts w:hint="eastAsia"/>
        </w:rPr>
        <w:t xml:space="preserve">에서 게임을 시작할 때 카메라 크기에 맞춰 </w:t>
      </w:r>
      <w:r>
        <w:t>HQ</w:t>
      </w:r>
      <w:r>
        <w:rPr>
          <w:rFonts w:hint="eastAsia"/>
        </w:rPr>
        <w:t>를 적절한 위치에 소환하는 기능 추가.</w:t>
      </w:r>
    </w:p>
    <w:p w14:paraId="29E8A665" w14:textId="0B7C1F3C" w:rsidR="00E03DB3" w:rsidRDefault="00E03DB3" w:rsidP="006823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주문 쓸 때 </w:t>
      </w:r>
      <w:r w:rsidR="00606916">
        <w:rPr>
          <w:rFonts w:hint="eastAsia"/>
        </w:rPr>
        <w:t>소환 막는 기능 제거(모든 주문은 즉발)</w:t>
      </w:r>
    </w:p>
    <w:p w14:paraId="33C70069" w14:textId="292D2E3E" w:rsidR="00A34BAE" w:rsidRDefault="00A34BAE" w:rsidP="006823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</w:t>
      </w:r>
      <w:r>
        <w:t xml:space="preserve"> X</w:t>
      </w:r>
      <w:r>
        <w:rPr>
          <w:rFonts w:hint="eastAsia"/>
        </w:rPr>
        <w:t>축 크기를 저장하는 변수 추가</w:t>
      </w:r>
      <w:r>
        <w:t xml:space="preserve"> (Start()</w:t>
      </w:r>
      <w:r>
        <w:rPr>
          <w:rFonts w:hint="eastAsia"/>
        </w:rPr>
        <w:t>에서 계산함</w:t>
      </w:r>
      <w:r>
        <w:t>)</w:t>
      </w:r>
    </w:p>
    <w:p w14:paraId="4553CA7A" w14:textId="2CF22676" w:rsidR="002D7517" w:rsidRDefault="002D7517" w:rsidP="00682323">
      <w:pPr>
        <w:pStyle w:val="a3"/>
        <w:numPr>
          <w:ilvl w:val="0"/>
          <w:numId w:val="4"/>
        </w:numPr>
        <w:ind w:leftChars="0"/>
      </w:pPr>
      <w:proofErr w:type="spellStart"/>
      <w:r>
        <w:t>GameManager.c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에 플레이어가 선택한 유닛을 저장하는 </w:t>
      </w:r>
      <w:r>
        <w:t>List</w:t>
      </w:r>
      <w:r>
        <w:rPr>
          <w:rFonts w:hint="eastAsia"/>
        </w:rPr>
        <w:t xml:space="preserve"> 변수를 만</w:t>
      </w:r>
      <w:r w:rsidR="006061C5">
        <w:rPr>
          <w:rFonts w:hint="eastAsia"/>
        </w:rPr>
        <w:t>듬</w:t>
      </w:r>
      <w:r w:rsidR="00173D62">
        <w:t>.</w:t>
      </w:r>
    </w:p>
    <w:p w14:paraId="60BA3CEE" w14:textId="2499B55A" w:rsidR="00F23440" w:rsidRDefault="00F23440" w:rsidP="00682323">
      <w:pPr>
        <w:pStyle w:val="a3"/>
        <w:numPr>
          <w:ilvl w:val="0"/>
          <w:numId w:val="4"/>
        </w:numPr>
        <w:ind w:leftChars="0"/>
      </w:pPr>
      <w:proofErr w:type="spellStart"/>
      <w:r>
        <w:t>GameManager.cs</w:t>
      </w:r>
      <w:proofErr w:type="spellEnd"/>
      <w:r>
        <w:rPr>
          <w:rFonts w:hint="eastAsia"/>
        </w:rPr>
        <w:t xml:space="preserve">에 저장된 각 플레이어가 선택한 </w:t>
      </w:r>
      <w:r>
        <w:t>Unit</w:t>
      </w:r>
      <w:r>
        <w:rPr>
          <w:rFonts w:hint="eastAsia"/>
        </w:rPr>
        <w:t>을 불러올 수 있는 기능 구현</w:t>
      </w:r>
    </w:p>
    <w:p w14:paraId="37CEFCDC" w14:textId="4CD6A917" w:rsidR="00F370A4" w:rsidRPr="00682323" w:rsidRDefault="00F370A4" w:rsidP="006823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 xml:space="preserve">의 아이디를 </w:t>
      </w:r>
      <w:r>
        <w:t>Init</w:t>
      </w:r>
      <w:r>
        <w:rPr>
          <w:rFonts w:hint="eastAsia"/>
        </w:rPr>
        <w:t xml:space="preserve">에서 받아오는 것이 아닌 </w:t>
      </w:r>
      <w:r>
        <w:t>template</w:t>
      </w:r>
      <w:r>
        <w:rPr>
          <w:rFonts w:hint="eastAsia"/>
        </w:rPr>
        <w:t xml:space="preserve">를 형성할 때 </w:t>
      </w:r>
      <w:proofErr w:type="spellStart"/>
      <w:r>
        <w:rPr>
          <w:rFonts w:hint="eastAsia"/>
        </w:rPr>
        <w:t>받아오는걸로</w:t>
      </w:r>
      <w:proofErr w:type="spellEnd"/>
      <w:r>
        <w:rPr>
          <w:rFonts w:hint="eastAsia"/>
        </w:rPr>
        <w:t xml:space="preserve"> 변경</w:t>
      </w:r>
      <w:bookmarkStart w:id="0" w:name="_GoBack"/>
      <w:bookmarkEnd w:id="0"/>
    </w:p>
    <w:p w14:paraId="55ADAA7D" w14:textId="170E4E28" w:rsidR="00126F66" w:rsidRPr="003B416D" w:rsidRDefault="00126F66" w:rsidP="008101A5">
      <w:pPr>
        <w:pStyle w:val="1"/>
      </w:pPr>
      <w:proofErr w:type="spellStart"/>
      <w:r w:rsidRPr="003B416D">
        <w:rPr>
          <w:rFonts w:hint="eastAsia"/>
        </w:rPr>
        <w:t>G</w:t>
      </w:r>
      <w:r w:rsidRPr="003B416D">
        <w:t>ameManager.cs</w:t>
      </w:r>
      <w:proofErr w:type="spellEnd"/>
    </w:p>
    <w:p w14:paraId="3F68E024" w14:textId="43DE4354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게임의 전반적인 수치를 관리하는 매니저 역할입니다</w:t>
      </w:r>
      <w:r w:rsidR="00D53E04" w:rsidRPr="003B416D">
        <w:t>.</w:t>
      </w:r>
    </w:p>
    <w:p w14:paraId="40C9C7A8" w14:textId="38084116" w:rsidR="00D53E04" w:rsidRPr="003B416D" w:rsidRDefault="00D53E04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게임 수치에</w:t>
      </w:r>
      <w:r w:rsidRPr="003B416D">
        <w:t xml:space="preserve"> </w:t>
      </w:r>
      <w:r w:rsidRPr="003B416D">
        <w:rPr>
          <w:rFonts w:hint="eastAsia"/>
        </w:rPr>
        <w:t xml:space="preserve">맞춰 </w:t>
      </w:r>
      <w:r w:rsidRPr="003B416D">
        <w:t xml:space="preserve">UI </w:t>
      </w:r>
      <w:r w:rsidRPr="003B416D">
        <w:rPr>
          <w:rFonts w:hint="eastAsia"/>
        </w:rPr>
        <w:t>요소를 관리합니다(</w:t>
      </w:r>
      <w:r w:rsidRPr="003B416D">
        <w:t xml:space="preserve">Private </w:t>
      </w:r>
      <w:r w:rsidRPr="003B416D">
        <w:rPr>
          <w:rFonts w:hint="eastAsia"/>
        </w:rPr>
        <w:t>함수)</w:t>
      </w:r>
    </w:p>
    <w:p w14:paraId="2FB5C036" w14:textId="037913DF" w:rsidR="00D53E04" w:rsidRPr="003B416D" w:rsidRDefault="00D53E04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플레이어가 버튼을 누르면 그걸 감지해서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Unit </w:t>
      </w:r>
      <w:r w:rsidRPr="003B416D">
        <w:rPr>
          <w:rFonts w:hint="eastAsia"/>
        </w:rPr>
        <w:t>소환 함수를 호출해야 합니다.</w:t>
      </w:r>
    </w:p>
    <w:p w14:paraId="4DDB9974" w14:textId="79290FA6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게임 내에서 </w:t>
      </w:r>
      <w:proofErr w:type="spellStart"/>
      <w:r w:rsidRPr="003B416D">
        <w:t>GameManager</w:t>
      </w:r>
      <w:proofErr w:type="spellEnd"/>
      <w:r w:rsidRPr="003B416D">
        <w:t xml:space="preserve"> Object</w:t>
      </w:r>
      <w:r w:rsidRPr="003B416D">
        <w:rPr>
          <w:rFonts w:hint="eastAsia"/>
        </w:rPr>
        <w:t xml:space="preserve">의 </w:t>
      </w:r>
      <w:r w:rsidRPr="003B416D">
        <w:t>Component</w:t>
      </w:r>
      <w:r w:rsidRPr="003B416D">
        <w:rPr>
          <w:rFonts w:hint="eastAsia"/>
        </w:rPr>
        <w:t>로 작용합니다.</w:t>
      </w:r>
    </w:p>
    <w:p w14:paraId="374A4067" w14:textId="067E3227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다음과 같은 기능을 제공하는 </w:t>
      </w:r>
      <w:r w:rsidRPr="003B416D">
        <w:t xml:space="preserve">public </w:t>
      </w:r>
      <w:r w:rsidRPr="003B416D">
        <w:rPr>
          <w:rFonts w:hint="eastAsia"/>
        </w:rPr>
        <w:t>함수를 구현해야 합니다</w:t>
      </w:r>
      <w:r w:rsidRPr="003B416D">
        <w:t>.</w:t>
      </w:r>
    </w:p>
    <w:p w14:paraId="2562ADCC" w14:textId="1AD0DAD1" w:rsidR="00126F66" w:rsidRPr="003B416D" w:rsidRDefault="00126F66" w:rsidP="008101A5">
      <w:pPr>
        <w:pStyle w:val="2"/>
      </w:pPr>
      <w:r w:rsidRPr="003B416D">
        <w:rPr>
          <w:rFonts w:hint="eastAsia"/>
        </w:rPr>
        <w:t>P</w:t>
      </w:r>
      <w:r w:rsidRPr="003B416D">
        <w:t>ublic</w:t>
      </w:r>
      <w:r w:rsidR="00AF70C2" w:rsidRPr="003B416D">
        <w:t xml:space="preserve"> Function</w:t>
      </w:r>
      <w:r w:rsidRPr="003B416D">
        <w:t>:</w:t>
      </w:r>
    </w:p>
    <w:p w14:paraId="4819794E" w14:textId="77777777" w:rsidR="001652F4" w:rsidRPr="003B416D" w:rsidRDefault="00126F66" w:rsidP="00126F66">
      <w:pPr>
        <w:rPr>
          <w:b/>
        </w:rPr>
      </w:pPr>
      <w:r w:rsidRPr="003B416D">
        <w:rPr>
          <w:b/>
        </w:rPr>
        <w:tab/>
        <w:t xml:space="preserve">Public Vector3 </w:t>
      </w:r>
      <w:proofErr w:type="spellStart"/>
      <w:r w:rsidRPr="003B416D">
        <w:rPr>
          <w:b/>
        </w:rPr>
        <w:t>G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1CC6CA62" w14:textId="0779F4AC" w:rsidR="00126F66" w:rsidRPr="003B416D" w:rsidRDefault="00D53E04" w:rsidP="00331C1C">
      <w:pPr>
        <w:pStyle w:val="a3"/>
        <w:numPr>
          <w:ilvl w:val="1"/>
          <w:numId w:val="1"/>
        </w:numPr>
        <w:ind w:leftChars="0"/>
      </w:pPr>
      <w:r w:rsidRPr="003B416D">
        <w:t>Unit</w:t>
      </w:r>
      <w:r w:rsidR="00720265" w:rsidRPr="003B416D">
        <w:t xml:space="preserve"> </w:t>
      </w:r>
      <w:r w:rsidR="00720265" w:rsidRPr="003B416D">
        <w:rPr>
          <w:rFonts w:hint="eastAsia"/>
        </w:rPr>
        <w:t xml:space="preserve">및 </w:t>
      </w:r>
      <w:r w:rsidR="00720265" w:rsidRPr="003B416D">
        <w:t>UI</w:t>
      </w:r>
      <w:r w:rsidR="00720265" w:rsidRPr="003B416D">
        <w:rPr>
          <w:rFonts w:hint="eastAsia"/>
        </w:rPr>
        <w:t>가</w:t>
      </w:r>
      <w:r w:rsidRPr="003B416D">
        <w:rPr>
          <w:rFonts w:hint="eastAsia"/>
        </w:rPr>
        <w:t xml:space="preserve"> 호출하며</w:t>
      </w:r>
      <w:r w:rsidRPr="003B416D">
        <w:t>,</w:t>
      </w:r>
      <w:r w:rsidR="00126F66" w:rsidRPr="003B416D">
        <w:rPr>
          <w:rFonts w:hint="eastAsia"/>
        </w:rPr>
        <w:t xml:space="preserve"> 현재 환경의 </w:t>
      </w:r>
      <w:r w:rsidR="00126F66" w:rsidRPr="003B416D">
        <w:t xml:space="preserve">RGB </w:t>
      </w:r>
      <w:r w:rsidR="00126F66" w:rsidRPr="003B416D">
        <w:rPr>
          <w:rFonts w:hint="eastAsia"/>
        </w:rPr>
        <w:t xml:space="preserve">값을 </w:t>
      </w:r>
      <w:r w:rsidR="00126F66" w:rsidRPr="003B416D">
        <w:t>Vector3</w:t>
      </w:r>
      <w:r w:rsidR="00126F66" w:rsidRPr="003B416D">
        <w:rPr>
          <w:rFonts w:hint="eastAsia"/>
        </w:rPr>
        <w:t>형으로 반환합니다.</w:t>
      </w:r>
    </w:p>
    <w:p w14:paraId="63E63913" w14:textId="0F6B3925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6AB7E774" w14:textId="77777777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</w:t>
      </w:r>
    </w:p>
    <w:p w14:paraId="34F154F2" w14:textId="77777777" w:rsidR="00EF7D03" w:rsidRPr="003B416D" w:rsidRDefault="001652F4" w:rsidP="00EF7D03">
      <w:pPr>
        <w:pStyle w:val="a3"/>
        <w:numPr>
          <w:ilvl w:val="2"/>
          <w:numId w:val="1"/>
        </w:numPr>
        <w:ind w:leftChars="0"/>
      </w:pPr>
      <w:r w:rsidRPr="003B416D">
        <w:t xml:space="preserve">Vector3(int Red, int Green, int Blue): </w:t>
      </w:r>
      <w:r w:rsidRPr="003B416D">
        <w:rPr>
          <w:rFonts w:hint="eastAsia"/>
        </w:rPr>
        <w:t xml:space="preserve">현재 </w:t>
      </w:r>
      <w:proofErr w:type="spellStart"/>
      <w:r w:rsidRPr="003B416D">
        <w:rPr>
          <w:rFonts w:hint="eastAsia"/>
        </w:rPr>
        <w:t>환경값</w:t>
      </w:r>
      <w:proofErr w:type="spellEnd"/>
      <w:r w:rsidRPr="003B416D">
        <w:rPr>
          <w:rFonts w:hint="eastAsia"/>
        </w:rPr>
        <w:t xml:space="preserve"> 수치를 반환합니다.</w:t>
      </w:r>
      <w:r w:rsidRPr="003B416D">
        <w:t xml:space="preserve"> </w:t>
      </w:r>
    </w:p>
    <w:p w14:paraId="53DEAEB3" w14:textId="72E8DD3B" w:rsidR="00EF7D03" w:rsidRPr="003B416D" w:rsidRDefault="00EF7D03" w:rsidP="00EF7D03">
      <w:pPr>
        <w:ind w:firstLine="800"/>
      </w:pPr>
      <w:r w:rsidRPr="003B416D">
        <w:rPr>
          <w:b/>
        </w:rPr>
        <w:t xml:space="preserve">Public </w:t>
      </w:r>
      <w:r w:rsidR="0050328A" w:rsidRPr="003B416D">
        <w:rPr>
          <w:b/>
        </w:rPr>
        <w:t>void</w:t>
      </w:r>
      <w:r w:rsidRPr="003B416D">
        <w:rPr>
          <w:b/>
        </w:rPr>
        <w:t xml:space="preserve"> </w:t>
      </w:r>
      <w:proofErr w:type="spellStart"/>
      <w:r w:rsidRPr="003B416D">
        <w:rPr>
          <w:rFonts w:hint="eastAsia"/>
          <w:b/>
        </w:rPr>
        <w:t>S</w:t>
      </w:r>
      <w:r w:rsidRPr="003B416D">
        <w:rPr>
          <w:b/>
        </w:rPr>
        <w:t>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Vector RGB)</w:t>
      </w:r>
    </w:p>
    <w:p w14:paraId="20E0E438" w14:textId="6E993767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lastRenderedPageBreak/>
        <w:t xml:space="preserve">Unit </w:t>
      </w:r>
      <w:r w:rsidRPr="003B416D">
        <w:rPr>
          <w:rFonts w:hint="eastAsia"/>
        </w:rPr>
        <w:t xml:space="preserve">및 </w:t>
      </w:r>
      <w:r w:rsidRPr="003B416D">
        <w:t>UI</w:t>
      </w:r>
      <w:r w:rsidRPr="003B416D">
        <w:rPr>
          <w:rFonts w:hint="eastAsia"/>
        </w:rPr>
        <w:t>가 호출하며</w:t>
      </w:r>
      <w:r w:rsidRPr="003B416D">
        <w:t>,</w:t>
      </w:r>
      <w:r w:rsidRPr="003B416D">
        <w:rPr>
          <w:rFonts w:hint="eastAsia"/>
        </w:rPr>
        <w:t xml:space="preserve"> 현재 환경의 </w:t>
      </w:r>
      <w:r w:rsidRPr="003B416D">
        <w:t xml:space="preserve">RGB </w:t>
      </w:r>
      <w:r w:rsidRPr="003B416D">
        <w:rPr>
          <w:rFonts w:hint="eastAsia"/>
        </w:rPr>
        <w:t xml:space="preserve">값을 </w:t>
      </w:r>
      <w:proofErr w:type="spellStart"/>
      <w:r w:rsidRPr="003B416D">
        <w:rPr>
          <w:rFonts w:hint="eastAsia"/>
        </w:rPr>
        <w:t>입력받은</w:t>
      </w:r>
      <w:proofErr w:type="spellEnd"/>
      <w:r w:rsidRPr="003B416D">
        <w:rPr>
          <w:rFonts w:hint="eastAsia"/>
        </w:rPr>
        <w:t xml:space="preserve"> </w:t>
      </w:r>
      <w:r w:rsidRPr="003B416D">
        <w:t>RGB</w:t>
      </w:r>
      <w:r w:rsidRPr="003B416D">
        <w:rPr>
          <w:rFonts w:hint="eastAsia"/>
        </w:rPr>
        <w:t>의 값으로 변환합니다.</w:t>
      </w:r>
      <w:r w:rsidRPr="003B416D">
        <w:t xml:space="preserve"> </w:t>
      </w:r>
      <w:r w:rsidR="003D040C" w:rsidRPr="003B416D">
        <w:rPr>
          <w:rFonts w:hint="eastAsia"/>
        </w:rPr>
        <w:t>바꾼 후 R</w:t>
      </w:r>
      <w:r w:rsidR="003D040C" w:rsidRPr="003B416D">
        <w:t xml:space="preserve">GB </w:t>
      </w:r>
      <w:r w:rsidR="003D040C" w:rsidRPr="003B416D">
        <w:rPr>
          <w:rFonts w:hint="eastAsia"/>
        </w:rPr>
        <w:t xml:space="preserve">값이 </w:t>
      </w:r>
      <w:r w:rsidRPr="003B416D">
        <w:rPr>
          <w:rFonts w:hint="eastAsia"/>
        </w:rPr>
        <w:t>최대값이나 최소값을 넘어가는 경우 각각 최대값,</w:t>
      </w:r>
      <w:r w:rsidRPr="003B416D">
        <w:t xml:space="preserve"> </w:t>
      </w:r>
      <w:r w:rsidRPr="003B416D">
        <w:rPr>
          <w:rFonts w:hint="eastAsia"/>
        </w:rPr>
        <w:t>최소값으로 조정합니다.</w:t>
      </w:r>
    </w:p>
    <w:p w14:paraId="6E9FEDFD" w14:textId="33F06B7B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V</w:t>
      </w:r>
      <w:r w:rsidRPr="003B416D">
        <w:t xml:space="preserve">ector RGB(int R, int G, int B): </w:t>
      </w:r>
      <w:r w:rsidRPr="003B416D">
        <w:rPr>
          <w:rFonts w:hint="eastAsia"/>
        </w:rPr>
        <w:t xml:space="preserve">바꾸고 싶은 </w:t>
      </w:r>
      <w:r w:rsidRPr="003B416D">
        <w:t xml:space="preserve">RGB </w:t>
      </w:r>
      <w:r w:rsidRPr="003B416D">
        <w:rPr>
          <w:rFonts w:hint="eastAsia"/>
        </w:rPr>
        <w:t>값입니다.</w:t>
      </w:r>
    </w:p>
    <w:p w14:paraId="60BD291A" w14:textId="513FCF10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0CB3CE4C" w14:textId="7279FA2F" w:rsidR="006516B9" w:rsidRPr="003B416D" w:rsidRDefault="006516B9" w:rsidP="006516B9">
      <w:pPr>
        <w:ind w:firstLine="800"/>
      </w:pPr>
      <w:r w:rsidRPr="003B416D">
        <w:rPr>
          <w:b/>
        </w:rPr>
        <w:t xml:space="preserve">Public void </w:t>
      </w:r>
      <w:proofErr w:type="spellStart"/>
      <w:r w:rsidRPr="003B416D">
        <w:rPr>
          <w:b/>
        </w:rPr>
        <w:t>Change_RGBValue</w:t>
      </w:r>
      <w:proofErr w:type="spellEnd"/>
      <w:r w:rsidRPr="003B416D">
        <w:rPr>
          <w:b/>
        </w:rPr>
        <w:t xml:space="preserve">(Vector </w:t>
      </w:r>
      <w:proofErr w:type="spellStart"/>
      <w:r w:rsidR="00531B7F" w:rsidRPr="003B416D">
        <w:rPr>
          <w:rFonts w:hint="eastAsia"/>
          <w:b/>
        </w:rPr>
        <w:t>d</w:t>
      </w:r>
      <w:r w:rsidRPr="003B416D">
        <w:rPr>
          <w:b/>
        </w:rPr>
        <w:t>RGB</w:t>
      </w:r>
      <w:proofErr w:type="spellEnd"/>
      <w:r w:rsidRPr="003B416D">
        <w:rPr>
          <w:b/>
        </w:rPr>
        <w:t>)</w:t>
      </w:r>
    </w:p>
    <w:p w14:paraId="68FDFA0C" w14:textId="5E5BF581" w:rsidR="006516B9" w:rsidRPr="003B416D" w:rsidRDefault="006516B9" w:rsidP="006516B9">
      <w:pPr>
        <w:pStyle w:val="a3"/>
        <w:numPr>
          <w:ilvl w:val="1"/>
          <w:numId w:val="1"/>
        </w:numPr>
        <w:ind w:leftChars="0"/>
      </w:pPr>
      <w:r w:rsidRPr="003B416D">
        <w:t xml:space="preserve">Unit </w:t>
      </w:r>
      <w:r w:rsidRPr="003B416D">
        <w:rPr>
          <w:rFonts w:hint="eastAsia"/>
        </w:rPr>
        <w:t xml:space="preserve">및 </w:t>
      </w:r>
      <w:r w:rsidRPr="003B416D">
        <w:t>UI</w:t>
      </w:r>
      <w:r w:rsidRPr="003B416D">
        <w:rPr>
          <w:rFonts w:hint="eastAsia"/>
        </w:rPr>
        <w:t>가 호출하며</w:t>
      </w:r>
      <w:r w:rsidRPr="003B416D">
        <w:t>,</w:t>
      </w:r>
      <w:r w:rsidRPr="003B416D">
        <w:rPr>
          <w:rFonts w:hint="eastAsia"/>
        </w:rPr>
        <w:t xml:space="preserve"> 현재 환경의 </w:t>
      </w:r>
      <w:r w:rsidRPr="003B416D">
        <w:t>RGB</w:t>
      </w:r>
      <w:r w:rsidRPr="003B416D">
        <w:rPr>
          <w:rFonts w:hint="eastAsia"/>
        </w:rPr>
        <w:t xml:space="preserve"> 값에 </w:t>
      </w:r>
      <w:proofErr w:type="spellStart"/>
      <w:r w:rsidRPr="003B416D">
        <w:rPr>
          <w:rFonts w:hint="eastAsia"/>
        </w:rPr>
        <w:t>입력받은</w:t>
      </w:r>
      <w:proofErr w:type="spellEnd"/>
      <w:r w:rsidRPr="003B416D">
        <w:rPr>
          <w:rFonts w:hint="eastAsia"/>
        </w:rPr>
        <w:t xml:space="preserve"> </w:t>
      </w:r>
      <w:r w:rsidRPr="003B416D">
        <w:t xml:space="preserve">RGB </w:t>
      </w:r>
      <w:r w:rsidRPr="003B416D">
        <w:rPr>
          <w:rFonts w:hint="eastAsia"/>
        </w:rPr>
        <w:t>값을 더해줍니다.</w:t>
      </w:r>
      <w:r w:rsidRPr="003B416D">
        <w:t xml:space="preserve"> </w:t>
      </w:r>
      <w:r w:rsidRPr="003B416D">
        <w:rPr>
          <w:rFonts w:hint="eastAsia"/>
        </w:rPr>
        <w:t>바꾼 후 R</w:t>
      </w:r>
      <w:r w:rsidRPr="003B416D">
        <w:t xml:space="preserve">GB </w:t>
      </w:r>
      <w:r w:rsidRPr="003B416D">
        <w:rPr>
          <w:rFonts w:hint="eastAsia"/>
        </w:rPr>
        <w:t>값이 최대값이나 최소값을 넘어가는 경우 각각 최대값,</w:t>
      </w:r>
      <w:r w:rsidRPr="003B416D">
        <w:t xml:space="preserve"> </w:t>
      </w:r>
      <w:r w:rsidRPr="003B416D">
        <w:rPr>
          <w:rFonts w:hint="eastAsia"/>
        </w:rPr>
        <w:t>최소값으로 조정합니다.</w:t>
      </w:r>
    </w:p>
    <w:p w14:paraId="726E804A" w14:textId="6613DB2A" w:rsidR="006516B9" w:rsidRPr="003B416D" w:rsidRDefault="006516B9" w:rsidP="006516B9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V</w:t>
      </w:r>
      <w:r w:rsidRPr="003B416D">
        <w:t xml:space="preserve">ector </w:t>
      </w:r>
      <w:proofErr w:type="spellStart"/>
      <w:r w:rsidR="00531B7F" w:rsidRPr="003B416D">
        <w:t>d</w:t>
      </w:r>
      <w:r w:rsidRPr="003B416D">
        <w:t>RGB</w:t>
      </w:r>
      <w:proofErr w:type="spellEnd"/>
      <w:r w:rsidRPr="003B416D">
        <w:t xml:space="preserve">(int R, int G, int B): </w:t>
      </w:r>
      <w:r w:rsidR="00531B7F" w:rsidRPr="003B416D">
        <w:rPr>
          <w:rFonts w:hint="eastAsia"/>
        </w:rPr>
        <w:t xml:space="preserve">현재 환경 변수에 각각 </w:t>
      </w:r>
      <w:r w:rsidR="00531B7F" w:rsidRPr="003B416D">
        <w:t>R, G, B</w:t>
      </w:r>
      <w:r w:rsidR="00531B7F" w:rsidRPr="003B416D">
        <w:rPr>
          <w:rFonts w:hint="eastAsia"/>
        </w:rPr>
        <w:t>만큼 더해줍니다.</w:t>
      </w:r>
    </w:p>
    <w:p w14:paraId="17F77E45" w14:textId="20B0DFD9" w:rsidR="006516B9" w:rsidRPr="003B416D" w:rsidRDefault="006516B9" w:rsidP="00531B7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4F0B845E" w14:textId="77777777" w:rsidR="001652F4" w:rsidRPr="003B416D" w:rsidRDefault="00126F66" w:rsidP="001652F4">
      <w:pPr>
        <w:rPr>
          <w:b/>
        </w:rPr>
      </w:pPr>
      <w:r w:rsidRPr="003B416D">
        <w:rPr>
          <w:b/>
        </w:rPr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>ublic void Destroyed(int Team)</w:t>
      </w:r>
    </w:p>
    <w:p w14:paraId="7B2766C2" w14:textId="32AB7040" w:rsidR="001652F4" w:rsidRPr="003B416D" w:rsidRDefault="00126F66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호출되면</w:t>
      </w:r>
      <w:r w:rsidR="001652F4" w:rsidRPr="003B416D">
        <w:t xml:space="preserve"> </w:t>
      </w:r>
      <w:r w:rsidR="001652F4" w:rsidRPr="003B416D">
        <w:rPr>
          <w:rFonts w:hint="eastAsia"/>
        </w:rPr>
        <w:t>T</w:t>
      </w:r>
      <w:r w:rsidR="001652F4" w:rsidRPr="003B416D">
        <w:t xml:space="preserve">eam </w:t>
      </w:r>
      <w:r w:rsidR="001652F4" w:rsidRPr="003B416D">
        <w:rPr>
          <w:rFonts w:hint="eastAsia"/>
        </w:rPr>
        <w:t xml:space="preserve">번호의 </w:t>
      </w:r>
      <w:r w:rsidR="001652F4" w:rsidRPr="003B416D">
        <w:t>HQ</w:t>
      </w:r>
      <w:r w:rsidR="001652F4" w:rsidRPr="003B416D">
        <w:rPr>
          <w:rFonts w:hint="eastAsia"/>
        </w:rPr>
        <w:t>가 파괴되었다고 간주하고 승리 판정을 내립니다.</w:t>
      </w:r>
    </w:p>
    <w:p w14:paraId="079A3257" w14:textId="36B540B9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t>Input Parameter</w:t>
      </w:r>
    </w:p>
    <w:p w14:paraId="6423036D" w14:textId="4EDE917F" w:rsidR="001652F4" w:rsidRPr="003B416D" w:rsidRDefault="001652F4" w:rsidP="00331C1C">
      <w:pPr>
        <w:pStyle w:val="a3"/>
        <w:numPr>
          <w:ilvl w:val="2"/>
          <w:numId w:val="1"/>
        </w:numPr>
        <w:ind w:leftChars="0"/>
      </w:pPr>
      <w:r w:rsidRPr="003B416D">
        <w:t>int Team: HQ</w:t>
      </w:r>
      <w:r w:rsidRPr="003B416D">
        <w:rPr>
          <w:rFonts w:hint="eastAsia"/>
        </w:rPr>
        <w:t xml:space="preserve">가 파괴된 </w:t>
      </w:r>
      <w:r w:rsidRPr="003B416D">
        <w:t>Team</w:t>
      </w:r>
      <w:r w:rsidRPr="003B416D">
        <w:rPr>
          <w:rFonts w:hint="eastAsia"/>
        </w:rPr>
        <w:t>의 번호입니다</w:t>
      </w:r>
      <w:r w:rsidRPr="003B416D">
        <w:t>.</w:t>
      </w:r>
    </w:p>
    <w:p w14:paraId="54F128B1" w14:textId="10ECD8A3" w:rsidR="00F23440" w:rsidRPr="00F23440" w:rsidRDefault="001652F4" w:rsidP="00F23440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08BBC0AE" w14:textId="53F0B16F" w:rsidR="00F23440" w:rsidRDefault="00F23440" w:rsidP="00F23440">
      <w:pPr>
        <w:rPr>
          <w:b/>
        </w:rPr>
      </w:pPr>
      <w:r w:rsidRPr="00F23440">
        <w:rPr>
          <w:b/>
        </w:rPr>
        <w:t xml:space="preserve">    </w:t>
      </w:r>
      <w:r>
        <w:rPr>
          <w:b/>
        </w:rPr>
        <w:tab/>
      </w:r>
      <w:r w:rsidRPr="00F23440">
        <w:rPr>
          <w:b/>
        </w:rPr>
        <w:t xml:space="preserve">public </w:t>
      </w:r>
      <w:proofErr w:type="spellStart"/>
      <w:proofErr w:type="gramStart"/>
      <w:r w:rsidRPr="00F23440">
        <w:rPr>
          <w:b/>
        </w:rPr>
        <w:t>GameObject</w:t>
      </w:r>
      <w:proofErr w:type="spellEnd"/>
      <w:r w:rsidRPr="00F23440">
        <w:rPr>
          <w:b/>
        </w:rPr>
        <w:t>[</w:t>
      </w:r>
      <w:proofErr w:type="gramEnd"/>
      <w:r w:rsidRPr="00F23440">
        <w:rPr>
          <w:b/>
        </w:rPr>
        <w:t xml:space="preserve">] </w:t>
      </w:r>
      <w:proofErr w:type="spellStart"/>
      <w:r w:rsidRPr="00F23440">
        <w:rPr>
          <w:b/>
        </w:rPr>
        <w:t>Get_UnitLIst</w:t>
      </w:r>
      <w:proofErr w:type="spellEnd"/>
      <w:r w:rsidRPr="00F23440">
        <w:rPr>
          <w:b/>
        </w:rPr>
        <w:t xml:space="preserve">(int </w:t>
      </w:r>
      <w:proofErr w:type="spellStart"/>
      <w:r w:rsidRPr="00F23440">
        <w:rPr>
          <w:b/>
        </w:rPr>
        <w:t>Team,int</w:t>
      </w:r>
      <w:proofErr w:type="spellEnd"/>
      <w:r w:rsidRPr="00F23440">
        <w:rPr>
          <w:b/>
        </w:rPr>
        <w:t xml:space="preserve"> MAX_UNIT_COUNT</w:t>
      </w:r>
    </w:p>
    <w:p w14:paraId="53D3D500" w14:textId="07350D5B" w:rsidR="00F23440" w:rsidRDefault="00F23440" w:rsidP="00F23440">
      <w:pPr>
        <w:pStyle w:val="a3"/>
        <w:numPr>
          <w:ilvl w:val="1"/>
          <w:numId w:val="1"/>
        </w:numPr>
        <w:ind w:leftChars="0"/>
      </w:pPr>
      <w:proofErr w:type="spellStart"/>
      <w:r w:rsidRPr="003C28B2">
        <w:t>HeadQuarter.cs</w:t>
      </w:r>
      <w:proofErr w:type="spellEnd"/>
      <w:r w:rsidRPr="003C28B2">
        <w:rPr>
          <w:rFonts w:hint="eastAsia"/>
        </w:rPr>
        <w:t>가 호출하며,</w:t>
      </w:r>
      <w:r w:rsidRPr="003C28B2">
        <w:t xml:space="preserve"> </w:t>
      </w:r>
      <w:r w:rsidRPr="003C28B2">
        <w:rPr>
          <w:rFonts w:hint="eastAsia"/>
        </w:rPr>
        <w:t xml:space="preserve">각 플레이어가 선택한 </w:t>
      </w:r>
      <w:r w:rsidRPr="003C28B2">
        <w:t>Unit</w:t>
      </w:r>
      <w:r w:rsidRPr="003C28B2">
        <w:rPr>
          <w:rFonts w:hint="eastAsia"/>
        </w:rPr>
        <w:t xml:space="preserve">을 동적 배열로 </w:t>
      </w:r>
      <w:proofErr w:type="spellStart"/>
      <w:r w:rsidRPr="003C28B2">
        <w:rPr>
          <w:rFonts w:hint="eastAsia"/>
        </w:rPr>
        <w:t>리턴</w:t>
      </w:r>
      <w:r w:rsidR="003C28B2">
        <w:rPr>
          <w:rFonts w:hint="eastAsia"/>
        </w:rPr>
        <w:t>합니다</w:t>
      </w:r>
      <w:proofErr w:type="spellEnd"/>
      <w:r w:rsidR="003C28B2">
        <w:rPr>
          <w:rFonts w:hint="eastAsia"/>
        </w:rPr>
        <w:t>.</w:t>
      </w:r>
    </w:p>
    <w:p w14:paraId="194E0D4A" w14:textId="1BB02882" w:rsidR="003C28B2" w:rsidRDefault="003C28B2" w:rsidP="00F2344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500EC6BC" w14:textId="2464E3D2" w:rsidR="003C28B2" w:rsidRDefault="003C28B2" w:rsidP="003C28B2">
      <w:pPr>
        <w:pStyle w:val="a3"/>
        <w:numPr>
          <w:ilvl w:val="2"/>
          <w:numId w:val="1"/>
        </w:numPr>
        <w:ind w:leftChars="0"/>
      </w:pPr>
      <w:r>
        <w:t>Int Team: HQ</w:t>
      </w:r>
      <w:r>
        <w:rPr>
          <w:rFonts w:hint="eastAsia"/>
        </w:rPr>
        <w:t xml:space="preserve">가 소속된 </w:t>
      </w:r>
      <w:r>
        <w:t>Team</w:t>
      </w:r>
      <w:r>
        <w:rPr>
          <w:rFonts w:hint="eastAsia"/>
        </w:rPr>
        <w:t>의 번호입니다.</w:t>
      </w:r>
    </w:p>
    <w:p w14:paraId="4D84AE87" w14:textId="082655A8" w:rsidR="003C28B2" w:rsidRDefault="003C28B2" w:rsidP="003C28B2">
      <w:pPr>
        <w:pStyle w:val="a3"/>
        <w:numPr>
          <w:ilvl w:val="2"/>
          <w:numId w:val="1"/>
        </w:numPr>
        <w:ind w:leftChars="0"/>
      </w:pPr>
      <w:r>
        <w:t xml:space="preserve">Int MAX_UNIT_COUNT: </w:t>
      </w:r>
      <w:r>
        <w:rPr>
          <w:rFonts w:hint="eastAsia"/>
        </w:rPr>
        <w:t>몇 개의 유닛을 소환할 수 있는가를 나타냅니다.</w:t>
      </w:r>
      <w:r>
        <w:t xml:space="preserve"> </w:t>
      </w:r>
    </w:p>
    <w:p w14:paraId="41B0C2A2" w14:textId="35BF3C57" w:rsidR="003C28B2" w:rsidRDefault="003C28B2" w:rsidP="003C28B2">
      <w:pPr>
        <w:pStyle w:val="a3"/>
        <w:numPr>
          <w:ilvl w:val="1"/>
          <w:numId w:val="1"/>
        </w:numPr>
        <w:ind w:leftChars="0"/>
      </w:pPr>
      <w:r>
        <w:t>Output Parameter</w:t>
      </w:r>
    </w:p>
    <w:p w14:paraId="047A9945" w14:textId="2223CA12" w:rsidR="003C28B2" w:rsidRPr="003C28B2" w:rsidRDefault="003C28B2" w:rsidP="003C28B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소환할 수 있는 </w:t>
      </w:r>
      <w:r>
        <w:t>Unit</w:t>
      </w:r>
      <w:r>
        <w:rPr>
          <w:rFonts w:hint="eastAsia"/>
        </w:rPr>
        <w:t xml:space="preserve"> </w:t>
      </w:r>
      <w:r>
        <w:t>Prefab</w:t>
      </w:r>
      <w:r>
        <w:rPr>
          <w:rFonts w:hint="eastAsia"/>
        </w:rPr>
        <w:t xml:space="preserve">을 저장한 </w:t>
      </w:r>
      <w:proofErr w:type="spellStart"/>
      <w:r>
        <w:t>GameObject</w:t>
      </w:r>
      <w:proofErr w:type="spellEnd"/>
      <w:r>
        <w:t xml:space="preserve"> </w:t>
      </w:r>
      <w:r>
        <w:rPr>
          <w:rFonts w:hint="eastAsia"/>
        </w:rPr>
        <w:t xml:space="preserve">배열을 </w:t>
      </w:r>
      <w:proofErr w:type="spellStart"/>
      <w:r>
        <w:rPr>
          <w:rFonts w:hint="eastAsia"/>
        </w:rPr>
        <w:t>리턴합니다</w:t>
      </w:r>
      <w:proofErr w:type="spellEnd"/>
      <w:r>
        <w:rPr>
          <w:rFonts w:hint="eastAsia"/>
        </w:rPr>
        <w:t>.</w:t>
      </w:r>
    </w:p>
    <w:p w14:paraId="3DE1556E" w14:textId="6DB9B759" w:rsidR="00B95177" w:rsidRPr="003B416D" w:rsidRDefault="00B95177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2292FCF7" w14:textId="43B64A49" w:rsidR="006A4E58" w:rsidRPr="003B416D" w:rsidRDefault="006A4E58" w:rsidP="00B95177">
      <w:pPr>
        <w:rPr>
          <w:b/>
        </w:rPr>
      </w:pPr>
      <w:r w:rsidRPr="003B416D">
        <w:rPr>
          <w:b/>
        </w:rPr>
        <w:tab/>
        <w:t xml:space="preserve">Private Vector3 </w:t>
      </w:r>
      <w:proofErr w:type="spellStart"/>
      <w:r w:rsidRPr="003B416D">
        <w:rPr>
          <w:b/>
        </w:rPr>
        <w:t>Limit_</w:t>
      </w:r>
      <w:proofErr w:type="gramStart"/>
      <w:r w:rsidR="0082325D" w:rsidRPr="003B416D">
        <w:rPr>
          <w:rFonts w:hint="eastAsia"/>
          <w:b/>
        </w:rPr>
        <w:t>R</w:t>
      </w:r>
      <w:r w:rsidR="0082325D" w:rsidRPr="003B416D">
        <w:rPr>
          <w:b/>
        </w:rPr>
        <w:t>GB</w:t>
      </w:r>
      <w:r w:rsidRPr="003B416D">
        <w:rPr>
          <w:b/>
        </w:rPr>
        <w:t>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Vector3 R</w:t>
      </w:r>
      <w:r w:rsidR="00B653B1" w:rsidRPr="003B416D">
        <w:rPr>
          <w:b/>
        </w:rPr>
        <w:t>GB</w:t>
      </w:r>
      <w:r w:rsidRPr="003B416D">
        <w:rPr>
          <w:b/>
        </w:rPr>
        <w:t>)</w:t>
      </w:r>
    </w:p>
    <w:p w14:paraId="4AC7B080" w14:textId="019FA6CB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t>RGB</w:t>
      </w:r>
      <w:r w:rsidRPr="003B416D">
        <w:rPr>
          <w:rFonts w:hint="eastAsia"/>
        </w:rPr>
        <w:t xml:space="preserve">값을 입력 받으면 미리 설정된 최대/최솟값을 넘지 않도록 제한을 걸어준 뒤 그 결과를 </w:t>
      </w:r>
      <w:proofErr w:type="spellStart"/>
      <w:r w:rsidRPr="003B416D">
        <w:rPr>
          <w:rFonts w:hint="eastAsia"/>
        </w:rPr>
        <w:t>리턴하는</w:t>
      </w:r>
      <w:proofErr w:type="spellEnd"/>
      <w:r w:rsidRPr="003B416D">
        <w:rPr>
          <w:rFonts w:hint="eastAsia"/>
        </w:rPr>
        <w:t xml:space="preserve"> 함수</w:t>
      </w:r>
      <w:r w:rsidRPr="003B416D">
        <w:t>.</w:t>
      </w:r>
    </w:p>
    <w:p w14:paraId="64CE6F2B" w14:textId="5F0B8E0D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t>Input Variable: Vector3 RGB</w:t>
      </w:r>
    </w:p>
    <w:p w14:paraId="59556A94" w14:textId="09796781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</w:t>
      </w:r>
    </w:p>
    <w:p w14:paraId="11847F8E" w14:textId="723F8257" w:rsidR="00B653B1" w:rsidRPr="003B416D" w:rsidRDefault="00B653B1" w:rsidP="00B653B1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>V</w:t>
      </w:r>
      <w:r w:rsidRPr="003B416D">
        <w:t xml:space="preserve">ector3: </w:t>
      </w:r>
      <w:r w:rsidRPr="003B416D">
        <w:rPr>
          <w:rFonts w:hint="eastAsia"/>
        </w:rPr>
        <w:t>최대/최솟값을 넘지 않도록 값이 조율된 결과입니다.</w:t>
      </w:r>
    </w:p>
    <w:p w14:paraId="5A0E5F1B" w14:textId="03264881" w:rsidR="005B689C" w:rsidRPr="003B416D" w:rsidRDefault="005B689C" w:rsidP="00B95177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6EB83D39" w14:textId="4588D695" w:rsidR="005B689C" w:rsidRPr="003B416D" w:rsidRDefault="005B689C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게임이 시작될 때 단 한번 호출되는 함수</w:t>
      </w:r>
    </w:p>
    <w:p w14:paraId="2D9CE753" w14:textId="3E8C8A15" w:rsidR="00B56389" w:rsidRDefault="00B56389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lastRenderedPageBreak/>
        <w:t>R</w:t>
      </w:r>
      <w:r w:rsidRPr="003B416D">
        <w:t>GB</w:t>
      </w:r>
      <w:r w:rsidR="00761C7B" w:rsidRPr="003B416D">
        <w:rPr>
          <w:rFonts w:hint="eastAsia"/>
        </w:rPr>
        <w:t>값을 초기화 합니다.</w:t>
      </w:r>
    </w:p>
    <w:p w14:paraId="309A1CE6" w14:textId="61E124DC" w:rsidR="00524CB3" w:rsidRPr="003B416D" w:rsidRDefault="00524CB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위치를 카메라의 크기에 맞게 적절히 배치합니다.</w:t>
      </w:r>
    </w:p>
    <w:p w14:paraId="61738981" w14:textId="03928A08" w:rsidR="00C2439A" w:rsidRPr="003B416D" w:rsidRDefault="00C2439A" w:rsidP="00B95177">
      <w:pPr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24F24EED" w14:textId="76438DD8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18A59D12" w14:textId="1537FE4B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플레이어의 키 입력을 감지하고,</w:t>
      </w:r>
      <w:r w:rsidRPr="003B416D">
        <w:t xml:space="preserve"> </w:t>
      </w:r>
      <w:r w:rsidRPr="003B416D">
        <w:rPr>
          <w:rFonts w:hint="eastAsia"/>
        </w:rPr>
        <w:t>입력된 키에 따라서 적절한 행동을 취합니다.</w:t>
      </w:r>
    </w:p>
    <w:p w14:paraId="202336F3" w14:textId="5C1BFA9C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E</w:t>
      </w:r>
      <w:r w:rsidRPr="003B416D">
        <w:t xml:space="preserve">sc: </w:t>
      </w:r>
      <w:r w:rsidRPr="003B416D">
        <w:rPr>
          <w:rFonts w:hint="eastAsia"/>
        </w:rPr>
        <w:t>일시정지</w:t>
      </w:r>
    </w:p>
    <w:p w14:paraId="7CBF167A" w14:textId="2E123B5A" w:rsidR="00F27501" w:rsidRPr="003B416D" w:rsidRDefault="00F27501" w:rsidP="00F27501">
      <w:pPr>
        <w:pStyle w:val="a3"/>
        <w:numPr>
          <w:ilvl w:val="1"/>
          <w:numId w:val="1"/>
        </w:numPr>
        <w:ind w:leftChars="0"/>
      </w:pPr>
      <w:r w:rsidRPr="003B416D">
        <w:t>Player 1</w:t>
      </w:r>
      <w:r w:rsidRPr="003B416D">
        <w:rPr>
          <w:rFonts w:hint="eastAsia"/>
        </w:rPr>
        <w:t xml:space="preserve">은 </w:t>
      </w:r>
      <w:r w:rsidRPr="003B416D">
        <w:t>Q, W, E</w:t>
      </w:r>
      <w:r w:rsidRPr="003B416D">
        <w:rPr>
          <w:rFonts w:hint="eastAsia"/>
        </w:rPr>
        <w:t xml:space="preserve">를, </w:t>
      </w:r>
      <w:r w:rsidRPr="003B416D">
        <w:t>Player 2</w:t>
      </w:r>
      <w:r w:rsidRPr="003B416D">
        <w:rPr>
          <w:rFonts w:hint="eastAsia"/>
        </w:rPr>
        <w:t xml:space="preserve">는 </w:t>
      </w:r>
      <w:r w:rsidRPr="003B416D">
        <w:t>U, I, O</w:t>
      </w:r>
      <w:r w:rsidRPr="003B416D">
        <w:rPr>
          <w:rFonts w:hint="eastAsia"/>
        </w:rPr>
        <w:t xml:space="preserve">를 누르면 각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Summon_Unit</w:t>
      </w:r>
      <w:proofErr w:type="spellEnd"/>
      <w:r w:rsidRPr="003B416D">
        <w:t xml:space="preserve"> Function</w:t>
      </w:r>
      <w:r w:rsidRPr="003B416D">
        <w:rPr>
          <w:rFonts w:hint="eastAsia"/>
        </w:rPr>
        <w:t>을 호출한다.</w:t>
      </w:r>
      <w:r w:rsidRPr="003B416D">
        <w:t xml:space="preserve"> (</w:t>
      </w:r>
      <w:r w:rsidRPr="003B416D">
        <w:rPr>
          <w:rFonts w:hint="eastAsia"/>
        </w:rPr>
        <w:t xml:space="preserve">인자로 각각 </w:t>
      </w:r>
      <w:r w:rsidRPr="003B416D">
        <w:t>1,2,3</w:t>
      </w:r>
      <w:r w:rsidRPr="003B416D">
        <w:rPr>
          <w:rFonts w:hint="eastAsia"/>
        </w:rPr>
        <w:t>을 넘겨주며,</w:t>
      </w:r>
      <w:r w:rsidRPr="003B416D">
        <w:t xml:space="preserve"> </w:t>
      </w:r>
      <w:r w:rsidRPr="003B416D">
        <w:rPr>
          <w:rFonts w:hint="eastAsia"/>
        </w:rPr>
        <w:t xml:space="preserve">미리 할당된 세 종류의 </w:t>
      </w:r>
      <w:proofErr w:type="spellStart"/>
      <w:r w:rsidRPr="003B416D">
        <w:rPr>
          <w:rFonts w:hint="eastAsia"/>
        </w:rPr>
        <w:t>크리처를</w:t>
      </w:r>
      <w:proofErr w:type="spellEnd"/>
      <w:r w:rsidRPr="003B416D">
        <w:rPr>
          <w:rFonts w:hint="eastAsia"/>
        </w:rPr>
        <w:t xml:space="preserve"> 소환한다)</w:t>
      </w:r>
    </w:p>
    <w:p w14:paraId="49CE410D" w14:textId="434A842F" w:rsidR="00F27501" w:rsidRPr="003B416D" w:rsidRDefault="00F27501" w:rsidP="00F27501">
      <w:pPr>
        <w:pStyle w:val="a3"/>
        <w:numPr>
          <w:ilvl w:val="1"/>
          <w:numId w:val="1"/>
        </w:numPr>
        <w:ind w:leftChars="0"/>
      </w:pPr>
      <w:r w:rsidRPr="003B416D">
        <w:t>Player 1</w:t>
      </w:r>
      <w:r w:rsidRPr="003B416D">
        <w:rPr>
          <w:rFonts w:hint="eastAsia"/>
        </w:rPr>
        <w:t xml:space="preserve">은 </w:t>
      </w:r>
      <w:r w:rsidRPr="003B416D">
        <w:t>1, 2, 3</w:t>
      </w:r>
      <w:r w:rsidRPr="003B416D">
        <w:rPr>
          <w:rFonts w:hint="eastAsia"/>
        </w:rPr>
        <w:t xml:space="preserve">을 </w:t>
      </w:r>
      <w:r w:rsidRPr="003B416D">
        <w:t>Player 2</w:t>
      </w:r>
      <w:r w:rsidRPr="003B416D">
        <w:rPr>
          <w:rFonts w:hint="eastAsia"/>
        </w:rPr>
        <w:t xml:space="preserve">는 </w:t>
      </w:r>
      <w:r w:rsidRPr="003B416D">
        <w:t>7, 8, 9</w:t>
      </w:r>
      <w:r w:rsidR="00C2034E" w:rsidRPr="003B416D">
        <w:rPr>
          <w:rFonts w:hint="eastAsia"/>
        </w:rPr>
        <w:t xml:space="preserve">를 누르면 각 </w:t>
      </w:r>
      <w:proofErr w:type="spellStart"/>
      <w:r w:rsidR="00C2034E" w:rsidRPr="003B416D">
        <w:t>HeadQuarte</w:t>
      </w:r>
      <w:r w:rsidR="00C2034E" w:rsidRPr="003B416D">
        <w:rPr>
          <w:rFonts w:hint="eastAsia"/>
        </w:rPr>
        <w:t>r</w:t>
      </w:r>
      <w:proofErr w:type="spellEnd"/>
      <w:r w:rsidR="00C2034E" w:rsidRPr="003B416D">
        <w:rPr>
          <w:rFonts w:hint="eastAsia"/>
        </w:rPr>
        <w:t xml:space="preserve">의 </w:t>
      </w:r>
      <w:proofErr w:type="spellStart"/>
      <w:r w:rsidR="00C2034E" w:rsidRPr="003B416D">
        <w:t>SpellManager.cs</w:t>
      </w:r>
      <w:proofErr w:type="spellEnd"/>
      <w:r w:rsidR="00C2034E" w:rsidRPr="003B416D">
        <w:rPr>
          <w:rFonts w:hint="eastAsia"/>
        </w:rPr>
        <w:t xml:space="preserve">의 </w:t>
      </w:r>
      <w:proofErr w:type="spellStart"/>
      <w:r w:rsidR="00170135" w:rsidRPr="003B416D">
        <w:rPr>
          <w:rFonts w:hint="eastAsia"/>
        </w:rPr>
        <w:t>Spell_Load</w:t>
      </w:r>
      <w:proofErr w:type="spellEnd"/>
      <w:r w:rsidR="00C2034E" w:rsidRPr="003B416D">
        <w:rPr>
          <w:rFonts w:hint="eastAsia"/>
        </w:rPr>
        <w:t>을 호출합니다.</w:t>
      </w:r>
      <w:r w:rsidR="00C2034E" w:rsidRPr="003B416D">
        <w:t xml:space="preserve"> (</w:t>
      </w:r>
      <w:r w:rsidR="00C2034E" w:rsidRPr="003B416D">
        <w:rPr>
          <w:rFonts w:hint="eastAsia"/>
        </w:rPr>
        <w:t xml:space="preserve">인자로 각각 </w:t>
      </w:r>
      <w:r w:rsidR="00C2034E" w:rsidRPr="003B416D">
        <w:t>1,2,3</w:t>
      </w:r>
      <w:r w:rsidR="00C2034E" w:rsidRPr="003B416D">
        <w:rPr>
          <w:rFonts w:hint="eastAsia"/>
        </w:rPr>
        <w:t>을 넘겨주며,</w:t>
      </w:r>
      <w:r w:rsidR="00C2034E" w:rsidRPr="003B416D">
        <w:t xml:space="preserve"> </w:t>
      </w:r>
      <w:r w:rsidR="00C2034E" w:rsidRPr="003B416D">
        <w:rPr>
          <w:rFonts w:hint="eastAsia"/>
        </w:rPr>
        <w:t>미리 할당된 세 종류의 주문을 사용할 준비를 합니다.</w:t>
      </w:r>
      <w:r w:rsidR="00C2034E" w:rsidRPr="003B416D">
        <w:t>)</w:t>
      </w:r>
    </w:p>
    <w:p w14:paraId="1C8D5EA7" w14:textId="629F3AB7" w:rsidR="00B95177" w:rsidRPr="003B416D" w:rsidRDefault="00CA1BAE" w:rsidP="00B95177">
      <w:r w:rsidRPr="003B416D">
        <w:t>Public Variable</w:t>
      </w:r>
    </w:p>
    <w:p w14:paraId="207D4B41" w14:textId="5624C2CF" w:rsidR="006C1B6A" w:rsidRDefault="00B56389" w:rsidP="00B95177">
      <w:r w:rsidRPr="003B416D">
        <w:rPr>
          <w:rFonts w:hint="eastAsia"/>
        </w:rPr>
        <w:t>P</w:t>
      </w:r>
      <w:r w:rsidRPr="003B416D">
        <w:t>rivate Variable</w:t>
      </w:r>
    </w:p>
    <w:p w14:paraId="5B52603B" w14:textId="510FEF24" w:rsidR="000C3FD1" w:rsidRPr="003B416D" w:rsidRDefault="000C3FD1" w:rsidP="000C3FD1">
      <w:pPr>
        <w:pStyle w:val="a3"/>
        <w:numPr>
          <w:ilvl w:val="0"/>
          <w:numId w:val="1"/>
        </w:numPr>
        <w:ind w:leftChars="0"/>
      </w:pPr>
      <w:r w:rsidRPr="003B416D">
        <w:t xml:space="preserve">Vector3 </w:t>
      </w:r>
      <w:proofErr w:type="spellStart"/>
      <w:r w:rsidRPr="003B416D">
        <w:t>Max_Env</w:t>
      </w:r>
      <w:proofErr w:type="spellEnd"/>
      <w:r w:rsidRPr="003B416D">
        <w:t xml:space="preserve">, </w:t>
      </w:r>
      <w:proofErr w:type="spellStart"/>
      <w:r w:rsidRPr="003B416D">
        <w:t>Min_Env</w:t>
      </w:r>
      <w:proofErr w:type="spellEnd"/>
      <w:r w:rsidRPr="003B416D">
        <w:t xml:space="preserve">: </w:t>
      </w:r>
      <w:r w:rsidRPr="003B416D">
        <w:rPr>
          <w:rFonts w:hint="eastAsia"/>
        </w:rPr>
        <w:t>각 환경요소의 최대값/최솟값을 나타냅니다.</w:t>
      </w:r>
      <w:r w:rsidRPr="003B416D">
        <w:t xml:space="preserve"> </w:t>
      </w:r>
      <w:r>
        <w:t>Inspector</w:t>
      </w:r>
      <w:r w:rsidRPr="003B416D">
        <w:rPr>
          <w:rFonts w:hint="eastAsia"/>
        </w:rPr>
        <w:t>에서 편집합니다</w:t>
      </w:r>
      <w:r w:rsidRPr="003B416D">
        <w:t>.</w:t>
      </w:r>
    </w:p>
    <w:p w14:paraId="67001214" w14:textId="1562FD0E" w:rsidR="00B82A62" w:rsidRPr="003B416D" w:rsidRDefault="00B82A62" w:rsidP="00B82A62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V</w:t>
      </w:r>
      <w:r w:rsidRPr="003B416D">
        <w:t>ector</w:t>
      </w:r>
      <w:r w:rsidR="0082325D" w:rsidRPr="003B416D">
        <w:t>3</w:t>
      </w:r>
      <w:r w:rsidRPr="003B416D">
        <w:t xml:space="preserve"> </w:t>
      </w:r>
      <w:proofErr w:type="spellStart"/>
      <w:r w:rsidRPr="003B416D">
        <w:rPr>
          <w:rFonts w:hint="eastAsia"/>
        </w:rPr>
        <w:t>C</w:t>
      </w:r>
      <w:r w:rsidRPr="003B416D">
        <w:t>ur_Env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환경요소의 </w:t>
      </w:r>
      <w:proofErr w:type="spellStart"/>
      <w:r w:rsidRPr="003B416D">
        <w:rPr>
          <w:rFonts w:hint="eastAsia"/>
        </w:rPr>
        <w:t>현재값을</w:t>
      </w:r>
      <w:proofErr w:type="spellEnd"/>
      <w:r w:rsidRPr="003B416D">
        <w:rPr>
          <w:rFonts w:hint="eastAsia"/>
        </w:rPr>
        <w:t xml:space="preserve"> 나타냅니다</w:t>
      </w:r>
      <w:r w:rsidRPr="003B416D">
        <w:t xml:space="preserve">. </w:t>
      </w:r>
    </w:p>
    <w:p w14:paraId="1A3637B2" w14:textId="5D64E5F4" w:rsidR="0082325D" w:rsidRDefault="0082325D" w:rsidP="00B82A62">
      <w:pPr>
        <w:pStyle w:val="a3"/>
        <w:numPr>
          <w:ilvl w:val="0"/>
          <w:numId w:val="1"/>
        </w:numPr>
        <w:ind w:leftChars="0"/>
      </w:pPr>
      <w:r w:rsidRPr="003B416D">
        <w:t xml:space="preserve">Float </w:t>
      </w:r>
      <w:proofErr w:type="spellStart"/>
      <w:r w:rsidRPr="003B416D">
        <w:t>Init_</w:t>
      </w:r>
      <w:proofErr w:type="gramStart"/>
      <w:r w:rsidRPr="003B416D">
        <w:t>R,Init</w:t>
      </w:r>
      <w:proofErr w:type="gramEnd"/>
      <w:r w:rsidRPr="003B416D">
        <w:t>_G,Init_B</w:t>
      </w:r>
      <w:proofErr w:type="spellEnd"/>
      <w:r w:rsidRPr="003B416D">
        <w:t xml:space="preserve">: </w:t>
      </w:r>
      <w:r w:rsidRPr="003B416D">
        <w:rPr>
          <w:rFonts w:hint="eastAsia"/>
        </w:rPr>
        <w:t>각 환경요소의 초기값을 나타냅니다,</w:t>
      </w:r>
      <w:r w:rsidRPr="003B416D">
        <w:t xml:space="preserve"> </w:t>
      </w:r>
      <w:r w:rsidRPr="003B416D">
        <w:rPr>
          <w:rFonts w:hint="eastAsia"/>
        </w:rPr>
        <w:t xml:space="preserve">바뀔 일이 거의 없으므로 </w:t>
      </w:r>
      <w:r w:rsidR="008A52D5">
        <w:rPr>
          <w:rFonts w:hint="eastAsia"/>
        </w:rPr>
        <w:t>Inspector</w:t>
      </w:r>
      <w:r w:rsidRPr="003B416D">
        <w:rPr>
          <w:rFonts w:hint="eastAsia"/>
        </w:rPr>
        <w:t>에서 편집하지 않고 코드 상에서 직접 편집합니다.</w:t>
      </w:r>
    </w:p>
    <w:p w14:paraId="02D6AF6A" w14:textId="06404E1F" w:rsidR="00B46C7A" w:rsidRPr="003B416D" w:rsidRDefault="00B46C7A" w:rsidP="00B82A62">
      <w:pPr>
        <w:pStyle w:val="a3"/>
        <w:numPr>
          <w:ilvl w:val="0"/>
          <w:numId w:val="1"/>
        </w:numPr>
        <w:ind w:leftChars="0"/>
      </w:pPr>
      <w:r w:rsidRPr="00B46C7A">
        <w:t xml:space="preserve">private </w:t>
      </w:r>
      <w:proofErr w:type="spellStart"/>
      <w:r w:rsidRPr="00B46C7A">
        <w:t>GameObject</w:t>
      </w:r>
      <w:proofErr w:type="spellEnd"/>
      <w:r w:rsidRPr="00B46C7A">
        <w:t xml:space="preserve"> P1_HQ, P2_HQ;</w:t>
      </w:r>
      <w:r>
        <w:t xml:space="preserve"> </w:t>
      </w:r>
      <w:r>
        <w:rPr>
          <w:rFonts w:hint="eastAsia"/>
        </w:rPr>
        <w:t xml:space="preserve">플레이어 </w:t>
      </w:r>
      <w:r>
        <w:t>1, 2</w:t>
      </w:r>
      <w:r>
        <w:rPr>
          <w:rFonts w:hint="eastAsia"/>
        </w:rPr>
        <w:t xml:space="preserve">의 </w:t>
      </w:r>
      <w:r>
        <w:t xml:space="preserve">HQ </w:t>
      </w:r>
      <w:r>
        <w:rPr>
          <w:rFonts w:hint="eastAsia"/>
        </w:rPr>
        <w:t>게임 오브젝트를 저장하는 변수입니다.</w:t>
      </w:r>
      <w:r>
        <w:t xml:space="preserve"> Start()</w:t>
      </w:r>
      <w:r>
        <w:rPr>
          <w:rFonts w:hint="eastAsia"/>
        </w:rPr>
        <w:t xml:space="preserve">함수에서 </w:t>
      </w:r>
      <w:r>
        <w:t>HQ</w:t>
      </w:r>
      <w:r>
        <w:rPr>
          <w:rFonts w:hint="eastAsia"/>
        </w:rPr>
        <w:t>의 위치를 초기화 하면서 할당됩니다.</w:t>
      </w:r>
    </w:p>
    <w:p w14:paraId="3EC2430E" w14:textId="51EA669C" w:rsidR="00126F66" w:rsidRPr="003B416D" w:rsidRDefault="00126F66" w:rsidP="008101A5">
      <w:pPr>
        <w:pStyle w:val="1"/>
      </w:pPr>
      <w:proofErr w:type="spellStart"/>
      <w:r w:rsidRPr="003B416D">
        <w:t>HeadQuarter.cs</w:t>
      </w:r>
      <w:proofErr w:type="spellEnd"/>
    </w:p>
    <w:p w14:paraId="286F4F55" w14:textId="49A5A848" w:rsidR="00126F66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HQ</w:t>
      </w:r>
      <w:r w:rsidRPr="003B416D">
        <w:rPr>
          <w:rFonts w:hint="eastAsia"/>
        </w:rPr>
        <w:t>를 관리하는 서브 매니저 역할입니다.</w:t>
      </w:r>
      <w:r w:rsidR="00CD116B" w:rsidRPr="003B416D">
        <w:t xml:space="preserve"> (HQ</w:t>
      </w:r>
      <w:r w:rsidR="00CD116B" w:rsidRPr="003B416D">
        <w:rPr>
          <w:rFonts w:hint="eastAsia"/>
        </w:rPr>
        <w:t>는 각 플레이어별로 한 개씩 있습니다)</w:t>
      </w:r>
    </w:p>
    <w:p w14:paraId="7335AFAA" w14:textId="1AC1C727" w:rsidR="00F45841" w:rsidRPr="003B416D" w:rsidRDefault="00F45841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아니라 하나의 오브젝트이며,</w:t>
      </w:r>
      <w:r>
        <w:t xml:space="preserve"> </w:t>
      </w:r>
      <w:r w:rsidR="00B459A9">
        <w:rPr>
          <w:rFonts w:hint="eastAsia"/>
        </w:rPr>
        <w:t>게임이 시작될 때(</w:t>
      </w:r>
      <w:r w:rsidR="00B459A9">
        <w:t>Scene</w:t>
      </w:r>
      <w:r w:rsidR="00B459A9">
        <w:rPr>
          <w:rFonts w:hint="eastAsia"/>
        </w:rPr>
        <w:t xml:space="preserve">이 </w:t>
      </w:r>
      <w:r w:rsidR="00B459A9">
        <w:t xml:space="preserve">Load </w:t>
      </w:r>
      <w:proofErr w:type="spellStart"/>
      <w:r w:rsidR="00B459A9">
        <w:rPr>
          <w:rFonts w:hint="eastAsia"/>
        </w:rPr>
        <w:t>될때</w:t>
      </w:r>
      <w:proofErr w:type="spellEnd"/>
      <w:r w:rsidR="00B459A9">
        <w:rPr>
          <w:rFonts w:hint="eastAsia"/>
        </w:rPr>
        <w:t>)</w:t>
      </w:r>
      <w:r w:rsidR="00B459A9">
        <w:t xml:space="preserve"> </w:t>
      </w:r>
      <w:proofErr w:type="spellStart"/>
      <w:r w:rsidR="00B459A9">
        <w:t>GameManager</w:t>
      </w:r>
      <w:proofErr w:type="spellEnd"/>
      <w:r w:rsidR="00B459A9">
        <w:rPr>
          <w:rFonts w:hint="eastAsia"/>
        </w:rPr>
        <w:t>가 P</w:t>
      </w:r>
      <w:r w:rsidR="00B459A9">
        <w:t>refab</w:t>
      </w:r>
      <w:r w:rsidR="00B459A9">
        <w:rPr>
          <w:rFonts w:hint="eastAsia"/>
        </w:rPr>
        <w:t xml:space="preserve">에서 </w:t>
      </w:r>
      <w:proofErr w:type="spellStart"/>
      <w:r w:rsidR="00B459A9">
        <w:t>HeadQuarter</w:t>
      </w:r>
      <w:proofErr w:type="spellEnd"/>
      <w:r w:rsidR="00B459A9">
        <w:rPr>
          <w:rFonts w:hint="eastAsia"/>
        </w:rPr>
        <w:t>를 적절한 위치에 배치합니다.</w:t>
      </w:r>
    </w:p>
    <w:p w14:paraId="6359E225" w14:textId="1FA87347" w:rsidR="001B31DE" w:rsidRPr="003B416D" w:rsidRDefault="00126F66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H</w:t>
      </w:r>
      <w:r w:rsidRPr="003B416D">
        <w:t>Q</w:t>
      </w:r>
      <w:r w:rsidRPr="003B416D">
        <w:rPr>
          <w:rFonts w:hint="eastAsia"/>
        </w:rPr>
        <w:t>의 체력,</w:t>
      </w:r>
      <w:r w:rsidRPr="003B416D">
        <w:t xml:space="preserve"> </w:t>
      </w:r>
      <w:r w:rsidRPr="003B416D">
        <w:rPr>
          <w:rFonts w:hint="eastAsia"/>
        </w:rPr>
        <w:t>오브젝트 소환,</w:t>
      </w:r>
      <w:r w:rsidRPr="003B416D">
        <w:t xml:space="preserve"> </w:t>
      </w:r>
      <w:proofErr w:type="spellStart"/>
      <w:r w:rsidRPr="003B416D">
        <w:rPr>
          <w:rFonts w:hint="eastAsia"/>
        </w:rPr>
        <w:t>피격시</w:t>
      </w:r>
      <w:proofErr w:type="spellEnd"/>
      <w:r w:rsidRPr="003B416D">
        <w:rPr>
          <w:rFonts w:hint="eastAsia"/>
        </w:rPr>
        <w:t xml:space="preserve"> 체력 감소,</w:t>
      </w:r>
      <w:r w:rsidRPr="003B416D">
        <w:t xml:space="preserve"> </w:t>
      </w:r>
      <w:r w:rsidRPr="003B416D">
        <w:rPr>
          <w:rFonts w:hint="eastAsia"/>
        </w:rPr>
        <w:t xml:space="preserve">파괴되었을 때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게 파괴되었음을 알려야 합니다.</w:t>
      </w:r>
      <w:r w:rsidR="001B31DE" w:rsidRPr="003B416D">
        <w:t xml:space="preserve"> </w:t>
      </w:r>
      <w:r w:rsidRPr="003B416D">
        <w:t>(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Destroyed </w:t>
      </w:r>
      <w:r w:rsidRPr="003B416D">
        <w:rPr>
          <w:rFonts w:hint="eastAsia"/>
        </w:rPr>
        <w:t>함수를 호출)</w:t>
      </w:r>
    </w:p>
    <w:p w14:paraId="1C5B2A09" w14:textId="273D998E" w:rsidR="00CD116B" w:rsidRPr="003B416D" w:rsidRDefault="00CD116B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H</w:t>
      </w:r>
      <w:r w:rsidRPr="003B416D">
        <w:t>Q</w:t>
      </w:r>
      <w:r w:rsidRPr="003B416D">
        <w:rPr>
          <w:rFonts w:hint="eastAsia"/>
        </w:rPr>
        <w:t xml:space="preserve">에는 </w:t>
      </w:r>
      <w:r w:rsidRPr="003B416D">
        <w:t>‘</w:t>
      </w:r>
      <w:r w:rsidRPr="003B416D">
        <w:rPr>
          <w:rFonts w:hint="eastAsia"/>
        </w:rPr>
        <w:t>에너지</w:t>
      </w:r>
      <w:r w:rsidRPr="003B416D">
        <w:t xml:space="preserve">’ </w:t>
      </w:r>
      <w:r w:rsidRPr="003B416D">
        <w:rPr>
          <w:rFonts w:hint="eastAsia"/>
        </w:rPr>
        <w:t xml:space="preserve">자원이 매 초마다 </w:t>
      </w:r>
      <w:r w:rsidRPr="003B416D">
        <w:t>1</w:t>
      </w:r>
      <w:r w:rsidRPr="003B416D">
        <w:rPr>
          <w:rFonts w:hint="eastAsia"/>
        </w:rPr>
        <w:t>씩 생성되며,</w:t>
      </w:r>
      <w:r w:rsidRPr="003B416D">
        <w:t xml:space="preserve"> </w:t>
      </w:r>
      <w:r w:rsidRPr="003B416D">
        <w:rPr>
          <w:rFonts w:hint="eastAsia"/>
        </w:rPr>
        <w:t>이 자원을</w:t>
      </w:r>
      <w:r w:rsidRPr="003B416D">
        <w:t xml:space="preserve"> </w:t>
      </w:r>
      <w:r w:rsidRPr="003B416D">
        <w:rPr>
          <w:rFonts w:hint="eastAsia"/>
        </w:rPr>
        <w:t>소비해서 스킬 사용</w:t>
      </w:r>
      <w:r w:rsidRPr="003B416D">
        <w:t xml:space="preserve">/ </w:t>
      </w:r>
      <w:proofErr w:type="spellStart"/>
      <w:r w:rsidRPr="003B416D">
        <w:rPr>
          <w:rFonts w:hint="eastAsia"/>
        </w:rPr>
        <w:t>크리쳐</w:t>
      </w:r>
      <w:proofErr w:type="spellEnd"/>
      <w:r w:rsidRPr="003B416D">
        <w:rPr>
          <w:rFonts w:hint="eastAsia"/>
        </w:rPr>
        <w:t xml:space="preserve"> 소환을 수행</w:t>
      </w:r>
      <w:r w:rsidR="00F85D32" w:rsidRPr="003B416D">
        <w:rPr>
          <w:rFonts w:hint="eastAsia"/>
        </w:rPr>
        <w:t>합니다.</w:t>
      </w:r>
    </w:p>
    <w:p w14:paraId="07BF83EE" w14:textId="0EB2B869" w:rsidR="001B31DE" w:rsidRPr="003B416D" w:rsidRDefault="001B31DE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모든 종류의 </w:t>
      </w:r>
      <w:r w:rsidRPr="003B416D">
        <w:t>Unit</w:t>
      </w:r>
      <w:r w:rsidRPr="003B416D">
        <w:rPr>
          <w:rFonts w:hint="eastAsia"/>
        </w:rPr>
        <w:t xml:space="preserve">을 </w:t>
      </w:r>
      <w:r w:rsidRPr="003B416D">
        <w:t>Prefab</w:t>
      </w:r>
      <w:r w:rsidRPr="003B416D">
        <w:rPr>
          <w:rFonts w:hint="eastAsia"/>
        </w:rPr>
        <w:t xml:space="preserve">화 하여 </w:t>
      </w:r>
      <w:proofErr w:type="spellStart"/>
      <w:r w:rsidRPr="003B416D">
        <w:t>HeadQuarte</w:t>
      </w:r>
      <w:r w:rsidRPr="003B416D">
        <w:rPr>
          <w:rFonts w:hint="eastAsia"/>
        </w:rPr>
        <w:t>r</w:t>
      </w:r>
      <w:r w:rsidRPr="003B416D">
        <w:t>.cs</w:t>
      </w:r>
      <w:proofErr w:type="spellEnd"/>
      <w:r w:rsidRPr="003B416D">
        <w:rPr>
          <w:rFonts w:hint="eastAsia"/>
        </w:rPr>
        <w:t>에서 정해진 종류의 P</w:t>
      </w:r>
      <w:r w:rsidRPr="003B416D">
        <w:t>refab</w:t>
      </w:r>
      <w:r w:rsidRPr="003B416D">
        <w:rPr>
          <w:rFonts w:hint="eastAsia"/>
        </w:rPr>
        <w:t>을 소환할 수 있게 합니다.</w:t>
      </w:r>
    </w:p>
    <w:p w14:paraId="0D722094" w14:textId="77777777" w:rsidR="00AF70C2" w:rsidRPr="003B416D" w:rsidRDefault="00AF70C2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1EBBAEF4" w14:textId="1167FED1" w:rsidR="00D53E04" w:rsidRPr="003B416D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</w:t>
      </w:r>
      <w:proofErr w:type="spellStart"/>
      <w:r w:rsidR="006F1758" w:rsidRPr="003B416D">
        <w:rPr>
          <w:b/>
        </w:rPr>
        <w:t>GameObject</w:t>
      </w:r>
      <w:proofErr w:type="spellEnd"/>
      <w:r w:rsidR="006F1758" w:rsidRPr="003B416D">
        <w:rPr>
          <w:b/>
        </w:rPr>
        <w:t xml:space="preserve"> </w:t>
      </w:r>
      <w:proofErr w:type="spellStart"/>
      <w:r w:rsidR="007C7298" w:rsidRPr="003B416D">
        <w:rPr>
          <w:b/>
        </w:rPr>
        <w:t>S</w:t>
      </w:r>
      <w:r w:rsidRPr="003B416D">
        <w:rPr>
          <w:b/>
        </w:rPr>
        <w:t>ummon_</w:t>
      </w:r>
      <w:proofErr w:type="gramStart"/>
      <w:r w:rsidRPr="003B416D">
        <w:rPr>
          <w:b/>
        </w:rPr>
        <w:t>Unit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int ID)</w:t>
      </w:r>
    </w:p>
    <w:p w14:paraId="318EF95E" w14:textId="344BB870" w:rsidR="00D53E04" w:rsidRPr="003B416D" w:rsidRDefault="00D53E04" w:rsidP="00331C1C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</w:t>
      </w:r>
      <w:r w:rsidRPr="003B416D">
        <w:t xml:space="preserve">, </w:t>
      </w:r>
      <w:r w:rsidRPr="003B416D">
        <w:rPr>
          <w:rFonts w:hint="eastAsia"/>
        </w:rPr>
        <w:t xml:space="preserve">호출되면 </w:t>
      </w:r>
      <w:r w:rsidRPr="003B416D">
        <w:t xml:space="preserve">ID </w:t>
      </w:r>
      <w:r w:rsidRPr="003B416D">
        <w:rPr>
          <w:rFonts w:hint="eastAsia"/>
        </w:rPr>
        <w:t xml:space="preserve">번호에 맞는 </w:t>
      </w:r>
      <w:r w:rsidRPr="003B416D">
        <w:t>Unit</w:t>
      </w:r>
      <w:r w:rsidR="00FE33DF" w:rsidRPr="003B416D">
        <w:rPr>
          <w:rFonts w:hint="eastAsia"/>
        </w:rPr>
        <w:t xml:space="preserve"> </w:t>
      </w:r>
      <w:proofErr w:type="spellStart"/>
      <w:r w:rsidR="00FE33DF" w:rsidRPr="003B416D">
        <w:t>GameObject</w:t>
      </w:r>
      <w:proofErr w:type="spellEnd"/>
      <w:r w:rsidR="00FE33DF" w:rsidRPr="003B416D">
        <w:rPr>
          <w:rFonts w:hint="eastAsia"/>
        </w:rPr>
        <w:t>를 생성합니다.</w:t>
      </w:r>
      <w:r w:rsidR="00FE33DF" w:rsidRPr="003B416D">
        <w:t xml:space="preserve"> </w:t>
      </w:r>
    </w:p>
    <w:p w14:paraId="11E3206C" w14:textId="6B384906" w:rsidR="00A67717" w:rsidRPr="003B416D" w:rsidRDefault="00793C4A" w:rsidP="00DB5051">
      <w:pPr>
        <w:pStyle w:val="a3"/>
        <w:numPr>
          <w:ilvl w:val="1"/>
          <w:numId w:val="1"/>
        </w:numPr>
        <w:ind w:leftChars="0"/>
      </w:pPr>
      <w:r w:rsidRPr="003B416D">
        <w:t>(</w:t>
      </w:r>
      <w:proofErr w:type="spellStart"/>
      <w:r w:rsidR="004A7EAF" w:rsidRPr="003B416D">
        <w:t>Is_Casting</w:t>
      </w:r>
      <w:proofErr w:type="spellEnd"/>
      <w:r w:rsidR="001C3A6A" w:rsidRPr="003B416D">
        <w:rPr>
          <w:rFonts w:hint="eastAsia"/>
        </w:rPr>
        <w:t xml:space="preserve"> </w:t>
      </w:r>
      <w:r w:rsidR="006F1758" w:rsidRPr="003B416D">
        <w:t>||</w:t>
      </w:r>
      <w:r w:rsidR="001C3A6A" w:rsidRPr="003B416D">
        <w:t xml:space="preserve"> </w:t>
      </w:r>
      <w:proofErr w:type="spellStart"/>
      <w:r w:rsidR="001C3A6A" w:rsidRPr="003B416D">
        <w:t>Is_Pause</w:t>
      </w:r>
      <w:proofErr w:type="spellEnd"/>
      <w:r w:rsidR="006F1758" w:rsidRPr="003B416D">
        <w:t>)</w:t>
      </w:r>
      <w:r w:rsidR="001C3A6A" w:rsidRPr="003B416D">
        <w:t xml:space="preserve"> == False</w:t>
      </w:r>
      <w:r w:rsidR="002C4B94" w:rsidRPr="003B416D">
        <w:rPr>
          <w:rFonts w:hint="eastAsia"/>
        </w:rPr>
        <w:t>이며,</w:t>
      </w:r>
      <w:r w:rsidR="002C4B94" w:rsidRPr="003B416D">
        <w:t xml:space="preserve"> </w:t>
      </w:r>
      <w:r w:rsidR="002C4B94" w:rsidRPr="003B416D">
        <w:rPr>
          <w:rFonts w:hint="eastAsia"/>
        </w:rPr>
        <w:t xml:space="preserve">에너지가 </w:t>
      </w:r>
      <w:r w:rsidR="006F1758" w:rsidRPr="003B416D">
        <w:rPr>
          <w:rFonts w:hint="eastAsia"/>
        </w:rPr>
        <w:t>충분할 때만 소환을 실행합니다.</w:t>
      </w:r>
    </w:p>
    <w:p w14:paraId="55014837" w14:textId="77777777" w:rsidR="00D53E04" w:rsidRPr="003B416D" w:rsidRDefault="00D53E0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lastRenderedPageBreak/>
        <w:t>I</w:t>
      </w:r>
      <w:r w:rsidRPr="003B416D">
        <w:t>nput Parameter:</w:t>
      </w:r>
    </w:p>
    <w:p w14:paraId="46FA383F" w14:textId="2D4C1C74" w:rsidR="00D53E04" w:rsidRPr="003B416D" w:rsidRDefault="00391DB7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Int ID: </w:t>
      </w:r>
      <w:r w:rsidRPr="003B416D">
        <w:rPr>
          <w:rFonts w:hint="eastAsia"/>
        </w:rPr>
        <w:t xml:space="preserve">소환할 </w:t>
      </w:r>
      <w:r w:rsidRPr="003B416D">
        <w:t>Unit</w:t>
      </w:r>
      <w:r w:rsidRPr="003B416D">
        <w:rPr>
          <w:rFonts w:hint="eastAsia"/>
        </w:rPr>
        <w:t>의</w:t>
      </w:r>
      <w:r w:rsidRPr="003B416D">
        <w:t xml:space="preserve"> </w:t>
      </w:r>
      <w:r w:rsidRPr="003B416D">
        <w:rPr>
          <w:rFonts w:hint="eastAsia"/>
        </w:rPr>
        <w:t xml:space="preserve">미리 지정된 </w:t>
      </w:r>
      <w:r w:rsidRPr="003B416D">
        <w:t>ID</w:t>
      </w:r>
      <w:r w:rsidRPr="003B416D">
        <w:rPr>
          <w:rFonts w:hint="eastAsia"/>
        </w:rPr>
        <w:t>를 의미합니다</w:t>
      </w:r>
      <w:r w:rsidRPr="003B416D">
        <w:t xml:space="preserve">. </w:t>
      </w:r>
      <w:r w:rsidRPr="003B416D">
        <w:rPr>
          <w:rFonts w:hint="eastAsia"/>
        </w:rPr>
        <w:t>I</w:t>
      </w:r>
      <w:r w:rsidRPr="003B416D">
        <w:t>D</w:t>
      </w:r>
      <w:r w:rsidRPr="003B416D">
        <w:rPr>
          <w:rFonts w:hint="eastAsia"/>
        </w:rPr>
        <w:t xml:space="preserve">에 해당하는 종류의 </w:t>
      </w:r>
      <w:r w:rsidRPr="003B416D">
        <w:t>Unit</w:t>
      </w:r>
      <w:r w:rsidRPr="003B416D">
        <w:rPr>
          <w:rFonts w:hint="eastAsia"/>
        </w:rPr>
        <w:t>을 소환합니다.</w:t>
      </w:r>
    </w:p>
    <w:p w14:paraId="5BEC5146" w14:textId="2E1F6759" w:rsidR="00A67717" w:rsidRPr="003B416D" w:rsidRDefault="00A67717" w:rsidP="00A67717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</w:t>
      </w:r>
    </w:p>
    <w:p w14:paraId="05CC9A0D" w14:textId="5899569F" w:rsidR="00A67717" w:rsidRPr="003B416D" w:rsidRDefault="00A67717" w:rsidP="00A67717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>소환</w:t>
      </w:r>
      <w:r w:rsidR="00552F62" w:rsidRPr="003B416D">
        <w:rPr>
          <w:rFonts w:hint="eastAsia"/>
        </w:rPr>
        <w:t xml:space="preserve">한 </w:t>
      </w:r>
      <w:proofErr w:type="spellStart"/>
      <w:r w:rsidR="00552F62" w:rsidRPr="003B416D">
        <w:t>GameObject</w:t>
      </w:r>
      <w:proofErr w:type="spellEnd"/>
      <w:r w:rsidR="00552F62" w:rsidRPr="003B416D">
        <w:rPr>
          <w:rFonts w:hint="eastAsia"/>
        </w:rPr>
        <w:t xml:space="preserve">를 </w:t>
      </w:r>
      <w:proofErr w:type="spellStart"/>
      <w:r w:rsidR="00552F62" w:rsidRPr="003B416D">
        <w:rPr>
          <w:rFonts w:hint="eastAsia"/>
        </w:rPr>
        <w:t>리턴합니다</w:t>
      </w:r>
      <w:proofErr w:type="spellEnd"/>
      <w:r w:rsidR="00552F62" w:rsidRPr="003B416D">
        <w:rPr>
          <w:rFonts w:hint="eastAsia"/>
        </w:rPr>
        <w:t>,</w:t>
      </w:r>
      <w:r w:rsidR="00552F62" w:rsidRPr="003B416D">
        <w:t xml:space="preserve"> </w:t>
      </w:r>
      <w:r w:rsidR="00552F62" w:rsidRPr="003B416D">
        <w:rPr>
          <w:rFonts w:hint="eastAsia"/>
        </w:rPr>
        <w:t xml:space="preserve">소환에 실패하면 </w:t>
      </w:r>
      <w:r w:rsidR="00552F62" w:rsidRPr="003B416D">
        <w:t>null</w:t>
      </w:r>
      <w:r w:rsidR="00552F62" w:rsidRPr="003B416D">
        <w:rPr>
          <w:rFonts w:hint="eastAsia"/>
        </w:rPr>
        <w:t xml:space="preserve">을 </w:t>
      </w:r>
      <w:proofErr w:type="spellStart"/>
      <w:r w:rsidR="00552F62" w:rsidRPr="003B416D">
        <w:rPr>
          <w:rFonts w:hint="eastAsia"/>
        </w:rPr>
        <w:t>리턴합니다</w:t>
      </w:r>
      <w:proofErr w:type="spellEnd"/>
      <w:r w:rsidR="00552F62" w:rsidRPr="003B416D">
        <w:t>.</w:t>
      </w:r>
    </w:p>
    <w:p w14:paraId="59BAD42D" w14:textId="2171B42F" w:rsidR="005C07B8" w:rsidRPr="003B416D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>ublic void Hit(float damage)</w:t>
      </w:r>
    </w:p>
    <w:p w14:paraId="6D538615" w14:textId="77777777" w:rsidR="005C07B8" w:rsidRPr="003B416D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rPr>
          <w:rFonts w:hint="eastAsia"/>
        </w:rPr>
        <w:t xml:space="preserve">호출되면 피격되었다고 간주하고 체력을 </w:t>
      </w:r>
      <w:r w:rsidRPr="003B416D">
        <w:t>damage</w:t>
      </w:r>
      <w:r w:rsidRPr="003B416D">
        <w:rPr>
          <w:rFonts w:hint="eastAsia"/>
        </w:rPr>
        <w:t>만큼 경감합니다</w:t>
      </w:r>
      <w:r w:rsidRPr="003B416D">
        <w:t>.</w:t>
      </w:r>
    </w:p>
    <w:p w14:paraId="384BC2AC" w14:textId="77777777" w:rsidR="005C07B8" w:rsidRPr="003B416D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t>Input Parameter</w:t>
      </w:r>
    </w:p>
    <w:p w14:paraId="4D7821D1" w14:textId="77777777" w:rsidR="005C07B8" w:rsidRPr="003B416D" w:rsidRDefault="005C07B8" w:rsidP="005C07B8">
      <w:pPr>
        <w:pStyle w:val="a3"/>
        <w:numPr>
          <w:ilvl w:val="2"/>
          <w:numId w:val="1"/>
        </w:numPr>
        <w:ind w:leftChars="0"/>
      </w:pPr>
      <w:r w:rsidRPr="003B416D">
        <w:t xml:space="preserve">Float damage: </w:t>
      </w:r>
      <w:r w:rsidRPr="003B416D">
        <w:rPr>
          <w:rFonts w:hint="eastAsia"/>
        </w:rPr>
        <w:t>얼마의 데미지를 입었는가를 나타냅니다,</w:t>
      </w:r>
      <w:r w:rsidRPr="003B416D">
        <w:t xml:space="preserve"> </w:t>
      </w:r>
      <w:r w:rsidRPr="003B416D">
        <w:rPr>
          <w:rFonts w:hint="eastAsia"/>
        </w:rPr>
        <w:t>체력이 이 수치만큼 감소합니다.</w:t>
      </w:r>
    </w:p>
    <w:p w14:paraId="221A27B9" w14:textId="7EEDD2BE" w:rsidR="005C07B8" w:rsidRPr="003B416D" w:rsidRDefault="005C07B8" w:rsidP="005C07B8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687F017F" w14:textId="0AEAB782" w:rsidR="001B31DE" w:rsidRPr="003B416D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float </w:t>
      </w:r>
      <w:proofErr w:type="spellStart"/>
      <w:r w:rsidR="00FD061D" w:rsidRPr="003B416D">
        <w:rPr>
          <w:b/>
        </w:rPr>
        <w:t>HQ_</w:t>
      </w:r>
      <w:r w:rsidRPr="003B416D">
        <w:rPr>
          <w:b/>
        </w:rPr>
        <w:t>Health</w:t>
      </w:r>
      <w:proofErr w:type="spellEnd"/>
      <w:r w:rsidRPr="003B416D">
        <w:rPr>
          <w:b/>
        </w:rPr>
        <w:t>()</w:t>
      </w:r>
    </w:p>
    <w:p w14:paraId="246C71C8" w14:textId="3B9E1FF5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현재 </w:t>
      </w:r>
      <w:proofErr w:type="spellStart"/>
      <w:r w:rsidR="00FD061D" w:rsidRPr="003B416D">
        <w:t>HeadQuarter</w:t>
      </w:r>
      <w:proofErr w:type="spellEnd"/>
      <w:r w:rsidR="00FD061D" w:rsidRPr="003B416D">
        <w:rPr>
          <w:rFonts w:hint="eastAsia"/>
        </w:rPr>
        <w:t xml:space="preserve">의 </w:t>
      </w:r>
      <w:r w:rsidRPr="003B416D">
        <w:rPr>
          <w:rFonts w:hint="eastAsia"/>
        </w:rPr>
        <w:t xml:space="preserve">체력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2B937680" w14:textId="25D8843A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7E557577" w14:textId="40605BBD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</w:t>
      </w:r>
    </w:p>
    <w:p w14:paraId="4BAC301C" w14:textId="0C7407FE" w:rsidR="009D13EF" w:rsidRPr="003B416D" w:rsidRDefault="009D13EF" w:rsidP="009D13EF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 xml:space="preserve">현재 </w:t>
      </w:r>
      <w:proofErr w:type="spellStart"/>
      <w:r w:rsidR="00731627" w:rsidRPr="003B416D">
        <w:t>HeadQuarter</w:t>
      </w:r>
      <w:proofErr w:type="spellEnd"/>
      <w:r w:rsidR="00731627" w:rsidRPr="003B416D">
        <w:rPr>
          <w:rFonts w:hint="eastAsia"/>
        </w:rPr>
        <w:t xml:space="preserve">의 </w:t>
      </w:r>
      <w:r w:rsidRPr="003B416D">
        <w:rPr>
          <w:rFonts w:hint="eastAsia"/>
        </w:rPr>
        <w:t>체력(</w:t>
      </w:r>
      <w:r w:rsidR="0082790E" w:rsidRPr="003B416D">
        <w:rPr>
          <w:rFonts w:hint="eastAsia"/>
        </w:rPr>
        <w:t>h</w:t>
      </w:r>
      <w:r w:rsidR="0082790E" w:rsidRPr="003B416D">
        <w:t>ealth)</w:t>
      </w:r>
      <w:r w:rsidR="0082790E" w:rsidRPr="003B416D">
        <w:rPr>
          <w:rFonts w:hint="eastAsia"/>
        </w:rPr>
        <w:t xml:space="preserve">를 </w:t>
      </w:r>
      <w:proofErr w:type="spellStart"/>
      <w:r w:rsidR="0082790E" w:rsidRPr="003B416D">
        <w:rPr>
          <w:rFonts w:hint="eastAsia"/>
        </w:rPr>
        <w:t>리턴합니다</w:t>
      </w:r>
      <w:proofErr w:type="spellEnd"/>
      <w:r w:rsidR="0082790E" w:rsidRPr="003B416D">
        <w:rPr>
          <w:rFonts w:hint="eastAsia"/>
        </w:rPr>
        <w:t>.</w:t>
      </w:r>
    </w:p>
    <w:p w14:paraId="0145EEA8" w14:textId="03D49C19" w:rsidR="00670ABD" w:rsidRPr="003B416D" w:rsidRDefault="00670ABD" w:rsidP="0095202B">
      <w:pPr>
        <w:pStyle w:val="a3"/>
        <w:ind w:leftChars="0" w:left="760"/>
        <w:rPr>
          <w:b/>
        </w:rPr>
      </w:pPr>
      <w:r w:rsidRPr="003B416D">
        <w:rPr>
          <w:b/>
        </w:rPr>
        <w:t xml:space="preserve">Public void </w:t>
      </w:r>
      <w:proofErr w:type="spellStart"/>
      <w:r w:rsidRPr="003B416D">
        <w:rPr>
          <w:b/>
        </w:rPr>
        <w:t>Pause_Toggle</w:t>
      </w:r>
      <w:proofErr w:type="spellEnd"/>
      <w:r w:rsidRPr="003B416D">
        <w:rPr>
          <w:b/>
        </w:rPr>
        <w:t>(</w:t>
      </w:r>
      <w:r w:rsidRPr="003B416D">
        <w:rPr>
          <w:rFonts w:hint="eastAsia"/>
          <w:b/>
        </w:rPr>
        <w:t>b</w:t>
      </w:r>
      <w:r w:rsidRPr="003B416D">
        <w:rPr>
          <w:b/>
        </w:rPr>
        <w:t xml:space="preserve">ool </w:t>
      </w:r>
      <w:proofErr w:type="spellStart"/>
      <w:r w:rsidRPr="003B416D">
        <w:rPr>
          <w:b/>
        </w:rPr>
        <w:t>Is_Pause</w:t>
      </w:r>
      <w:proofErr w:type="spellEnd"/>
      <w:r w:rsidRPr="003B416D">
        <w:rPr>
          <w:b/>
        </w:rPr>
        <w:t>)</w:t>
      </w:r>
    </w:p>
    <w:p w14:paraId="33A1CA9C" w14:textId="48984BD3" w:rsidR="00670ABD" w:rsidRPr="003B416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.</w:t>
      </w:r>
      <w:r w:rsidRPr="003B416D">
        <w:t xml:space="preserve"> </w:t>
      </w:r>
      <w:r w:rsidRPr="003B416D">
        <w:rPr>
          <w:rFonts w:hint="eastAsia"/>
        </w:rPr>
        <w:t xml:space="preserve">호출되면 게임이 </w:t>
      </w:r>
      <w:proofErr w:type="spellStart"/>
      <w:r w:rsidRPr="003B416D">
        <w:rPr>
          <w:rFonts w:hint="eastAsia"/>
        </w:rPr>
        <w:t>일시정지됩니다</w:t>
      </w:r>
      <w:proofErr w:type="spellEnd"/>
      <w:r w:rsidRPr="003B416D">
        <w:rPr>
          <w:rFonts w:hint="eastAsia"/>
        </w:rPr>
        <w:t>.</w:t>
      </w:r>
      <w:r w:rsidR="00C9084E" w:rsidRPr="003B416D">
        <w:rPr>
          <w:rFonts w:hint="eastAsia"/>
        </w:rPr>
        <w:t xml:space="preserve"> </w:t>
      </w:r>
      <w:proofErr w:type="spellStart"/>
      <w:r w:rsidR="00C9084E" w:rsidRPr="003B416D">
        <w:t>TimeScale</w:t>
      </w:r>
      <w:proofErr w:type="spellEnd"/>
      <w:r w:rsidR="00C9084E" w:rsidRPr="003B416D">
        <w:rPr>
          <w:rFonts w:hint="eastAsia"/>
        </w:rPr>
        <w:t xml:space="preserve">을 </w:t>
      </w:r>
      <w:r w:rsidR="00C9084E" w:rsidRPr="003B416D">
        <w:t>0</w:t>
      </w:r>
      <w:r w:rsidR="00C9084E" w:rsidRPr="003B416D">
        <w:rPr>
          <w:rFonts w:hint="eastAsia"/>
        </w:rPr>
        <w:t>으로 설정합니다.</w:t>
      </w:r>
    </w:p>
    <w:p w14:paraId="4E904FB7" w14:textId="6D891B43" w:rsidR="008628B1" w:rsidRPr="003B416D" w:rsidRDefault="008628B1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08C0D1DD" w14:textId="3C068D9A" w:rsidR="008628B1" w:rsidRPr="003B416D" w:rsidRDefault="008628B1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Bool </w:t>
      </w:r>
      <w:proofErr w:type="spellStart"/>
      <w:r w:rsidRPr="003B416D">
        <w:t>Is_Pause</w:t>
      </w:r>
      <w:proofErr w:type="spellEnd"/>
      <w:r w:rsidRPr="003B416D">
        <w:t xml:space="preserve">: </w:t>
      </w:r>
      <w:r w:rsidRPr="003B416D">
        <w:rPr>
          <w:rFonts w:hint="eastAsia"/>
        </w:rPr>
        <w:t>일시정지 여부를 나타냅니다,</w:t>
      </w:r>
      <w:r w:rsidRPr="003B416D">
        <w:t xml:space="preserve"> True</w:t>
      </w:r>
      <w:r w:rsidRPr="003B416D">
        <w:rPr>
          <w:rFonts w:hint="eastAsia"/>
        </w:rPr>
        <w:t xml:space="preserve">면 </w:t>
      </w:r>
      <w:r w:rsidR="00E65FC5" w:rsidRPr="003B416D">
        <w:rPr>
          <w:rFonts w:hint="eastAsia"/>
        </w:rPr>
        <w:t xml:space="preserve">게임을 </w:t>
      </w:r>
      <w:proofErr w:type="spellStart"/>
      <w:r w:rsidRPr="003B416D">
        <w:rPr>
          <w:rFonts w:hint="eastAsia"/>
        </w:rPr>
        <w:t>일시정지하며</w:t>
      </w:r>
      <w:proofErr w:type="spellEnd"/>
      <w:r w:rsidRPr="003B416D">
        <w:rPr>
          <w:rFonts w:hint="eastAsia"/>
        </w:rPr>
        <w:t>,</w:t>
      </w:r>
      <w:r w:rsidRPr="003B416D">
        <w:t xml:space="preserve"> False</w:t>
      </w:r>
      <w:r w:rsidRPr="003B416D">
        <w:rPr>
          <w:rFonts w:hint="eastAsia"/>
        </w:rPr>
        <w:t>면 일시정지를 해제합니다</w:t>
      </w:r>
      <w:r w:rsidRPr="003B416D">
        <w:t>.</w:t>
      </w:r>
    </w:p>
    <w:p w14:paraId="1486F976" w14:textId="543E081D" w:rsidR="008628B1" w:rsidRPr="003B416D" w:rsidRDefault="008628B1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3724E48B" w14:textId="2C0A74A6" w:rsidR="00670ABD" w:rsidRPr="003B416D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spellStart"/>
      <w:r w:rsidRPr="003B416D">
        <w:rPr>
          <w:b/>
        </w:rPr>
        <w:t>Finish_Game</w:t>
      </w:r>
      <w:proofErr w:type="spellEnd"/>
      <w:r w:rsidRPr="003B416D">
        <w:rPr>
          <w:b/>
        </w:rPr>
        <w:t>()</w:t>
      </w:r>
    </w:p>
    <w:p w14:paraId="192E2184" w14:textId="11F87898" w:rsidR="00670ABD" w:rsidRPr="003B416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int </w:t>
      </w:r>
      <w:proofErr w:type="spellStart"/>
      <w:r w:rsidR="007A7344" w:rsidRPr="003B416D">
        <w:rPr>
          <w:b/>
        </w:rPr>
        <w:t>Get_</w:t>
      </w:r>
      <w:r w:rsidRPr="003B416D">
        <w:rPr>
          <w:b/>
        </w:rPr>
        <w:t>Unit_</w:t>
      </w:r>
      <w:proofErr w:type="gramStart"/>
      <w:r w:rsidRPr="003B416D">
        <w:rPr>
          <w:b/>
        </w:rPr>
        <w:t>Count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06CC8D58" w14:textId="752AC7A7" w:rsidR="00B47402" w:rsidRPr="003B416D" w:rsidRDefault="00B47402" w:rsidP="00B4740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현재 </w:t>
      </w:r>
      <w:r w:rsidRPr="003B416D">
        <w:t xml:space="preserve">Unit </w:t>
      </w:r>
      <w:r w:rsidRPr="003B416D">
        <w:rPr>
          <w:rFonts w:hint="eastAsia"/>
        </w:rPr>
        <w:t xml:space="preserve">수를 </w:t>
      </w:r>
      <w:proofErr w:type="spellStart"/>
      <w:r w:rsidRPr="003B416D">
        <w:rPr>
          <w:rFonts w:hint="eastAsia"/>
        </w:rPr>
        <w:t>리턴합니다</w:t>
      </w:r>
      <w:proofErr w:type="spellEnd"/>
      <w:r w:rsidRPr="003B416D">
        <w:rPr>
          <w:rFonts w:hint="eastAsia"/>
        </w:rPr>
        <w:t>.</w:t>
      </w:r>
    </w:p>
    <w:p w14:paraId="3C3511CD" w14:textId="589A4ED8" w:rsidR="00B47402" w:rsidRPr="003B416D" w:rsidRDefault="00B47402" w:rsidP="00B4740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158ADDD2" w14:textId="1F0249CD" w:rsidR="00B47402" w:rsidRPr="003B416D" w:rsidRDefault="00B47402" w:rsidP="00DB505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</w:t>
      </w:r>
    </w:p>
    <w:p w14:paraId="053A443D" w14:textId="423812F6" w:rsidR="00B47402" w:rsidRPr="003B416D" w:rsidRDefault="00B47402" w:rsidP="00B47402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t </w:t>
      </w:r>
      <w:proofErr w:type="spellStart"/>
      <w:r w:rsidRPr="003B416D">
        <w:t>Unit_Count</w:t>
      </w:r>
      <w:proofErr w:type="spellEnd"/>
      <w:r w:rsidRPr="003B416D">
        <w:t xml:space="preserve">: </w:t>
      </w:r>
      <w:r w:rsidRPr="003B416D">
        <w:rPr>
          <w:rFonts w:hint="eastAsia"/>
        </w:rPr>
        <w:t>현재 유닛 수</w:t>
      </w:r>
    </w:p>
    <w:p w14:paraId="5160BA92" w14:textId="0760E5A9" w:rsidR="00670ABD" w:rsidRPr="003B416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spellStart"/>
      <w:r w:rsidRPr="003B416D">
        <w:rPr>
          <w:b/>
        </w:rPr>
        <w:t>Unit_Dead</w:t>
      </w:r>
      <w:proofErr w:type="spellEnd"/>
      <w:r w:rsidRPr="003B416D">
        <w:rPr>
          <w:b/>
        </w:rPr>
        <w:t>(</w:t>
      </w:r>
      <w:r w:rsidR="00785133" w:rsidRPr="003B416D">
        <w:rPr>
          <w:rFonts w:hint="eastAsia"/>
          <w:b/>
        </w:rPr>
        <w:t>int</w:t>
      </w:r>
      <w:r w:rsidR="00785133" w:rsidRPr="003B416D">
        <w:rPr>
          <w:b/>
        </w:rPr>
        <w:t xml:space="preserve"> ID</w:t>
      </w:r>
      <w:r w:rsidRPr="003B416D">
        <w:rPr>
          <w:b/>
        </w:rPr>
        <w:t>)</w:t>
      </w:r>
    </w:p>
    <w:p w14:paraId="67C93D94" w14:textId="6B5626B9" w:rsidR="00CC660B" w:rsidRPr="003B416D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  <w:r w:rsidRPr="003B416D">
        <w:rPr>
          <w:rFonts w:hint="eastAsia"/>
        </w:rPr>
        <w:t>에 의해 호출되며,</w:t>
      </w:r>
      <w:r w:rsidRPr="003B416D">
        <w:t xml:space="preserve"> </w:t>
      </w:r>
      <w:proofErr w:type="spellStart"/>
      <w:r w:rsidR="00257EA1" w:rsidRPr="003B416D">
        <w:t>Unit_Count</w:t>
      </w:r>
      <w:proofErr w:type="spellEnd"/>
      <w:r w:rsidR="00785133" w:rsidRPr="003B416D">
        <w:t>[ID]</w:t>
      </w:r>
      <w:proofErr w:type="spellStart"/>
      <w:r w:rsidR="00257EA1" w:rsidRPr="003B416D">
        <w:rPr>
          <w:rFonts w:hint="eastAsia"/>
        </w:rPr>
        <w:t>를</w:t>
      </w:r>
      <w:proofErr w:type="spellEnd"/>
      <w:r w:rsidR="00257EA1" w:rsidRPr="003B416D">
        <w:rPr>
          <w:rFonts w:hint="eastAsia"/>
        </w:rPr>
        <w:t xml:space="preserve"> 1</w:t>
      </w:r>
      <w:r w:rsidR="00257EA1" w:rsidRPr="003B416D">
        <w:t xml:space="preserve"> </w:t>
      </w:r>
      <w:r w:rsidR="00257EA1" w:rsidRPr="003B416D">
        <w:rPr>
          <w:rFonts w:hint="eastAsia"/>
        </w:rPr>
        <w:t>감소시킵니다</w:t>
      </w:r>
      <w:r w:rsidR="00257EA1" w:rsidRPr="003B416D">
        <w:t>.</w:t>
      </w:r>
    </w:p>
    <w:p w14:paraId="18FFE808" w14:textId="289B0AF8" w:rsidR="0008656D" w:rsidRPr="003B416D" w:rsidRDefault="0008656D" w:rsidP="0008656D">
      <w:pPr>
        <w:pStyle w:val="a3"/>
        <w:numPr>
          <w:ilvl w:val="2"/>
          <w:numId w:val="1"/>
        </w:numPr>
        <w:ind w:leftChars="0"/>
      </w:pPr>
      <w:r w:rsidRPr="003B416D">
        <w:t>Unit</w:t>
      </w:r>
      <w:r w:rsidRPr="003B416D">
        <w:rPr>
          <w:rFonts w:hint="eastAsia"/>
        </w:rPr>
        <w:t xml:space="preserve">의 비활성화는 </w:t>
      </w:r>
      <w:proofErr w:type="spellStart"/>
      <w:r w:rsidRPr="003B416D">
        <w:t>Unit.cs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Private </w:t>
      </w:r>
      <w:r w:rsidRPr="003B416D">
        <w:rPr>
          <w:rFonts w:hint="eastAsia"/>
        </w:rPr>
        <w:t>함수가 진행하며,</w:t>
      </w:r>
      <w:r w:rsidRPr="003B416D">
        <w:t xml:space="preserve"> </w:t>
      </w:r>
      <w:r w:rsidRPr="003B416D">
        <w:rPr>
          <w:rFonts w:hint="eastAsia"/>
        </w:rPr>
        <w:t xml:space="preserve">이 함수는 </w:t>
      </w:r>
      <w:proofErr w:type="spellStart"/>
      <w:r w:rsidRPr="003B416D">
        <w:t>Unit_Count</w:t>
      </w:r>
      <w:proofErr w:type="spellEnd"/>
      <w:r w:rsidRPr="003B416D">
        <w:rPr>
          <w:rFonts w:hint="eastAsia"/>
        </w:rPr>
        <w:t xml:space="preserve">를 </w:t>
      </w:r>
      <w:r w:rsidRPr="003B416D">
        <w:t xml:space="preserve">1 </w:t>
      </w:r>
      <w:r w:rsidRPr="003B416D">
        <w:rPr>
          <w:rFonts w:hint="eastAsia"/>
        </w:rPr>
        <w:t>감소시키는 역</w:t>
      </w:r>
      <w:r w:rsidRPr="003B416D">
        <w:rPr>
          <w:rFonts w:hint="eastAsia"/>
        </w:rPr>
        <w:lastRenderedPageBreak/>
        <w:t>할만 수행합니다.</w:t>
      </w:r>
    </w:p>
    <w:p w14:paraId="6F010E5F" w14:textId="1E5E41EF" w:rsidR="00E66566" w:rsidRPr="003B416D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spellStart"/>
      <w:r w:rsidRPr="003B416D">
        <w:rPr>
          <w:b/>
        </w:rPr>
        <w:t>Toggle_</w:t>
      </w:r>
      <w:r w:rsidR="004A7EAF" w:rsidRPr="003B416D">
        <w:rPr>
          <w:b/>
        </w:rPr>
        <w:t>Is_Casting</w:t>
      </w:r>
      <w:proofErr w:type="spellEnd"/>
      <w:r w:rsidRPr="003B416D">
        <w:rPr>
          <w:b/>
        </w:rPr>
        <w:t>()</w:t>
      </w:r>
    </w:p>
    <w:p w14:paraId="0964C6F9" w14:textId="1F8D1346" w:rsidR="00E66566" w:rsidRPr="003B416D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 w:rsidRPr="003B416D">
        <w:t>GameMamager.cs</w:t>
      </w:r>
      <w:proofErr w:type="spellEnd"/>
      <w:r w:rsidRPr="003B416D">
        <w:rPr>
          <w:rFonts w:hint="eastAsia"/>
        </w:rPr>
        <w:t xml:space="preserve">나 같은 </w:t>
      </w:r>
      <w:r w:rsidRPr="003B416D">
        <w:t>Object</w:t>
      </w:r>
      <w:r w:rsidRPr="003B416D">
        <w:rPr>
          <w:rFonts w:hint="eastAsia"/>
        </w:rPr>
        <w:t xml:space="preserve">에 붙어있는 </w:t>
      </w:r>
      <w:proofErr w:type="spellStart"/>
      <w:r w:rsidRPr="003B416D">
        <w:t>SpellManager.c</w:t>
      </w:r>
      <w:r w:rsidRPr="003B416D">
        <w:rPr>
          <w:rFonts w:hint="eastAsia"/>
        </w:rPr>
        <w:t>s</w:t>
      </w:r>
      <w:proofErr w:type="spellEnd"/>
      <w:r w:rsidRPr="003B416D">
        <w:rPr>
          <w:rFonts w:hint="eastAsia"/>
        </w:rPr>
        <w:t xml:space="preserve"> 에서 호출하며</w:t>
      </w:r>
      <w:r w:rsidRPr="003B416D">
        <w:t xml:space="preserve"> </w:t>
      </w:r>
      <w:proofErr w:type="spellStart"/>
      <w:r w:rsidR="004A7EAF" w:rsidRPr="003B416D">
        <w:t>Is_Casting</w:t>
      </w:r>
      <w:proofErr w:type="spellEnd"/>
      <w:r w:rsidRPr="003B416D">
        <w:rPr>
          <w:rFonts w:hint="eastAsia"/>
        </w:rPr>
        <w:t>의 값을 현재 값의 반대 값(</w:t>
      </w:r>
      <w:r w:rsidRPr="003B416D">
        <w:t xml:space="preserve">True </w:t>
      </w:r>
      <w:r w:rsidRPr="003B416D">
        <w:sym w:font="Wingdings" w:char="F0DF"/>
      </w:r>
      <w:r w:rsidRPr="003B416D">
        <w:sym w:font="Wingdings" w:char="F0E0"/>
      </w:r>
      <w:r w:rsidRPr="003B416D">
        <w:t xml:space="preserve"> False)</w:t>
      </w:r>
      <w:r w:rsidRPr="003B416D">
        <w:rPr>
          <w:rFonts w:hint="eastAsia"/>
        </w:rPr>
        <w:t>으로 변경합니다.</w:t>
      </w:r>
    </w:p>
    <w:p w14:paraId="62574FA4" w14:textId="763336C4" w:rsidR="00402932" w:rsidRPr="003B416D" w:rsidRDefault="00402932" w:rsidP="00E6656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/ Output Parameter: None</w:t>
      </w:r>
    </w:p>
    <w:p w14:paraId="29876CEF" w14:textId="011E7B17" w:rsidR="005B689C" w:rsidRPr="003B416D" w:rsidRDefault="005B689C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4B6AC685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5A4EB0E9" w14:textId="63464586" w:rsidR="005B689C" w:rsidRPr="003B416D" w:rsidRDefault="002D1293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오브젝트가 생성이 완료된 후 </w:t>
      </w:r>
      <w:r w:rsidR="005B689C" w:rsidRPr="003B416D">
        <w:rPr>
          <w:rFonts w:hint="eastAsia"/>
        </w:rPr>
        <w:t>단 한번 호출되는 함수</w:t>
      </w:r>
    </w:p>
    <w:p w14:paraId="19E603B8" w14:textId="22E9786D" w:rsidR="00E66566" w:rsidRPr="003B416D" w:rsidRDefault="004A7EAF" w:rsidP="005B689C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Is_Casting</w:t>
      </w:r>
      <w:proofErr w:type="spellEnd"/>
      <w:r w:rsidR="00E66566" w:rsidRPr="003B416D">
        <w:rPr>
          <w:rFonts w:hint="eastAsia"/>
        </w:rPr>
        <w:t xml:space="preserve">의 값을 </w:t>
      </w:r>
      <w:r w:rsidR="00E66566" w:rsidRPr="003B416D">
        <w:t>True</w:t>
      </w:r>
      <w:r w:rsidR="00E66566" w:rsidRPr="003B416D">
        <w:rPr>
          <w:rFonts w:hint="eastAsia"/>
        </w:rPr>
        <w:t>로 변경합니다.</w:t>
      </w:r>
    </w:p>
    <w:p w14:paraId="71BDBE11" w14:textId="594CCA45" w:rsidR="00226986" w:rsidRPr="003B416D" w:rsidRDefault="00FE20F5" w:rsidP="00952D4D">
      <w:pPr>
        <w:pStyle w:val="a3"/>
        <w:numPr>
          <w:ilvl w:val="1"/>
          <w:numId w:val="1"/>
        </w:numPr>
        <w:ind w:leftChars="0"/>
        <w:jc w:val="left"/>
      </w:pPr>
      <w:r w:rsidRPr="003B416D">
        <w:rPr>
          <w:rFonts w:hint="eastAsia"/>
        </w:rPr>
        <w:t xml:space="preserve">동적 배열인 </w:t>
      </w:r>
      <w:proofErr w:type="spellStart"/>
      <w:r w:rsidRPr="003B416D">
        <w:t>Unit_Count</w:t>
      </w:r>
      <w:proofErr w:type="spellEnd"/>
      <w:r w:rsidRPr="003B416D">
        <w:t xml:space="preserve">[MAX_UNIT_VARIATION], </w:t>
      </w:r>
      <w:proofErr w:type="spellStart"/>
      <w:r w:rsidRPr="003B416D">
        <w:t>Unit_Cost</w:t>
      </w:r>
      <w:proofErr w:type="spellEnd"/>
      <w:r w:rsidRPr="003B416D">
        <w:t xml:space="preserve">[MAX_UNIT_VARIATION], </w:t>
      </w:r>
      <w:proofErr w:type="spellStart"/>
      <w:r w:rsidRPr="003B416D">
        <w:rPr>
          <w:rFonts w:hint="eastAsia"/>
        </w:rPr>
        <w:t>U</w:t>
      </w:r>
      <w:r w:rsidRPr="003B416D">
        <w:t>nit_Summon_Time</w:t>
      </w:r>
      <w:proofErr w:type="spellEnd"/>
      <w:r w:rsidRPr="003B416D">
        <w:t>[MAX_UNIT_VARIATION],</w:t>
      </w:r>
      <w:r w:rsidRPr="003B416D">
        <w:rPr>
          <w:rFonts w:hint="eastAsia"/>
        </w:rPr>
        <w:t xml:space="preserve"> </w:t>
      </w:r>
      <w:proofErr w:type="spellStart"/>
      <w:r w:rsidRPr="003B416D">
        <w:rPr>
          <w:rFonts w:hint="eastAsia"/>
        </w:rPr>
        <w:t>G</w:t>
      </w:r>
      <w:r w:rsidRPr="003B416D">
        <w:t>ameObject</w:t>
      </w:r>
      <w:proofErr w:type="spellEnd"/>
      <w:r w:rsidRPr="003B416D">
        <w:t xml:space="preserve"> </w:t>
      </w:r>
      <w:proofErr w:type="spellStart"/>
      <w:r w:rsidRPr="003B416D">
        <w:t>Unit_Template</w:t>
      </w:r>
      <w:proofErr w:type="spellEnd"/>
      <w:r w:rsidRPr="003B416D">
        <w:t>[MAX_UNIT_VARIATION]</w:t>
      </w:r>
      <w:r w:rsidRPr="003B416D">
        <w:rPr>
          <w:rFonts w:hint="eastAsia"/>
        </w:rPr>
        <w:t>의 크기를 초기화 해줍니다.</w:t>
      </w:r>
    </w:p>
    <w:p w14:paraId="17E5B742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1601B039" w14:textId="1FF843E0" w:rsidR="0092285A" w:rsidRPr="003B416D" w:rsidRDefault="005B689C" w:rsidP="00853D1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39A8A9AB" w14:textId="77777777" w:rsidR="005D0781" w:rsidRPr="003B416D" w:rsidRDefault="005D0781" w:rsidP="005D078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매</w:t>
      </w:r>
      <w:r w:rsidRPr="003B416D">
        <w:t>초마다</w:t>
      </w:r>
      <w:r w:rsidRPr="003B416D">
        <w:rPr>
          <w:rFonts w:hint="eastAsia"/>
        </w:rPr>
        <w:t xml:space="preserve"> 에너지를 </w:t>
      </w:r>
      <w:r w:rsidRPr="003B416D">
        <w:t>1</w:t>
      </w:r>
      <w:r w:rsidRPr="003B416D">
        <w:rPr>
          <w:rFonts w:hint="eastAsia"/>
        </w:rPr>
        <w:t>씩 추가합니다</w:t>
      </w:r>
      <w:r w:rsidRPr="003B416D">
        <w:t xml:space="preserve">. </w:t>
      </w:r>
      <w:r w:rsidRPr="003B416D">
        <w:rPr>
          <w:rFonts w:hint="eastAsia"/>
        </w:rPr>
        <w:t>에너지가 최대치만큼 있으면 추가하지 않습니다.</w:t>
      </w:r>
    </w:p>
    <w:p w14:paraId="6504283F" w14:textId="1E87A50F" w:rsidR="001105D1" w:rsidRPr="003B416D" w:rsidRDefault="005D0781" w:rsidP="001105D1">
      <w:pPr>
        <w:pStyle w:val="a3"/>
        <w:numPr>
          <w:ilvl w:val="2"/>
          <w:numId w:val="1"/>
        </w:numPr>
        <w:ind w:leftChars="0"/>
      </w:pPr>
      <w:r w:rsidRPr="003B416D">
        <w:t>Update</w:t>
      </w:r>
      <w:r w:rsidRPr="003B416D">
        <w:rPr>
          <w:rFonts w:hint="eastAsia"/>
        </w:rPr>
        <w:t xml:space="preserve">가 호출되고 다음 </w:t>
      </w:r>
      <w:r w:rsidRPr="003B416D">
        <w:t>Update</w:t>
      </w:r>
      <w:r w:rsidRPr="003B416D">
        <w:rPr>
          <w:rFonts w:hint="eastAsia"/>
        </w:rPr>
        <w:t>가 호출될 때</w:t>
      </w:r>
      <w:r w:rsidRPr="003B416D">
        <w:t>까지</w:t>
      </w:r>
      <w:r w:rsidRPr="003B416D">
        <w:rPr>
          <w:rFonts w:hint="eastAsia"/>
        </w:rPr>
        <w:t xml:space="preserve"> 걸린 시간에 </w:t>
      </w:r>
      <w:r w:rsidRPr="003B416D">
        <w:t>1</w:t>
      </w:r>
      <w:r w:rsidRPr="003B416D">
        <w:rPr>
          <w:rFonts w:hint="eastAsia"/>
        </w:rPr>
        <w:t>을 곱한 값만큼 에너지를 추가합니다.</w:t>
      </w:r>
      <w:r w:rsidRPr="003B416D">
        <w:t xml:space="preserve"> (</w:t>
      </w:r>
      <w:r w:rsidRPr="003B416D">
        <w:rPr>
          <w:rFonts w:hint="eastAsia"/>
        </w:rPr>
        <w:t xml:space="preserve">결과적으로 초당 </w:t>
      </w:r>
      <w:r w:rsidRPr="003B416D">
        <w:t>1</w:t>
      </w:r>
      <w:r w:rsidRPr="003B416D">
        <w:rPr>
          <w:rFonts w:hint="eastAsia"/>
        </w:rPr>
        <w:t>씩 에너지가 추가됩니다</w:t>
      </w:r>
      <w:r w:rsidR="000B2A48" w:rsidRPr="003B416D">
        <w:rPr>
          <w:rFonts w:hint="eastAsia"/>
        </w:rPr>
        <w:t>)</w:t>
      </w:r>
      <w:r w:rsidRPr="003B416D">
        <w:rPr>
          <w:rFonts w:hint="eastAsia"/>
        </w:rPr>
        <w:t>.</w:t>
      </w:r>
    </w:p>
    <w:p w14:paraId="0C2539FD" w14:textId="7EA92F71" w:rsidR="001105D1" w:rsidRPr="003B416D" w:rsidRDefault="001105D1" w:rsidP="001105D1">
      <w:pPr>
        <w:ind w:firstLine="800"/>
        <w:rPr>
          <w:b/>
        </w:rPr>
      </w:pPr>
      <w:r w:rsidRPr="003B416D">
        <w:rPr>
          <w:b/>
        </w:rPr>
        <w:t xml:space="preserve">Private void </w:t>
      </w:r>
      <w:proofErr w:type="spellStart"/>
      <w:r w:rsidRPr="003B416D">
        <w:rPr>
          <w:b/>
        </w:rPr>
        <w:t>Object_Pooling</w:t>
      </w:r>
      <w:proofErr w:type="spellEnd"/>
      <w:r w:rsidRPr="003B416D">
        <w:rPr>
          <w:b/>
        </w:rPr>
        <w:t>()</w:t>
      </w:r>
    </w:p>
    <w:p w14:paraId="1537EE58" w14:textId="1E5BBE6B" w:rsidR="001105D1" w:rsidRPr="003B416D" w:rsidRDefault="001105D1" w:rsidP="001105D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게임을 시작할 때 단 한번 호출하며,</w:t>
      </w:r>
      <w:r w:rsidRPr="003B416D">
        <w:t xml:space="preserve"> </w:t>
      </w:r>
      <w:r w:rsidRPr="003B416D">
        <w:rPr>
          <w:rFonts w:hint="eastAsia"/>
        </w:rPr>
        <w:t xml:space="preserve">플레이어가 선택한 </w:t>
      </w:r>
      <w:r w:rsidRPr="003B416D">
        <w:t>Unit</w:t>
      </w:r>
      <w:r w:rsidRPr="003B416D">
        <w:rPr>
          <w:rFonts w:hint="eastAsia"/>
        </w:rPr>
        <w:t>을 미리 만들어 두고 비활성화 합니다.</w:t>
      </w:r>
    </w:p>
    <w:p w14:paraId="1A07C5BE" w14:textId="69ED6DBB" w:rsidR="002D2B92" w:rsidRPr="003B416D" w:rsidRDefault="001105D1" w:rsidP="007F3E8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이때 각 </w:t>
      </w:r>
      <w:r w:rsidRPr="003B416D">
        <w:t>Unit</w:t>
      </w:r>
      <w:r w:rsidRPr="003B416D">
        <w:rPr>
          <w:rFonts w:hint="eastAsia"/>
        </w:rPr>
        <w:t>의 C</w:t>
      </w:r>
      <w:r w:rsidRPr="003B416D">
        <w:t>ost</w:t>
      </w:r>
      <w:r w:rsidRPr="003B416D">
        <w:rPr>
          <w:rFonts w:hint="eastAsia"/>
        </w:rPr>
        <w:t xml:space="preserve">와 </w:t>
      </w:r>
      <w:r w:rsidRPr="003B416D">
        <w:t>Summon Time</w:t>
      </w:r>
      <w:r w:rsidRPr="003B416D">
        <w:rPr>
          <w:rFonts w:hint="eastAsia"/>
        </w:rPr>
        <w:t>을 받아와서 저장합니다.</w:t>
      </w:r>
    </w:p>
    <w:p w14:paraId="4F974E78" w14:textId="627310D4" w:rsidR="009D13EF" w:rsidRPr="003B416D" w:rsidRDefault="009D13EF" w:rsidP="008101A5">
      <w:pPr>
        <w:pStyle w:val="2"/>
      </w:pPr>
      <w:r w:rsidRPr="003B416D">
        <w:rPr>
          <w:rFonts w:hint="eastAsia"/>
        </w:rPr>
        <w:t>P</w:t>
      </w:r>
      <w:r w:rsidRPr="003B416D">
        <w:t>ublic Variable</w:t>
      </w:r>
    </w:p>
    <w:p w14:paraId="73598495" w14:textId="3E433294" w:rsidR="00226986" w:rsidRPr="003B416D" w:rsidRDefault="00226986" w:rsidP="00226986">
      <w:pPr>
        <w:ind w:firstLine="760"/>
      </w:pPr>
      <w:r w:rsidRPr="003B416D">
        <w:rPr>
          <w:b/>
        </w:rPr>
        <w:t>public int MAX_UNIT_VARIATION</w:t>
      </w:r>
      <w:proofErr w:type="gramStart"/>
      <w:r w:rsidRPr="003B416D">
        <w:t>; /</w:t>
      </w:r>
      <w:proofErr w:type="gramEnd"/>
      <w:r w:rsidRPr="003B416D">
        <w:t>/</w:t>
      </w:r>
      <w:r w:rsidRPr="003B416D">
        <w:rPr>
          <w:rFonts w:hint="eastAsia"/>
        </w:rPr>
        <w:t>플레이어가</w:t>
      </w:r>
      <w:r w:rsidRPr="003B416D">
        <w:t xml:space="preserve"> </w:t>
      </w:r>
      <w:r w:rsidRPr="003B416D">
        <w:rPr>
          <w:rFonts w:hint="eastAsia"/>
        </w:rPr>
        <w:t>가질</w:t>
      </w:r>
      <w:r w:rsidRPr="003B416D">
        <w:t xml:space="preserve"> </w:t>
      </w:r>
      <w:r w:rsidRPr="003B416D">
        <w:rPr>
          <w:rFonts w:hint="eastAsia"/>
        </w:rPr>
        <w:t>수</w:t>
      </w:r>
      <w:r w:rsidRPr="003B416D">
        <w:t xml:space="preserve"> </w:t>
      </w:r>
      <w:r w:rsidRPr="003B416D">
        <w:rPr>
          <w:rFonts w:hint="eastAsia"/>
        </w:rPr>
        <w:t>있는</w:t>
      </w:r>
      <w:r w:rsidRPr="003B416D">
        <w:t xml:space="preserve"> </w:t>
      </w:r>
      <w:r w:rsidRPr="003B416D">
        <w:rPr>
          <w:rFonts w:hint="eastAsia"/>
        </w:rPr>
        <w:t>유닛의</w:t>
      </w:r>
      <w:r w:rsidRPr="003B416D">
        <w:t xml:space="preserve"> </w:t>
      </w:r>
      <w:r w:rsidRPr="003B416D">
        <w:rPr>
          <w:rFonts w:hint="eastAsia"/>
        </w:rPr>
        <w:t>총</w:t>
      </w:r>
      <w:r w:rsidRPr="003B416D">
        <w:t xml:space="preserve"> </w:t>
      </w:r>
      <w:r w:rsidRPr="003B416D">
        <w:rPr>
          <w:rFonts w:hint="eastAsia"/>
        </w:rPr>
        <w:t>개수를</w:t>
      </w:r>
      <w:r w:rsidRPr="003B416D">
        <w:t xml:space="preserve"> </w:t>
      </w:r>
      <w:r w:rsidRPr="003B416D">
        <w:rPr>
          <w:rFonts w:hint="eastAsia"/>
        </w:rPr>
        <w:t>의미합니다</w:t>
      </w:r>
      <w:r w:rsidRPr="003B416D">
        <w:t xml:space="preserve">, </w:t>
      </w:r>
      <w:r w:rsidR="008A52D5">
        <w:t>Inspector</w:t>
      </w:r>
      <w:r w:rsidR="008A52D5">
        <w:rPr>
          <w:rFonts w:hint="eastAsia"/>
        </w:rPr>
        <w:t>에서 값을</w:t>
      </w:r>
      <w:r w:rsidRPr="003B416D">
        <w:rPr>
          <w:rFonts w:hint="eastAsia"/>
        </w:rPr>
        <w:t xml:space="preserve"> 조정</w:t>
      </w:r>
      <w:r w:rsidR="008A52D5">
        <w:rPr>
          <w:rFonts w:hint="eastAsia"/>
        </w:rPr>
        <w:t>합</w:t>
      </w:r>
      <w:r w:rsidRPr="003B416D">
        <w:rPr>
          <w:rFonts w:hint="eastAsia"/>
        </w:rPr>
        <w:t>니다.</w:t>
      </w:r>
      <w:r w:rsidRPr="003B416D">
        <w:t xml:space="preserve"> </w:t>
      </w:r>
      <w:r w:rsidRPr="003B416D">
        <w:rPr>
          <w:rFonts w:hint="eastAsia"/>
        </w:rPr>
        <w:t xml:space="preserve">기본값은 </w:t>
      </w:r>
      <w:r w:rsidRPr="003B416D">
        <w:t>3</w:t>
      </w:r>
      <w:r w:rsidRPr="003B416D">
        <w:rPr>
          <w:rFonts w:hint="eastAsia"/>
        </w:rPr>
        <w:t>입니다.</w:t>
      </w:r>
    </w:p>
    <w:p w14:paraId="2EC99EA0" w14:textId="77777777" w:rsidR="008D0F92" w:rsidRPr="003B416D" w:rsidRDefault="009D13EF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4ABBB7F2" w14:textId="5E063F0D" w:rsidR="00E66566" w:rsidRPr="003B416D" w:rsidRDefault="00E66566" w:rsidP="008D0F92">
      <w:pPr>
        <w:ind w:firstLine="760"/>
      </w:pPr>
      <w:r w:rsidRPr="003B416D">
        <w:rPr>
          <w:rFonts w:hint="eastAsia"/>
          <w:b/>
        </w:rPr>
        <w:t>B</w:t>
      </w:r>
      <w:r w:rsidRPr="003B416D">
        <w:rPr>
          <w:b/>
        </w:rPr>
        <w:t xml:space="preserve">ool </w:t>
      </w:r>
      <w:proofErr w:type="spellStart"/>
      <w:r w:rsidR="004A7EAF" w:rsidRPr="003B416D">
        <w:rPr>
          <w:b/>
        </w:rPr>
        <w:t>Is_Casting</w:t>
      </w:r>
      <w:proofErr w:type="spellEnd"/>
      <w:r w:rsidRPr="003B416D">
        <w:t xml:space="preserve">: </w:t>
      </w:r>
      <w:r w:rsidR="00D00080" w:rsidRPr="003B416D">
        <w:rPr>
          <w:rFonts w:hint="eastAsia"/>
        </w:rPr>
        <w:t>주문을 시전하고 있는지 여부를 나타냅니다</w:t>
      </w:r>
      <w:r w:rsidRPr="003B416D">
        <w:t xml:space="preserve">. </w:t>
      </w:r>
      <w:r w:rsidR="001650EC" w:rsidRPr="003B416D">
        <w:t>Default</w:t>
      </w:r>
      <w:r w:rsidR="001650EC" w:rsidRPr="003B416D">
        <w:rPr>
          <w:rFonts w:hint="eastAsia"/>
        </w:rPr>
        <w:t xml:space="preserve">값은 </w:t>
      </w:r>
      <w:r w:rsidR="00D00080" w:rsidRPr="003B416D">
        <w:t>False</w:t>
      </w:r>
      <w:r w:rsidR="001650EC" w:rsidRPr="003B416D">
        <w:rPr>
          <w:rFonts w:hint="eastAsia"/>
        </w:rPr>
        <w:t>입니다.</w:t>
      </w:r>
    </w:p>
    <w:p w14:paraId="79F30538" w14:textId="3C90D72F" w:rsidR="008D0F92" w:rsidRPr="003B416D" w:rsidRDefault="008D0F92" w:rsidP="008D0F92">
      <w:pPr>
        <w:ind w:firstLine="760"/>
      </w:pPr>
      <w:r w:rsidRPr="003B416D">
        <w:rPr>
          <w:rFonts w:hint="eastAsia"/>
          <w:b/>
        </w:rPr>
        <w:t>B</w:t>
      </w:r>
      <w:r w:rsidRPr="003B416D">
        <w:rPr>
          <w:b/>
        </w:rPr>
        <w:t xml:space="preserve">ool </w:t>
      </w:r>
      <w:proofErr w:type="spellStart"/>
      <w:r w:rsidRPr="003B416D">
        <w:rPr>
          <w:b/>
        </w:rPr>
        <w:t>Is_Paused</w:t>
      </w:r>
      <w:proofErr w:type="spellEnd"/>
      <w:r w:rsidRPr="003B416D">
        <w:t xml:space="preserve">: </w:t>
      </w:r>
      <w:r w:rsidRPr="003B416D">
        <w:rPr>
          <w:rFonts w:hint="eastAsia"/>
        </w:rPr>
        <w:t>현재 게임이 일시정지 되었는지를 나타냅니다.</w:t>
      </w:r>
      <w:r w:rsidRPr="003B416D">
        <w:t xml:space="preserve"> Default</w:t>
      </w:r>
      <w:r w:rsidRPr="003B416D">
        <w:rPr>
          <w:rFonts w:hint="eastAsia"/>
        </w:rPr>
        <w:t xml:space="preserve">값은 </w:t>
      </w:r>
      <w:r w:rsidRPr="003B416D">
        <w:t>False</w:t>
      </w:r>
      <w:r w:rsidRPr="003B416D">
        <w:rPr>
          <w:rFonts w:hint="eastAsia"/>
        </w:rPr>
        <w:t>입니다.</w:t>
      </w:r>
    </w:p>
    <w:p w14:paraId="0174F962" w14:textId="6455CD8E" w:rsidR="009D13EF" w:rsidRPr="003B416D" w:rsidRDefault="009D13EF" w:rsidP="00E66566">
      <w:pPr>
        <w:ind w:firstLine="760"/>
      </w:pPr>
      <w:r w:rsidRPr="003B416D">
        <w:rPr>
          <w:b/>
        </w:rPr>
        <w:t xml:space="preserve">Float </w:t>
      </w:r>
      <w:r w:rsidR="00463136" w:rsidRPr="003B416D">
        <w:rPr>
          <w:b/>
        </w:rPr>
        <w:t>H</w:t>
      </w:r>
      <w:r w:rsidRPr="003B416D">
        <w:rPr>
          <w:b/>
        </w:rPr>
        <w:t>ealth:</w:t>
      </w:r>
      <w:r w:rsidRPr="003B416D">
        <w:t xml:space="preserve"> HQ</w:t>
      </w:r>
      <w:r w:rsidRPr="003B416D">
        <w:rPr>
          <w:rFonts w:hint="eastAsia"/>
        </w:rPr>
        <w:t>의 현재 체력을 나타냅니다.</w:t>
      </w:r>
    </w:p>
    <w:p w14:paraId="0941DB5B" w14:textId="041AB104" w:rsidR="00463136" w:rsidRPr="003B416D" w:rsidRDefault="002C4B94" w:rsidP="009D13EF">
      <w:pPr>
        <w:pStyle w:val="a3"/>
        <w:ind w:leftChars="0" w:left="760"/>
      </w:pPr>
      <w:r w:rsidRPr="003B416D">
        <w:rPr>
          <w:rFonts w:hint="eastAsia"/>
          <w:b/>
        </w:rPr>
        <w:t>f</w:t>
      </w:r>
      <w:r w:rsidRPr="003B416D">
        <w:rPr>
          <w:b/>
        </w:rPr>
        <w:t>loat</w:t>
      </w:r>
      <w:r w:rsidR="00463136" w:rsidRPr="003B416D">
        <w:rPr>
          <w:b/>
        </w:rPr>
        <w:t xml:space="preserve"> Resource</w:t>
      </w:r>
      <w:r w:rsidR="00463136" w:rsidRPr="003B416D">
        <w:t xml:space="preserve">: </w:t>
      </w:r>
      <w:r w:rsidR="00463136" w:rsidRPr="003B416D">
        <w:rPr>
          <w:rFonts w:hint="eastAsia"/>
        </w:rPr>
        <w:t>H</w:t>
      </w:r>
      <w:r w:rsidR="00463136" w:rsidRPr="003B416D">
        <w:t>Q</w:t>
      </w:r>
      <w:r w:rsidR="00463136" w:rsidRPr="003B416D">
        <w:rPr>
          <w:rFonts w:hint="eastAsia"/>
        </w:rPr>
        <w:t>가 현재 소유한 자원의 수를 나타냅니다.</w:t>
      </w:r>
    </w:p>
    <w:p w14:paraId="073B36EF" w14:textId="78A0A96C" w:rsidR="00A43105" w:rsidRPr="003B416D" w:rsidRDefault="00A43105" w:rsidP="009D13EF">
      <w:pPr>
        <w:pStyle w:val="a3"/>
        <w:ind w:leftChars="0" w:left="760"/>
      </w:pPr>
      <w:r w:rsidRPr="003B416D">
        <w:rPr>
          <w:rFonts w:hint="eastAsia"/>
          <w:b/>
        </w:rPr>
        <w:t>I</w:t>
      </w:r>
      <w:r w:rsidRPr="003B416D">
        <w:rPr>
          <w:b/>
        </w:rPr>
        <w:t xml:space="preserve">nt </w:t>
      </w:r>
      <w:proofErr w:type="spellStart"/>
      <w:r w:rsidRPr="003B416D">
        <w:rPr>
          <w:b/>
        </w:rPr>
        <w:t>Unit_Count</w:t>
      </w:r>
      <w:proofErr w:type="spellEnd"/>
      <w:r w:rsidR="008A3E2F" w:rsidRPr="003B416D">
        <w:rPr>
          <w:b/>
        </w:rPr>
        <w:t>[</w:t>
      </w:r>
      <w:r w:rsidR="005F55A9" w:rsidRPr="003B416D">
        <w:rPr>
          <w:b/>
        </w:rPr>
        <w:t>MAX_UNIT_VARIATION</w:t>
      </w:r>
      <w:r w:rsidR="008A3E2F" w:rsidRPr="003B416D">
        <w:t>]</w:t>
      </w:r>
      <w:r w:rsidRPr="003B416D">
        <w:t xml:space="preserve">: </w:t>
      </w:r>
      <w:r w:rsidR="008A3E2F" w:rsidRPr="003B416D">
        <w:rPr>
          <w:rFonts w:hint="eastAsia"/>
        </w:rPr>
        <w:t xml:space="preserve">종류별 </w:t>
      </w:r>
      <w:r w:rsidRPr="003B416D">
        <w:rPr>
          <w:rFonts w:hint="eastAsia"/>
        </w:rPr>
        <w:t xml:space="preserve">현재 </w:t>
      </w:r>
      <w:r w:rsidRPr="003B416D">
        <w:t>Unit</w:t>
      </w:r>
      <w:r w:rsidRPr="003B416D">
        <w:rPr>
          <w:rFonts w:hint="eastAsia"/>
        </w:rPr>
        <w:t>의 수를 나타냅니다</w:t>
      </w:r>
      <w:r w:rsidRPr="003B416D">
        <w:t xml:space="preserve">. </w:t>
      </w:r>
      <w:proofErr w:type="spellStart"/>
      <w:r w:rsidRPr="003B416D">
        <w:t>Summon_Unit</w:t>
      </w:r>
      <w:proofErr w:type="spellEnd"/>
      <w:r w:rsidRPr="003B416D">
        <w:t xml:space="preserve">() </w:t>
      </w:r>
      <w:r w:rsidRPr="003B416D">
        <w:rPr>
          <w:rFonts w:hint="eastAsia"/>
        </w:rPr>
        <w:t xml:space="preserve">함수를 호출할 때 마다 </w:t>
      </w:r>
      <w:r w:rsidR="008A3E2F" w:rsidRPr="003B416D">
        <w:rPr>
          <w:rFonts w:hint="eastAsia"/>
        </w:rPr>
        <w:t xml:space="preserve">각 종류에 해당하는 값이 </w:t>
      </w:r>
      <w:r w:rsidRPr="003B416D">
        <w:t>1</w:t>
      </w:r>
      <w:r w:rsidRPr="003B416D">
        <w:rPr>
          <w:rFonts w:hint="eastAsia"/>
        </w:rPr>
        <w:t>씩 증가하며,</w:t>
      </w:r>
      <w:r w:rsidRPr="003B416D">
        <w:t xml:space="preserve"> </w:t>
      </w:r>
      <w:r w:rsidRPr="003B416D">
        <w:rPr>
          <w:rFonts w:hint="eastAsia"/>
        </w:rPr>
        <w:t>R</w:t>
      </w:r>
      <w:r w:rsidRPr="003B416D">
        <w:t xml:space="preserve">emoved() </w:t>
      </w:r>
      <w:r w:rsidRPr="003B416D">
        <w:rPr>
          <w:rFonts w:hint="eastAsia"/>
        </w:rPr>
        <w:t xml:space="preserve">함수가 호출될 때 마다 </w:t>
      </w:r>
      <w:r w:rsidR="008A3E2F" w:rsidRPr="003B416D">
        <w:rPr>
          <w:rFonts w:hint="eastAsia"/>
        </w:rPr>
        <w:t xml:space="preserve">각 </w:t>
      </w:r>
      <w:r w:rsidR="008A3E2F" w:rsidRPr="003B416D">
        <w:t xml:space="preserve">Unit </w:t>
      </w:r>
      <w:r w:rsidR="008A3E2F" w:rsidRPr="003B416D">
        <w:rPr>
          <w:rFonts w:hint="eastAsia"/>
        </w:rPr>
        <w:t xml:space="preserve">종류에 해당하는 값이 </w:t>
      </w:r>
      <w:r w:rsidRPr="003B416D">
        <w:t>1</w:t>
      </w:r>
      <w:r w:rsidRPr="003B416D">
        <w:rPr>
          <w:rFonts w:hint="eastAsia"/>
        </w:rPr>
        <w:t>씩 감소합니다.</w:t>
      </w:r>
    </w:p>
    <w:p w14:paraId="3A386088" w14:textId="20450A18" w:rsidR="00DF186B" w:rsidRPr="003B416D" w:rsidRDefault="00DF186B" w:rsidP="009D13EF">
      <w:pPr>
        <w:pStyle w:val="a3"/>
        <w:ind w:leftChars="0" w:left="760"/>
      </w:pPr>
      <w:r w:rsidRPr="003B416D">
        <w:rPr>
          <w:rFonts w:hint="eastAsia"/>
          <w:b/>
        </w:rPr>
        <w:lastRenderedPageBreak/>
        <w:t>F</w:t>
      </w:r>
      <w:r w:rsidRPr="003B416D">
        <w:rPr>
          <w:b/>
        </w:rPr>
        <w:t xml:space="preserve">loat </w:t>
      </w:r>
      <w:proofErr w:type="spellStart"/>
      <w:r w:rsidRPr="003B416D">
        <w:rPr>
          <w:b/>
        </w:rPr>
        <w:t>Unit_Cost</w:t>
      </w:r>
      <w:proofErr w:type="spellEnd"/>
      <w:r w:rsidRPr="003B416D">
        <w:rPr>
          <w:b/>
        </w:rPr>
        <w:t>[</w:t>
      </w:r>
      <w:r w:rsidR="005F55A9" w:rsidRPr="003B416D">
        <w:rPr>
          <w:b/>
        </w:rPr>
        <w:t>MAX_UNIT_VARIATION</w:t>
      </w:r>
      <w:r w:rsidRPr="003B416D">
        <w:rPr>
          <w:b/>
        </w:rPr>
        <w:t xml:space="preserve">], </w:t>
      </w:r>
      <w:proofErr w:type="spellStart"/>
      <w:r w:rsidRPr="003B416D">
        <w:rPr>
          <w:rFonts w:hint="eastAsia"/>
          <w:b/>
        </w:rPr>
        <w:t>U</w:t>
      </w:r>
      <w:r w:rsidRPr="003B416D">
        <w:rPr>
          <w:b/>
        </w:rPr>
        <w:t>nit_Summon_Time</w:t>
      </w:r>
      <w:proofErr w:type="spellEnd"/>
      <w:r w:rsidRPr="003B416D">
        <w:rPr>
          <w:b/>
        </w:rPr>
        <w:t>[</w:t>
      </w:r>
      <w:r w:rsidR="005F55A9" w:rsidRPr="003B416D">
        <w:rPr>
          <w:b/>
        </w:rPr>
        <w:t>MAX_UNIT_VARIATION</w:t>
      </w:r>
      <w:r w:rsidRPr="003B416D">
        <w:t xml:space="preserve">]: </w:t>
      </w:r>
      <w:r w:rsidRPr="003B416D">
        <w:rPr>
          <w:rFonts w:hint="eastAsia"/>
        </w:rPr>
        <w:t xml:space="preserve">플레이어가 선택한 </w:t>
      </w:r>
      <w:r w:rsidRPr="003B416D">
        <w:t>Unit</w:t>
      </w:r>
      <w:r w:rsidRPr="003B416D">
        <w:rPr>
          <w:rFonts w:hint="eastAsia"/>
        </w:rPr>
        <w:t xml:space="preserve">의 </w:t>
      </w:r>
      <w:r w:rsidRPr="003B416D">
        <w:t>Cost</w:t>
      </w:r>
      <w:r w:rsidRPr="003B416D">
        <w:rPr>
          <w:rFonts w:hint="eastAsia"/>
        </w:rPr>
        <w:t xml:space="preserve">와 </w:t>
      </w:r>
      <w:proofErr w:type="spellStart"/>
      <w:r w:rsidRPr="003B416D">
        <w:t>Summon_Time</w:t>
      </w:r>
      <w:proofErr w:type="spellEnd"/>
      <w:r w:rsidRPr="003B416D">
        <w:rPr>
          <w:rFonts w:hint="eastAsia"/>
        </w:rPr>
        <w:t>을 저장합니다.</w:t>
      </w:r>
      <w:r w:rsidRPr="003B416D">
        <w:t xml:space="preserve"> </w:t>
      </w:r>
      <w:r w:rsidR="00E546CB" w:rsidRPr="003B416D">
        <w:t xml:space="preserve">Object Pooling </w:t>
      </w:r>
      <w:r w:rsidR="00E546CB" w:rsidRPr="003B416D">
        <w:rPr>
          <w:rFonts w:hint="eastAsia"/>
        </w:rPr>
        <w:t>과정에서 저장합니다.</w:t>
      </w:r>
    </w:p>
    <w:p w14:paraId="5A56F7AE" w14:textId="24E3AC07" w:rsidR="008A5B2E" w:rsidRPr="003B416D" w:rsidRDefault="008A5B2E" w:rsidP="009D13EF">
      <w:pPr>
        <w:pStyle w:val="a3"/>
        <w:ind w:leftChars="0" w:left="760"/>
      </w:pPr>
      <w:proofErr w:type="spellStart"/>
      <w:r w:rsidRPr="003B416D">
        <w:rPr>
          <w:rFonts w:hint="eastAsia"/>
          <w:b/>
        </w:rPr>
        <w:t>G</w:t>
      </w:r>
      <w:r w:rsidRPr="003B416D">
        <w:rPr>
          <w:b/>
        </w:rPr>
        <w:t>ameObject</w:t>
      </w:r>
      <w:proofErr w:type="spellEnd"/>
      <w:r w:rsidRPr="003B416D">
        <w:rPr>
          <w:b/>
        </w:rPr>
        <w:t xml:space="preserve"> </w:t>
      </w:r>
      <w:proofErr w:type="spellStart"/>
      <w:r w:rsidRPr="003B416D">
        <w:rPr>
          <w:b/>
        </w:rPr>
        <w:t>Unit_Template</w:t>
      </w:r>
      <w:proofErr w:type="spellEnd"/>
      <w:r w:rsidRPr="003B416D">
        <w:rPr>
          <w:b/>
        </w:rPr>
        <w:t>[</w:t>
      </w:r>
      <w:r w:rsidR="005F55A9" w:rsidRPr="003B416D">
        <w:rPr>
          <w:b/>
        </w:rPr>
        <w:t>MAX_UNIT_VARIATION</w:t>
      </w:r>
      <w:r w:rsidRPr="003B416D">
        <w:t>]:</w:t>
      </w:r>
      <w:r w:rsidRPr="003B416D">
        <w:rPr>
          <w:rFonts w:hint="eastAsia"/>
        </w:rPr>
        <w:t xml:space="preserve"> 플레이어가</w:t>
      </w:r>
      <w:r w:rsidRPr="003B416D">
        <w:t xml:space="preserve"> </w:t>
      </w:r>
      <w:r w:rsidRPr="003B416D">
        <w:rPr>
          <w:rFonts w:hint="eastAsia"/>
        </w:rPr>
        <w:t xml:space="preserve">선택한 </w:t>
      </w:r>
      <w:r w:rsidRPr="003B416D">
        <w:t>Unit</w:t>
      </w:r>
      <w:r w:rsidRPr="003B416D">
        <w:rPr>
          <w:rFonts w:hint="eastAsia"/>
        </w:rPr>
        <w:t xml:space="preserve">의 </w:t>
      </w:r>
      <w:r w:rsidRPr="003B416D">
        <w:t>Prefab</w:t>
      </w:r>
      <w:r w:rsidRPr="003B416D">
        <w:rPr>
          <w:rFonts w:hint="eastAsia"/>
        </w:rPr>
        <w:t>을 저장합니다,</w:t>
      </w:r>
      <w:r w:rsidRPr="003B416D">
        <w:t xml:space="preserve"> Object Pooling </w:t>
      </w:r>
      <w:r w:rsidRPr="003B416D">
        <w:rPr>
          <w:rFonts w:hint="eastAsia"/>
        </w:rPr>
        <w:t xml:space="preserve">과정에서 이 </w:t>
      </w:r>
      <w:r w:rsidRPr="003B416D">
        <w:t>Prefab</w:t>
      </w:r>
      <w:r w:rsidRPr="003B416D">
        <w:rPr>
          <w:rFonts w:hint="eastAsia"/>
        </w:rPr>
        <w:t>을 활용하여 진행합니다.</w:t>
      </w:r>
    </w:p>
    <w:p w14:paraId="7D5EBFB8" w14:textId="60195C59" w:rsidR="008C4D3A" w:rsidRPr="003B416D" w:rsidRDefault="008C4D3A" w:rsidP="009D13EF">
      <w:pPr>
        <w:pStyle w:val="a3"/>
        <w:ind w:leftChars="0" w:left="760"/>
      </w:pPr>
      <w:r w:rsidRPr="003B416D">
        <w:rPr>
          <w:b/>
        </w:rPr>
        <w:t xml:space="preserve">Int </w:t>
      </w:r>
      <w:proofErr w:type="spellStart"/>
      <w:r w:rsidRPr="003B416D">
        <w:rPr>
          <w:b/>
        </w:rPr>
        <w:t>Unit_Queue</w:t>
      </w:r>
      <w:proofErr w:type="spellEnd"/>
      <w:r w:rsidRPr="003B416D">
        <w:rPr>
          <w:b/>
        </w:rPr>
        <w:t>[5</w:t>
      </w:r>
      <w:r w:rsidRPr="003B416D">
        <w:t xml:space="preserve">]: </w:t>
      </w:r>
      <w:r w:rsidRPr="003B416D">
        <w:rPr>
          <w:rFonts w:hint="eastAsia"/>
        </w:rPr>
        <w:t>소환 대기열에 들어있는 U</w:t>
      </w:r>
      <w:r w:rsidRPr="003B416D">
        <w:t>nit</w:t>
      </w:r>
      <w:r w:rsidRPr="003B416D">
        <w:rPr>
          <w:rFonts w:hint="eastAsia"/>
        </w:rPr>
        <w:t>의 번호를 나타냅니다.</w:t>
      </w:r>
    </w:p>
    <w:p w14:paraId="48AA0DAB" w14:textId="2F2BF73F" w:rsidR="001B31DE" w:rsidRPr="003B416D" w:rsidRDefault="001B31DE" w:rsidP="008101A5">
      <w:pPr>
        <w:pStyle w:val="1"/>
      </w:pP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</w:p>
    <w:p w14:paraId="44B8E5BC" w14:textId="3D5EF90B" w:rsidR="001B31DE" w:rsidRPr="003B416D" w:rsidRDefault="001B31DE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모든 유닛의 </w:t>
      </w:r>
      <w:r w:rsidRPr="003B416D">
        <w:t xml:space="preserve">AI </w:t>
      </w:r>
      <w:r w:rsidRPr="003B416D">
        <w:rPr>
          <w:rFonts w:hint="eastAsia"/>
        </w:rPr>
        <w:t>역할을 하는 코드입니다.</w:t>
      </w:r>
    </w:p>
    <w:p w14:paraId="7F84E300" w14:textId="331FF541" w:rsidR="00B10A66" w:rsidRPr="003B416D" w:rsidRDefault="00B10A66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이동</w:t>
      </w:r>
      <w:r w:rsidRPr="003B416D">
        <w:t>/</w:t>
      </w:r>
      <w:r w:rsidRPr="003B416D">
        <w:rPr>
          <w:rFonts w:hint="eastAsia"/>
        </w:rPr>
        <w:t>공격</w:t>
      </w:r>
      <w:r w:rsidRPr="003B416D">
        <w:t>/</w:t>
      </w:r>
      <w:r w:rsidRPr="003B416D">
        <w:rPr>
          <w:rFonts w:hint="eastAsia"/>
        </w:rPr>
        <w:t>피격을 관장합니다</w:t>
      </w:r>
      <w:r w:rsidRPr="003B416D">
        <w:t>.</w:t>
      </w:r>
    </w:p>
    <w:p w14:paraId="3BECBBCC" w14:textId="620D4F45" w:rsidR="007E7AFC" w:rsidRPr="003B416D" w:rsidRDefault="007E7AFC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별로 고유의 </w:t>
      </w:r>
      <w:r w:rsidR="00CA6D9B" w:rsidRPr="003B416D">
        <w:rPr>
          <w:rFonts w:hint="eastAsia"/>
        </w:rPr>
        <w:t>공격</w:t>
      </w:r>
      <w:r w:rsidRPr="003B416D">
        <w:t>Collider</w:t>
      </w:r>
      <w:r w:rsidR="00CA6D9B" w:rsidRPr="003B416D">
        <w:t>/</w:t>
      </w:r>
      <w:r w:rsidR="00CA6D9B" w:rsidRPr="003B416D">
        <w:rPr>
          <w:rFonts w:hint="eastAsia"/>
        </w:rPr>
        <w:t>피격</w:t>
      </w:r>
      <w:r w:rsidR="00CA6D9B" w:rsidRPr="003B416D">
        <w:t>Collider</w:t>
      </w:r>
      <w:r w:rsidRPr="003B416D">
        <w:rPr>
          <w:rFonts w:hint="eastAsia"/>
        </w:rPr>
        <w:t>가 있으며,</w:t>
      </w:r>
      <w:r w:rsidRPr="003B416D">
        <w:t xml:space="preserve"> </w:t>
      </w:r>
      <w:r w:rsidR="00CA6D9B" w:rsidRPr="003B416D">
        <w:rPr>
          <w:rFonts w:hint="eastAsia"/>
        </w:rPr>
        <w:t>공격</w:t>
      </w:r>
      <w:r w:rsidRPr="003B416D">
        <w:t>Collider</w:t>
      </w:r>
      <w:r w:rsidRPr="003B416D">
        <w:rPr>
          <w:rFonts w:hint="eastAsia"/>
        </w:rPr>
        <w:t>와 충돌한</w:t>
      </w:r>
      <w:r w:rsidRPr="003B416D">
        <w:t xml:space="preserve"> Unit </w:t>
      </w:r>
      <w:r w:rsidRPr="003B416D">
        <w:rPr>
          <w:rFonts w:hint="eastAsia"/>
        </w:rPr>
        <w:t>중 특정 U</w:t>
      </w:r>
      <w:r w:rsidRPr="003B416D">
        <w:t>nit</w:t>
      </w:r>
      <w:r w:rsidRPr="003B416D">
        <w:rPr>
          <w:rFonts w:hint="eastAsia"/>
        </w:rPr>
        <w:t xml:space="preserve">의 </w:t>
      </w:r>
      <w:r w:rsidRPr="003B416D">
        <w:t xml:space="preserve">Hit </w:t>
      </w:r>
      <w:r w:rsidRPr="003B416D">
        <w:rPr>
          <w:rFonts w:hint="eastAsia"/>
        </w:rPr>
        <w:t>함수를 호출합니다.</w:t>
      </w:r>
      <w:r w:rsidR="005356A2" w:rsidRPr="003B416D">
        <w:t xml:space="preserve"> Collider</w:t>
      </w:r>
      <w:r w:rsidR="005356A2" w:rsidRPr="003B416D">
        <w:rPr>
          <w:rFonts w:hint="eastAsia"/>
        </w:rPr>
        <w:t>는 U</w:t>
      </w:r>
      <w:r w:rsidR="005356A2" w:rsidRPr="003B416D">
        <w:t xml:space="preserve">nity </w:t>
      </w:r>
      <w:r w:rsidR="005356A2" w:rsidRPr="003B416D">
        <w:rPr>
          <w:rFonts w:hint="eastAsia"/>
        </w:rPr>
        <w:t>편집기에서 직접 조율합니다.</w:t>
      </w:r>
    </w:p>
    <w:p w14:paraId="2C96F463" w14:textId="77777777" w:rsidR="00643558" w:rsidRPr="003B416D" w:rsidRDefault="00643558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6F2BABC4" w14:textId="49AE3636" w:rsidR="00900D4A" w:rsidRPr="003B416D" w:rsidRDefault="00D53E04" w:rsidP="00670ABD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gramStart"/>
      <w:r w:rsidRPr="003B416D">
        <w:rPr>
          <w:b/>
        </w:rPr>
        <w:t>Init(</w:t>
      </w:r>
      <w:proofErr w:type="gramEnd"/>
      <w:r w:rsidRPr="003B416D">
        <w:rPr>
          <w:b/>
        </w:rPr>
        <w:t xml:space="preserve">int </w:t>
      </w:r>
      <w:r w:rsidR="00B54E6B" w:rsidRPr="003B416D">
        <w:rPr>
          <w:b/>
        </w:rPr>
        <w:t>_</w:t>
      </w:r>
      <w:r w:rsidRPr="003B416D">
        <w:rPr>
          <w:b/>
        </w:rPr>
        <w:t>Team</w:t>
      </w:r>
      <w:r w:rsidR="004D1107" w:rsidRPr="003B416D">
        <w:rPr>
          <w:b/>
        </w:rPr>
        <w:t xml:space="preserve">, </w:t>
      </w:r>
      <w:r w:rsidR="00FE7362" w:rsidRPr="003B416D">
        <w:rPr>
          <w:rFonts w:hint="eastAsia"/>
          <w:b/>
        </w:rPr>
        <w:t>i</w:t>
      </w:r>
      <w:r w:rsidR="00FE7362" w:rsidRPr="003B416D">
        <w:rPr>
          <w:b/>
        </w:rPr>
        <w:t xml:space="preserve">nt _ID, </w:t>
      </w:r>
      <w:proofErr w:type="spellStart"/>
      <w:r w:rsidR="004D1107" w:rsidRPr="003B416D">
        <w:rPr>
          <w:b/>
        </w:rPr>
        <w:t>GameObject</w:t>
      </w:r>
      <w:proofErr w:type="spellEnd"/>
      <w:r w:rsidR="004D1107" w:rsidRPr="003B416D">
        <w:rPr>
          <w:b/>
        </w:rPr>
        <w:t xml:space="preserve"> </w:t>
      </w:r>
      <w:proofErr w:type="spellStart"/>
      <w:r w:rsidR="004D1107" w:rsidRPr="003B416D">
        <w:rPr>
          <w:b/>
        </w:rPr>
        <w:t>H</w:t>
      </w:r>
      <w:r w:rsidR="00E4567E" w:rsidRPr="003B416D">
        <w:rPr>
          <w:b/>
        </w:rPr>
        <w:t>ead</w:t>
      </w:r>
      <w:r w:rsidR="004D1107" w:rsidRPr="003B416D">
        <w:rPr>
          <w:b/>
        </w:rPr>
        <w:t>Q</w:t>
      </w:r>
      <w:r w:rsidR="00E4567E" w:rsidRPr="003B416D">
        <w:rPr>
          <w:b/>
        </w:rPr>
        <w:t>uarter</w:t>
      </w:r>
      <w:proofErr w:type="spellEnd"/>
      <w:r w:rsidR="00900D4A" w:rsidRPr="003B416D">
        <w:rPr>
          <w:b/>
        </w:rPr>
        <w:t>)</w:t>
      </w:r>
    </w:p>
    <w:p w14:paraId="70278122" w14:textId="4D920E82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t>Unit</w:t>
      </w:r>
      <w:r w:rsidRPr="003B416D">
        <w:rPr>
          <w:rFonts w:hint="eastAsia"/>
        </w:rPr>
        <w:t xml:space="preserve">이 생성된 직후 </w:t>
      </w:r>
      <w:proofErr w:type="spellStart"/>
      <w:r w:rsidRPr="003B416D">
        <w:t>HeadQuarter</w:t>
      </w:r>
      <w:proofErr w:type="spellEnd"/>
      <w:r w:rsidRPr="003B416D">
        <w:rPr>
          <w:rFonts w:hint="eastAsia"/>
        </w:rPr>
        <w:t>에 의해 호출되며,</w:t>
      </w:r>
      <w:r w:rsidRPr="003B416D">
        <w:t xml:space="preserve"> </w:t>
      </w:r>
      <w:r w:rsidRPr="003B416D">
        <w:rPr>
          <w:rFonts w:hint="eastAsia"/>
        </w:rPr>
        <w:t>U</w:t>
      </w:r>
      <w:r w:rsidRPr="003B416D">
        <w:t>nit</w:t>
      </w:r>
      <w:r w:rsidRPr="003B416D">
        <w:rPr>
          <w:rFonts w:hint="eastAsia"/>
        </w:rPr>
        <w:t>이 속한 팀의 번호를 할당합니다.</w:t>
      </w:r>
    </w:p>
    <w:p w14:paraId="77437BFF" w14:textId="5D883F40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</w:t>
      </w:r>
    </w:p>
    <w:p w14:paraId="4EEF737C" w14:textId="7D3BF31B" w:rsidR="00900D4A" w:rsidRPr="003B416D" w:rsidRDefault="00900D4A" w:rsidP="00331C1C">
      <w:pPr>
        <w:pStyle w:val="a3"/>
        <w:numPr>
          <w:ilvl w:val="2"/>
          <w:numId w:val="1"/>
        </w:numPr>
        <w:ind w:leftChars="0"/>
      </w:pPr>
      <w:r w:rsidRPr="003B416D">
        <w:t>Int Team: Unit</w:t>
      </w:r>
      <w:r w:rsidRPr="003B416D">
        <w:rPr>
          <w:rFonts w:hint="eastAsia"/>
        </w:rPr>
        <w:t>이 소속된 팀의 번호입니다.</w:t>
      </w:r>
      <w:r w:rsidR="007E2DE9" w:rsidRPr="003B416D">
        <w:t xml:space="preserve"> </w:t>
      </w:r>
      <w:r w:rsidR="007E2DE9" w:rsidRPr="003B416D">
        <w:rPr>
          <w:rFonts w:hint="eastAsia"/>
        </w:rPr>
        <w:t xml:space="preserve">피아식별 </w:t>
      </w:r>
      <w:proofErr w:type="spellStart"/>
      <w:r w:rsidR="007E2DE9" w:rsidRPr="003B416D">
        <w:rPr>
          <w:rFonts w:hint="eastAsia"/>
        </w:rPr>
        <w:t>할때</w:t>
      </w:r>
      <w:proofErr w:type="spellEnd"/>
      <w:r w:rsidR="007E2DE9" w:rsidRPr="003B416D">
        <w:rPr>
          <w:rFonts w:hint="eastAsia"/>
        </w:rPr>
        <w:t xml:space="preserve"> 사용됩니다.</w:t>
      </w:r>
    </w:p>
    <w:p w14:paraId="7FEA4140" w14:textId="2C5AA237" w:rsidR="00E4567E" w:rsidRPr="003B416D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Object</w:t>
      </w:r>
      <w:proofErr w:type="spellEnd"/>
      <w:r w:rsidRPr="003B416D">
        <w:t xml:space="preserve"> </w:t>
      </w:r>
      <w:proofErr w:type="spellStart"/>
      <w:r w:rsidRPr="003B416D">
        <w:t>HeadQuarter</w:t>
      </w:r>
      <w:proofErr w:type="spellEnd"/>
      <w:r w:rsidRPr="003B416D">
        <w:t>: Unit</w:t>
      </w:r>
      <w:r w:rsidRPr="003B416D">
        <w:rPr>
          <w:rFonts w:hint="eastAsia"/>
        </w:rPr>
        <w:t xml:space="preserve">을 소환한 </w:t>
      </w:r>
      <w:proofErr w:type="spellStart"/>
      <w:r w:rsidRPr="003B416D">
        <w:t>HeadQuarter</w:t>
      </w:r>
      <w:proofErr w:type="spellEnd"/>
      <w:r w:rsidRPr="003B416D">
        <w:t xml:space="preserve"> </w:t>
      </w:r>
      <w:proofErr w:type="spellStart"/>
      <w:r w:rsidRPr="003B416D">
        <w:t>GameObject</w:t>
      </w:r>
      <w:proofErr w:type="spellEnd"/>
      <w:r w:rsidRPr="003B416D">
        <w:rPr>
          <w:rFonts w:hint="eastAsia"/>
        </w:rPr>
        <w:t>를 나타냅니다.</w:t>
      </w:r>
      <w:r w:rsidRPr="003B416D">
        <w:t xml:space="preserve"> Unit</w:t>
      </w:r>
      <w:r w:rsidRPr="003B416D">
        <w:rPr>
          <w:rFonts w:hint="eastAsia"/>
        </w:rPr>
        <w:t>이 죽을 때 사용됩니다.</w:t>
      </w:r>
    </w:p>
    <w:p w14:paraId="2C0DD01A" w14:textId="4778B7C1" w:rsidR="00C677C2" w:rsidRPr="003B416D" w:rsidRDefault="00C677C2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Int _ID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이 플레이어의 </w:t>
      </w:r>
      <w:proofErr w:type="spellStart"/>
      <w:r w:rsidRPr="003B416D">
        <w:rPr>
          <w:rFonts w:hint="eastAsia"/>
        </w:rPr>
        <w:t>몇번째</w:t>
      </w:r>
      <w:proofErr w:type="spellEnd"/>
      <w:r w:rsidRPr="003B416D">
        <w:rPr>
          <w:rFonts w:hint="eastAsia"/>
        </w:rPr>
        <w:t xml:space="preserve"> 슬롯에 할당되어 있는지를 나타냅니다.</w:t>
      </w:r>
      <w:r w:rsidR="00AB1E0F" w:rsidRPr="003B416D">
        <w:t xml:space="preserve"> </w:t>
      </w:r>
      <w:r w:rsidR="00AB1E0F" w:rsidRPr="003B416D">
        <w:rPr>
          <w:rFonts w:hint="eastAsia"/>
        </w:rPr>
        <w:t>유닛이 죽을 때 사용됩니다.</w:t>
      </w:r>
    </w:p>
    <w:p w14:paraId="050E3430" w14:textId="06CBB879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t>Output Parameter: None</w:t>
      </w:r>
    </w:p>
    <w:p w14:paraId="6DA77F02" w14:textId="3EAE2C4A" w:rsidR="00670ABD" w:rsidRPr="003B416D" w:rsidRDefault="00670ABD" w:rsidP="00476383">
      <w:pPr>
        <w:pStyle w:val="a3"/>
        <w:ind w:leftChars="0" w:left="76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>ublic void Hit(float damage)</w:t>
      </w:r>
    </w:p>
    <w:p w14:paraId="01EE3BAE" w14:textId="4D9A26C0" w:rsidR="00476383" w:rsidRPr="003B416D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rPr>
          <w:rFonts w:hint="eastAsia"/>
        </w:rPr>
        <w:t xml:space="preserve">특정 </w:t>
      </w:r>
      <w:r w:rsidRPr="003B416D">
        <w:t>Collider</w:t>
      </w:r>
      <w:r w:rsidRPr="003B416D">
        <w:rPr>
          <w:rFonts w:hint="eastAsia"/>
        </w:rPr>
        <w:t xml:space="preserve">와 충돌했을 때 그 </w:t>
      </w:r>
      <w:r w:rsidRPr="003B416D">
        <w:t>Collider</w:t>
      </w:r>
      <w:r w:rsidRPr="003B416D">
        <w:rPr>
          <w:rFonts w:hint="eastAsia"/>
        </w:rPr>
        <w:t xml:space="preserve">가 붙어있는 </w:t>
      </w:r>
      <w:r w:rsidRPr="003B416D">
        <w:t>Object</w:t>
      </w:r>
      <w:r w:rsidRPr="003B416D">
        <w:rPr>
          <w:rFonts w:hint="eastAsia"/>
        </w:rPr>
        <w:t xml:space="preserve">의 </w:t>
      </w:r>
      <w:r w:rsidRPr="003B416D">
        <w:t>Script</w:t>
      </w:r>
      <w:r w:rsidRPr="003B416D">
        <w:rPr>
          <w:rFonts w:hint="eastAsia"/>
        </w:rPr>
        <w:t>가 호출합니다,</w:t>
      </w:r>
      <w:r w:rsidRPr="003B416D">
        <w:t xml:space="preserve"> </w:t>
      </w:r>
      <w:r w:rsidR="00476383" w:rsidRPr="003B416D">
        <w:rPr>
          <w:rFonts w:hint="eastAsia"/>
        </w:rPr>
        <w:t xml:space="preserve">호출되면 피격되었다고 간주하고 체력을 </w:t>
      </w:r>
      <w:r w:rsidR="00476383" w:rsidRPr="003B416D">
        <w:t>damage</w:t>
      </w:r>
      <w:r w:rsidR="00476383" w:rsidRPr="003B416D">
        <w:rPr>
          <w:rFonts w:hint="eastAsia"/>
        </w:rPr>
        <w:t>만큼 경감합니다</w:t>
      </w:r>
      <w:r w:rsidR="00476383" w:rsidRPr="003B416D">
        <w:t>.</w:t>
      </w:r>
    </w:p>
    <w:p w14:paraId="320615AB" w14:textId="7956048C" w:rsidR="00476383" w:rsidRPr="003B416D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t>Input Parameter</w:t>
      </w:r>
    </w:p>
    <w:p w14:paraId="73F966D1" w14:textId="4DABF756" w:rsidR="00476383" w:rsidRPr="003B416D" w:rsidRDefault="00476383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Float damage: </w:t>
      </w:r>
      <w:r w:rsidRPr="003B416D">
        <w:rPr>
          <w:rFonts w:hint="eastAsia"/>
        </w:rPr>
        <w:t>얼마의 데미지를 입었는가를 나타냅니다,</w:t>
      </w:r>
      <w:r w:rsidRPr="003B416D">
        <w:t xml:space="preserve"> </w:t>
      </w:r>
      <w:r w:rsidRPr="003B416D">
        <w:rPr>
          <w:rFonts w:hint="eastAsia"/>
        </w:rPr>
        <w:t>체력이 이 수치만큼 감소합니다.</w:t>
      </w:r>
    </w:p>
    <w:p w14:paraId="1B47C8E7" w14:textId="2F9193F6" w:rsidR="005B689C" w:rsidRPr="003B416D" w:rsidRDefault="00476383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7EE60C12" w14:textId="77AE41A0" w:rsidR="009E172B" w:rsidRPr="003B416D" w:rsidRDefault="009E172B" w:rsidP="009E172B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Float </w:t>
      </w:r>
      <w:proofErr w:type="spellStart"/>
      <w:r w:rsidRPr="003B416D">
        <w:rPr>
          <w:b/>
        </w:rPr>
        <w:t>Get_Cost</w:t>
      </w:r>
      <w:proofErr w:type="spellEnd"/>
      <w:r w:rsidRPr="003B416D">
        <w:rPr>
          <w:b/>
        </w:rPr>
        <w:t>()</w:t>
      </w:r>
    </w:p>
    <w:p w14:paraId="731887D0" w14:textId="1CDB5758" w:rsidR="009E172B" w:rsidRPr="003B416D" w:rsidRDefault="009E172B" w:rsidP="009E172B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을 소환하는데 필요한 자원의 양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25B29141" w14:textId="416B98C0" w:rsidR="009E172B" w:rsidRPr="003B416D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H</w:t>
      </w:r>
      <w:r w:rsidRPr="003B416D">
        <w:t>eadQuarter</w:t>
      </w:r>
      <w:r w:rsidRPr="003B416D">
        <w:rPr>
          <w:rFonts w:hint="eastAsia"/>
        </w:rPr>
        <w:t>.c</w:t>
      </w:r>
      <w:r w:rsidRPr="003B416D">
        <w:t>s</w:t>
      </w:r>
      <w:proofErr w:type="spellEnd"/>
      <w:r w:rsidRPr="003B416D">
        <w:rPr>
          <w:rFonts w:hint="eastAsia"/>
        </w:rPr>
        <w:t xml:space="preserve">에서 </w:t>
      </w:r>
      <w:r w:rsidRPr="003B416D">
        <w:t>Object Pooling</w:t>
      </w:r>
      <w:r w:rsidRPr="003B416D">
        <w:rPr>
          <w:rFonts w:hint="eastAsia"/>
        </w:rPr>
        <w:t>을 진행할 때 한번씩 호출되며,</w:t>
      </w:r>
      <w:r w:rsidRPr="003B416D">
        <w:t xml:space="preserve"> </w:t>
      </w:r>
      <w:r w:rsidRPr="003B416D">
        <w:rPr>
          <w:rFonts w:hint="eastAsia"/>
        </w:rPr>
        <w:t>게임이 시작되고 나서는 호출되지 않습니다.</w:t>
      </w:r>
    </w:p>
    <w:p w14:paraId="57CFCA40" w14:textId="5458D946" w:rsidR="00245EF6" w:rsidRPr="003B416D" w:rsidRDefault="00245EF6" w:rsidP="00245EF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N</w:t>
      </w:r>
      <w:r w:rsidRPr="003B416D">
        <w:t>one</w:t>
      </w:r>
    </w:p>
    <w:p w14:paraId="3A007966" w14:textId="717BCC12" w:rsidR="00245EF6" w:rsidRPr="003B416D" w:rsidRDefault="00245EF6" w:rsidP="00245EF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lastRenderedPageBreak/>
        <w:t>O</w:t>
      </w:r>
      <w:r w:rsidRPr="003B416D">
        <w:t>utput Parameter: Float Cost</w:t>
      </w:r>
    </w:p>
    <w:p w14:paraId="7765E8C9" w14:textId="07F60AF4" w:rsidR="008E1A52" w:rsidRPr="003B416D" w:rsidRDefault="008E1A52" w:rsidP="008E1A52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Float </w:t>
      </w:r>
      <w:proofErr w:type="spellStart"/>
      <w:r w:rsidRPr="003B416D">
        <w:rPr>
          <w:b/>
        </w:rPr>
        <w:t>Get_SummonTime</w:t>
      </w:r>
      <w:proofErr w:type="spellEnd"/>
      <w:r w:rsidRPr="003B416D">
        <w:rPr>
          <w:b/>
        </w:rPr>
        <w:t>()</w:t>
      </w:r>
    </w:p>
    <w:p w14:paraId="1BA060B5" w14:textId="4274CA4E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을 소환하는데 걸리는 시간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72AAB2A1" w14:textId="77777777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H</w:t>
      </w:r>
      <w:r w:rsidRPr="003B416D">
        <w:t>eadQuarter</w:t>
      </w:r>
      <w:r w:rsidRPr="003B416D">
        <w:rPr>
          <w:rFonts w:hint="eastAsia"/>
        </w:rPr>
        <w:t>.c</w:t>
      </w:r>
      <w:r w:rsidRPr="003B416D">
        <w:t>s</w:t>
      </w:r>
      <w:proofErr w:type="spellEnd"/>
      <w:r w:rsidRPr="003B416D">
        <w:rPr>
          <w:rFonts w:hint="eastAsia"/>
        </w:rPr>
        <w:t xml:space="preserve">에서 </w:t>
      </w:r>
      <w:r w:rsidRPr="003B416D">
        <w:t>Object Pooling</w:t>
      </w:r>
      <w:r w:rsidRPr="003B416D">
        <w:rPr>
          <w:rFonts w:hint="eastAsia"/>
        </w:rPr>
        <w:t>을 진행할 때 한번씩 호출되며,</w:t>
      </w:r>
      <w:r w:rsidRPr="003B416D">
        <w:t xml:space="preserve"> </w:t>
      </w:r>
      <w:r w:rsidRPr="003B416D">
        <w:rPr>
          <w:rFonts w:hint="eastAsia"/>
        </w:rPr>
        <w:t>게임이 시작되고 나서는 호출되지 않습니다.</w:t>
      </w:r>
    </w:p>
    <w:p w14:paraId="1993B125" w14:textId="77777777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N</w:t>
      </w:r>
      <w:r w:rsidRPr="003B416D">
        <w:t>one</w:t>
      </w:r>
    </w:p>
    <w:p w14:paraId="3550CA19" w14:textId="596DE2E9" w:rsidR="008E1A52" w:rsidRDefault="008E1A52" w:rsidP="00AB4097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Float </w:t>
      </w:r>
      <w:proofErr w:type="spellStart"/>
      <w:r w:rsidR="00AB4097" w:rsidRPr="003B416D">
        <w:t>Summon_Time</w:t>
      </w:r>
      <w:proofErr w:type="spellEnd"/>
    </w:p>
    <w:p w14:paraId="0EFC0231" w14:textId="64116354" w:rsidR="006B7341" w:rsidRDefault="006B7341" w:rsidP="006B7341">
      <w:pPr>
        <w:ind w:left="800"/>
        <w:rPr>
          <w:b/>
        </w:rPr>
      </w:pPr>
      <w:r w:rsidRPr="006B7341">
        <w:rPr>
          <w:b/>
        </w:rPr>
        <w:t xml:space="preserve">public void </w:t>
      </w:r>
      <w:proofErr w:type="spellStart"/>
      <w:r w:rsidRPr="006B7341">
        <w:rPr>
          <w:b/>
        </w:rPr>
        <w:t>Add_</w:t>
      </w:r>
      <w:proofErr w:type="gramStart"/>
      <w:r w:rsidRPr="006B7341">
        <w:rPr>
          <w:b/>
        </w:rPr>
        <w:t>Enemy</w:t>
      </w:r>
      <w:proofErr w:type="spellEnd"/>
      <w:r w:rsidRPr="006B7341">
        <w:rPr>
          <w:b/>
        </w:rPr>
        <w:t>(</w:t>
      </w:r>
      <w:proofErr w:type="gramEnd"/>
      <w:r w:rsidRPr="006B7341">
        <w:rPr>
          <w:b/>
        </w:rPr>
        <w:t>Transform Enemy)</w:t>
      </w:r>
    </w:p>
    <w:p w14:paraId="70CE02CC" w14:textId="32765316" w:rsidR="00D435B3" w:rsidRPr="003B416D" w:rsidRDefault="00D435B3" w:rsidP="00D435B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nit Object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 xml:space="preserve">로 지정된 </w:t>
      </w:r>
      <w:r w:rsidR="00FF7763">
        <w:rPr>
          <w:rFonts w:hint="eastAsia"/>
        </w:rPr>
        <w:t xml:space="preserve">공격 범위를 나타내는 </w:t>
      </w:r>
      <w:r w:rsidR="00FF7763">
        <w:t>Collider2D</w:t>
      </w:r>
      <w:r>
        <w:rPr>
          <w:rFonts w:hint="eastAsia"/>
        </w:rPr>
        <w:t xml:space="preserve">가 다른 </w:t>
      </w:r>
      <w:r>
        <w:t>Unit</w:t>
      </w:r>
      <w:r>
        <w:rPr>
          <w:rFonts w:hint="eastAsia"/>
        </w:rPr>
        <w:t>과 충돌했을 때 호출됩니다.</w:t>
      </w:r>
      <w:r w:rsidR="00810637">
        <w:t xml:space="preserve"> </w:t>
      </w:r>
      <w:r>
        <w:t>(</w:t>
      </w:r>
      <w:proofErr w:type="spellStart"/>
      <w:r>
        <w:t>HitBox.cs</w:t>
      </w:r>
      <w:proofErr w:type="spellEnd"/>
      <w:r>
        <w:rPr>
          <w:rFonts w:hint="eastAsia"/>
        </w:rPr>
        <w:t xml:space="preserve">의 </w:t>
      </w:r>
      <w:r>
        <w:t>OnTriggerEnter2D</w:t>
      </w:r>
      <w:r>
        <w:rPr>
          <w:rFonts w:hint="eastAsia"/>
        </w:rPr>
        <w:t>에서 호출합니다</w:t>
      </w:r>
      <w:r>
        <w:t>)</w:t>
      </w:r>
    </w:p>
    <w:p w14:paraId="5F3C5203" w14:textId="6830FFBA" w:rsidR="00D435B3" w:rsidRPr="003B416D" w:rsidRDefault="005946B2" w:rsidP="00D435B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범위 안에 들어온 적을 저장하는 </w:t>
      </w:r>
      <w:r>
        <w:t>Enemies List</w:t>
      </w:r>
      <w:r>
        <w:rPr>
          <w:rFonts w:hint="eastAsia"/>
        </w:rPr>
        <w:t xml:space="preserve">에 </w:t>
      </w:r>
      <w:r>
        <w:t>Enemy</w:t>
      </w:r>
      <w:r>
        <w:rPr>
          <w:rFonts w:hint="eastAsia"/>
        </w:rPr>
        <w:t>를 저장합니다.</w:t>
      </w:r>
    </w:p>
    <w:p w14:paraId="282327DD" w14:textId="6F35229D" w:rsidR="00D435B3" w:rsidRPr="003B416D" w:rsidRDefault="00D435B3" w:rsidP="00D435B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>
        <w:t xml:space="preserve">Transform Enemy: </w:t>
      </w:r>
      <w:r>
        <w:rPr>
          <w:rFonts w:hint="eastAsia"/>
        </w:rPr>
        <w:t xml:space="preserve">공격범위에 들어온 </w:t>
      </w:r>
      <w:r>
        <w:t>Unit</w:t>
      </w:r>
      <w:r>
        <w:rPr>
          <w:rFonts w:hint="eastAsia"/>
        </w:rPr>
        <w:t xml:space="preserve">의 </w:t>
      </w:r>
      <w:r>
        <w:t>Transform</w:t>
      </w:r>
    </w:p>
    <w:p w14:paraId="0A1C6D0E" w14:textId="426ED6AB" w:rsidR="00D435B3" w:rsidRPr="00EB3BC1" w:rsidRDefault="00D435B3" w:rsidP="00EB3BC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Float </w:t>
      </w:r>
      <w:proofErr w:type="spellStart"/>
      <w:r w:rsidRPr="003B416D">
        <w:t>Summon_Time</w:t>
      </w:r>
      <w:proofErr w:type="spellEnd"/>
    </w:p>
    <w:p w14:paraId="0B556601" w14:textId="3E2C8620" w:rsidR="006B7341" w:rsidRDefault="006B7341" w:rsidP="006B7341">
      <w:pPr>
        <w:ind w:left="800"/>
        <w:rPr>
          <w:b/>
        </w:rPr>
      </w:pPr>
      <w:r w:rsidRPr="006B7341">
        <w:rPr>
          <w:b/>
        </w:rPr>
        <w:t xml:space="preserve">public void </w:t>
      </w:r>
      <w:proofErr w:type="spellStart"/>
      <w:r w:rsidRPr="006B7341">
        <w:rPr>
          <w:b/>
        </w:rPr>
        <w:t>Remove_</w:t>
      </w:r>
      <w:proofErr w:type="gramStart"/>
      <w:r w:rsidRPr="006B7341">
        <w:rPr>
          <w:b/>
        </w:rPr>
        <w:t>Enemy</w:t>
      </w:r>
      <w:proofErr w:type="spellEnd"/>
      <w:r w:rsidRPr="006B7341">
        <w:rPr>
          <w:b/>
        </w:rPr>
        <w:t>(</w:t>
      </w:r>
      <w:proofErr w:type="gramEnd"/>
      <w:r w:rsidRPr="006B7341">
        <w:rPr>
          <w:b/>
        </w:rPr>
        <w:t>Transform Enemy)</w:t>
      </w:r>
    </w:p>
    <w:p w14:paraId="39954625" w14:textId="26EF102A" w:rsidR="00EB3BC1" w:rsidRPr="003B416D" w:rsidRDefault="00EB3BC1" w:rsidP="00EB3BC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nit Object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 xml:space="preserve">로 지정된 공격 범위를 나타내는 </w:t>
      </w:r>
      <w:r>
        <w:t>Collider2D</w:t>
      </w:r>
      <w:r>
        <w:rPr>
          <w:rFonts w:hint="eastAsia"/>
        </w:rPr>
        <w:t xml:space="preserve">가 다른 </w:t>
      </w:r>
      <w:r>
        <w:t>Unit</w:t>
      </w:r>
      <w:r>
        <w:rPr>
          <w:rFonts w:hint="eastAsia"/>
        </w:rPr>
        <w:t xml:space="preserve">과 </w:t>
      </w:r>
      <w:r w:rsidR="00586CF3">
        <w:rPr>
          <w:rFonts w:hint="eastAsia"/>
        </w:rPr>
        <w:t xml:space="preserve">이 </w:t>
      </w:r>
      <w:r w:rsidR="00586CF3">
        <w:t>Collider</w:t>
      </w:r>
      <w:r w:rsidR="00586CF3">
        <w:rPr>
          <w:rFonts w:hint="eastAsia"/>
        </w:rPr>
        <w:t>를 빠져나갈 때</w:t>
      </w:r>
      <w:r>
        <w:rPr>
          <w:rFonts w:hint="eastAsia"/>
        </w:rPr>
        <w:t xml:space="preserve"> 호출됩니다.</w:t>
      </w:r>
      <w:r>
        <w:t xml:space="preserve"> (</w:t>
      </w:r>
      <w:proofErr w:type="spellStart"/>
      <w:r>
        <w:t>HitBox.cs</w:t>
      </w:r>
      <w:proofErr w:type="spellEnd"/>
      <w:r>
        <w:rPr>
          <w:rFonts w:hint="eastAsia"/>
        </w:rPr>
        <w:t xml:space="preserve">의 </w:t>
      </w:r>
      <w:r>
        <w:t>OnTriggerE</w:t>
      </w:r>
      <w:r w:rsidR="00586CF3">
        <w:t>xit</w:t>
      </w:r>
      <w:r>
        <w:t>2D</w:t>
      </w:r>
      <w:r>
        <w:rPr>
          <w:rFonts w:hint="eastAsia"/>
        </w:rPr>
        <w:t>에서 호출합니다</w:t>
      </w:r>
      <w:r>
        <w:t>)</w:t>
      </w:r>
    </w:p>
    <w:p w14:paraId="2EB0C1C0" w14:textId="6642866D" w:rsidR="00EB3BC1" w:rsidRPr="003B416D" w:rsidRDefault="00EB3BC1" w:rsidP="00EB3BC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범위 안에 들어온 적을 저장하는 </w:t>
      </w:r>
      <w:r>
        <w:t>Enemies List</w:t>
      </w:r>
      <w:r w:rsidR="00CE5844">
        <w:rPr>
          <w:rFonts w:hint="eastAsia"/>
        </w:rPr>
        <w:t xml:space="preserve">에서 </w:t>
      </w:r>
      <w:r w:rsidR="00CE5844">
        <w:t>Enemy</w:t>
      </w:r>
      <w:r w:rsidR="00CE5844">
        <w:rPr>
          <w:rFonts w:hint="eastAsia"/>
        </w:rPr>
        <w:t>를 제거합니다.</w:t>
      </w:r>
    </w:p>
    <w:p w14:paraId="4E05A117" w14:textId="77777777" w:rsidR="00EB3BC1" w:rsidRPr="003B416D" w:rsidRDefault="00EB3BC1" w:rsidP="00EB3BC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>
        <w:t xml:space="preserve">Transform Enemy: </w:t>
      </w:r>
      <w:r>
        <w:rPr>
          <w:rFonts w:hint="eastAsia"/>
        </w:rPr>
        <w:t xml:space="preserve">공격범위에 들어온 </w:t>
      </w:r>
      <w:r>
        <w:t>Unit</w:t>
      </w:r>
      <w:r>
        <w:rPr>
          <w:rFonts w:hint="eastAsia"/>
        </w:rPr>
        <w:t xml:space="preserve">의 </w:t>
      </w:r>
      <w:r>
        <w:t>Transform</w:t>
      </w:r>
    </w:p>
    <w:p w14:paraId="4D2257F6" w14:textId="0A28700E" w:rsidR="00EB3BC1" w:rsidRPr="002957E1" w:rsidRDefault="00EB3BC1" w:rsidP="002957E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Float </w:t>
      </w:r>
      <w:proofErr w:type="spellStart"/>
      <w:r w:rsidRPr="003B416D">
        <w:t>Summon_Time</w:t>
      </w:r>
      <w:proofErr w:type="spellEnd"/>
    </w:p>
    <w:p w14:paraId="31F104ED" w14:textId="77777777" w:rsidR="005B689C" w:rsidRPr="003B416D" w:rsidRDefault="005B689C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0656D6F6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4C814D32" w14:textId="0F9A0866" w:rsidR="005B689C" w:rsidRPr="003B416D" w:rsidRDefault="007008C5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오브젝트가 생성이 완료된 후 </w:t>
      </w:r>
      <w:r w:rsidR="005B689C" w:rsidRPr="003B416D">
        <w:rPr>
          <w:rFonts w:hint="eastAsia"/>
        </w:rPr>
        <w:t>단 한번 호출되는 함수</w:t>
      </w:r>
      <w:r w:rsidR="004B37D7" w:rsidRPr="003B416D">
        <w:rPr>
          <w:rFonts w:hint="eastAsia"/>
        </w:rPr>
        <w:t>.</w:t>
      </w:r>
      <w:r w:rsidR="004B37D7" w:rsidRPr="003B416D">
        <w:t xml:space="preserve"> </w:t>
      </w:r>
      <w:r w:rsidR="004B37D7" w:rsidRPr="003B416D">
        <w:rPr>
          <w:rFonts w:hint="eastAsia"/>
        </w:rPr>
        <w:t>편집기에서 초기화되지 않은 변수를 초기화합니다.</w:t>
      </w:r>
    </w:p>
    <w:p w14:paraId="2340DE63" w14:textId="68A99875" w:rsidR="00E3610F" w:rsidRPr="003B416D" w:rsidRDefault="00E3610F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에 할당된 </w:t>
      </w:r>
      <w:r w:rsidRPr="003B416D">
        <w:t>Sprite</w:t>
      </w:r>
    </w:p>
    <w:p w14:paraId="177B48FD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6FABD2DF" w14:textId="6D93124F" w:rsidR="005B689C" w:rsidRPr="003B416D" w:rsidRDefault="005B689C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3E326134" w14:textId="2343E1AA" w:rsidR="004F58BD" w:rsidRPr="003B416D" w:rsidRDefault="004F58BD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현재 체력을 확인하고,</w:t>
      </w:r>
      <w:r w:rsidRPr="003B416D">
        <w:t xml:space="preserve"> </w:t>
      </w:r>
      <w:r w:rsidRPr="003B416D">
        <w:rPr>
          <w:rFonts w:hint="eastAsia"/>
        </w:rPr>
        <w:t xml:space="preserve">체력이 </w:t>
      </w:r>
      <w:r w:rsidRPr="003B416D">
        <w:t>0</w:t>
      </w:r>
      <w:r w:rsidRPr="003B416D">
        <w:rPr>
          <w:rFonts w:hint="eastAsia"/>
        </w:rPr>
        <w:t xml:space="preserve">보다 낮으면 </w:t>
      </w:r>
      <w:proofErr w:type="spellStart"/>
      <w:r w:rsidRPr="003B416D">
        <w:t>Is_Moveable</w:t>
      </w:r>
      <w:proofErr w:type="spellEnd"/>
      <w:r w:rsidRPr="003B416D">
        <w:rPr>
          <w:rFonts w:hint="eastAsia"/>
        </w:rPr>
        <w:t xml:space="preserve">을 </w:t>
      </w:r>
      <w:r w:rsidRPr="003B416D">
        <w:t>False</w:t>
      </w:r>
      <w:r w:rsidRPr="003B416D">
        <w:rPr>
          <w:rFonts w:hint="eastAsia"/>
        </w:rPr>
        <w:t>로 변경한다.</w:t>
      </w:r>
    </w:p>
    <w:p w14:paraId="7E34E98E" w14:textId="17C23497" w:rsidR="0093548A" w:rsidRPr="003B416D" w:rsidRDefault="0093548A" w:rsidP="0093548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공격 가능한 </w:t>
      </w:r>
      <w:r w:rsidRPr="003B416D">
        <w:t>Object</w:t>
      </w:r>
      <w:r w:rsidRPr="003B416D">
        <w:rPr>
          <w:rFonts w:hint="eastAsia"/>
        </w:rPr>
        <w:t>가 사정거리 내에 있는지 확인한 후,</w:t>
      </w:r>
      <w:r w:rsidRPr="003B416D">
        <w:t xml:space="preserve"> </w:t>
      </w:r>
      <w:r w:rsidRPr="003B416D">
        <w:rPr>
          <w:rFonts w:hint="eastAsia"/>
        </w:rPr>
        <w:t xml:space="preserve">없으면 </w:t>
      </w:r>
      <w:proofErr w:type="spellStart"/>
      <w:r w:rsidRPr="003B416D">
        <w:t>Is_Moveable</w:t>
      </w:r>
      <w:proofErr w:type="spellEnd"/>
      <w:r w:rsidRPr="003B416D">
        <w:rPr>
          <w:rFonts w:hint="eastAsia"/>
        </w:rPr>
        <w:t xml:space="preserve">을 </w:t>
      </w:r>
      <w:r w:rsidRPr="003B416D">
        <w:t>True</w:t>
      </w:r>
      <w:r w:rsidRPr="003B416D">
        <w:rPr>
          <w:rFonts w:hint="eastAsia"/>
        </w:rPr>
        <w:t xml:space="preserve">로 변경한 뒤 </w:t>
      </w:r>
      <w:r w:rsidRPr="003B416D">
        <w:t>Move()</w:t>
      </w:r>
      <w:r w:rsidRPr="003B416D">
        <w:rPr>
          <w:rFonts w:hint="eastAsia"/>
        </w:rPr>
        <w:t>를 호출합니다.</w:t>
      </w:r>
      <w:r w:rsidRPr="003B416D">
        <w:t xml:space="preserve"> (</w:t>
      </w:r>
      <w:r w:rsidRPr="003B416D">
        <w:rPr>
          <w:rFonts w:hint="eastAsia"/>
        </w:rPr>
        <w:t xml:space="preserve">있으면 </w:t>
      </w:r>
      <w:r w:rsidRPr="003B416D">
        <w:t>False</w:t>
      </w:r>
      <w:r w:rsidRPr="003B416D">
        <w:rPr>
          <w:rFonts w:hint="eastAsia"/>
        </w:rPr>
        <w:t>로 변경합니다)</w:t>
      </w:r>
    </w:p>
    <w:p w14:paraId="45034A0B" w14:textId="14977EB4" w:rsidR="00364F65" w:rsidRPr="003B416D" w:rsidRDefault="00364F65" w:rsidP="00364F65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>rivate void Move()</w:t>
      </w:r>
    </w:p>
    <w:p w14:paraId="12E47C50" w14:textId="5C1AB5B4" w:rsidR="00364F65" w:rsidRPr="003B416D" w:rsidRDefault="00364F65" w:rsidP="00364F6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lastRenderedPageBreak/>
        <w:t>호출될 때 마다 정해진 양식의 움직임을 나타내는 함수.</w:t>
      </w:r>
      <w:r w:rsidRPr="003B416D">
        <w:t xml:space="preserve"> </w:t>
      </w:r>
    </w:p>
    <w:p w14:paraId="07B99EE0" w14:textId="0242225E" w:rsidR="00364F65" w:rsidRPr="003B416D" w:rsidRDefault="004F58BD" w:rsidP="00364F65">
      <w:pPr>
        <w:pStyle w:val="a3"/>
        <w:numPr>
          <w:ilvl w:val="1"/>
          <w:numId w:val="1"/>
        </w:numPr>
        <w:ind w:leftChars="0"/>
      </w:pPr>
      <w:r w:rsidRPr="003B416D">
        <w:t>Private void Update</w:t>
      </w:r>
      <w:r w:rsidRPr="003B416D">
        <w:rPr>
          <w:rFonts w:hint="eastAsia"/>
        </w:rPr>
        <w:t>에서 호출되며,</w:t>
      </w:r>
      <w:r w:rsidRPr="003B416D">
        <w:t xml:space="preserve"> </w:t>
      </w:r>
      <w:proofErr w:type="spellStart"/>
      <w:r w:rsidRPr="003B416D">
        <w:t>Is_Moveable</w:t>
      </w:r>
      <w:proofErr w:type="spellEnd"/>
      <w:r w:rsidRPr="003B416D">
        <w:rPr>
          <w:rFonts w:hint="eastAsia"/>
        </w:rPr>
        <w:t xml:space="preserve">이 </w:t>
      </w:r>
      <w:r w:rsidRPr="003B416D">
        <w:t>True</w:t>
      </w:r>
      <w:r w:rsidRPr="003B416D">
        <w:rPr>
          <w:rFonts w:hint="eastAsia"/>
        </w:rPr>
        <w:t>일때만 U</w:t>
      </w:r>
      <w:r w:rsidRPr="003B416D">
        <w:t xml:space="preserve">nit </w:t>
      </w:r>
      <w:r w:rsidRPr="003B416D">
        <w:rPr>
          <w:rFonts w:hint="eastAsia"/>
        </w:rPr>
        <w:t>O</w:t>
      </w:r>
      <w:r w:rsidRPr="003B416D">
        <w:t>bject</w:t>
      </w:r>
      <w:r w:rsidRPr="003B416D">
        <w:rPr>
          <w:rFonts w:hint="eastAsia"/>
        </w:rPr>
        <w:t>를 이동시킵니다.</w:t>
      </w:r>
    </w:p>
    <w:p w14:paraId="5B57094E" w14:textId="5F0F3210" w:rsidR="002F037A" w:rsidRPr="003B416D" w:rsidRDefault="002F037A" w:rsidP="002F037A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="00DB181E" w:rsidRPr="003B416D">
        <w:rPr>
          <w:rFonts w:hint="eastAsia"/>
          <w:b/>
        </w:rPr>
        <w:t>C</w:t>
      </w:r>
      <w:r w:rsidR="00DB181E" w:rsidRPr="003B416D">
        <w:rPr>
          <w:b/>
        </w:rPr>
        <w:t>heck_</w:t>
      </w:r>
      <w:r w:rsidRPr="003B416D">
        <w:rPr>
          <w:b/>
        </w:rPr>
        <w:t>Dead</w:t>
      </w:r>
      <w:proofErr w:type="spellEnd"/>
      <w:r w:rsidRPr="003B416D">
        <w:rPr>
          <w:b/>
        </w:rPr>
        <w:t>()</w:t>
      </w:r>
    </w:p>
    <w:p w14:paraId="0646E11B" w14:textId="3065098B" w:rsidR="001F5A2D" w:rsidRPr="003B416D" w:rsidRDefault="002F037A" w:rsidP="001F5A2D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U</w:t>
      </w:r>
      <w:r w:rsidRPr="003B416D">
        <w:t>pdate()</w:t>
      </w:r>
      <w:r w:rsidRPr="003B416D">
        <w:rPr>
          <w:rFonts w:hint="eastAsia"/>
        </w:rPr>
        <w:t>에서 호출하며,</w:t>
      </w:r>
      <w:r w:rsidRPr="003B416D">
        <w:t xml:space="preserve"> </w:t>
      </w:r>
      <w:r w:rsidRPr="003B416D">
        <w:rPr>
          <w:rFonts w:hint="eastAsia"/>
        </w:rPr>
        <w:t xml:space="preserve">체력이 </w:t>
      </w:r>
      <w:r w:rsidRPr="003B416D">
        <w:t xml:space="preserve">0 </w:t>
      </w:r>
      <w:r w:rsidRPr="003B416D">
        <w:rPr>
          <w:rFonts w:hint="eastAsia"/>
        </w:rPr>
        <w:t>이하로 떨어졌는지 확인합니다.</w:t>
      </w:r>
      <w:r w:rsidRPr="003B416D">
        <w:t xml:space="preserve"> 0</w:t>
      </w:r>
      <w:r w:rsidRPr="003B416D">
        <w:rPr>
          <w:rFonts w:hint="eastAsia"/>
        </w:rPr>
        <w:t xml:space="preserve"> 이하로 떨어졌으면 </w:t>
      </w:r>
      <w:proofErr w:type="spellStart"/>
      <w:r w:rsidR="00DE3F84" w:rsidRPr="003B416D">
        <w:t>GameObject</w:t>
      </w:r>
      <w:proofErr w:type="spellEnd"/>
      <w:r w:rsidR="00DE3F84" w:rsidRPr="003B416D">
        <w:t xml:space="preserve"> HQ</w:t>
      </w:r>
      <w:r w:rsidR="00DE3F84" w:rsidRPr="003B416D">
        <w:rPr>
          <w:rFonts w:hint="eastAsia"/>
        </w:rPr>
        <w:t xml:space="preserve">의 </w:t>
      </w:r>
      <w:proofErr w:type="spellStart"/>
      <w:r w:rsidR="00DE3F84" w:rsidRPr="003B416D">
        <w:rPr>
          <w:rFonts w:hint="eastAsia"/>
        </w:rPr>
        <w:t>H</w:t>
      </w:r>
      <w:r w:rsidR="00DE3F84" w:rsidRPr="003B416D">
        <w:t>eadQuarter.cs</w:t>
      </w:r>
      <w:proofErr w:type="spellEnd"/>
      <w:r w:rsidR="00DE3F84" w:rsidRPr="003B416D">
        <w:t xml:space="preserve"> Component</w:t>
      </w:r>
      <w:r w:rsidR="00DE3F84" w:rsidRPr="003B416D">
        <w:rPr>
          <w:rFonts w:hint="eastAsia"/>
        </w:rPr>
        <w:t xml:space="preserve">의 </w:t>
      </w:r>
      <w:proofErr w:type="spellStart"/>
      <w:r w:rsidR="00DE3F84" w:rsidRPr="003B416D">
        <w:t>Unit_Dead</w:t>
      </w:r>
      <w:proofErr w:type="spellEnd"/>
      <w:r w:rsidR="00DE3F84" w:rsidRPr="003B416D">
        <w:t>(</w:t>
      </w:r>
      <w:r w:rsidR="00D774E4" w:rsidRPr="003B416D">
        <w:t>ID</w:t>
      </w:r>
      <w:r w:rsidR="00DE3F84" w:rsidRPr="003B416D">
        <w:t>)</w:t>
      </w:r>
      <w:proofErr w:type="spellStart"/>
      <w:r w:rsidR="00DE3F84" w:rsidRPr="003B416D">
        <w:rPr>
          <w:rFonts w:hint="eastAsia"/>
        </w:rPr>
        <w:t>를</w:t>
      </w:r>
      <w:proofErr w:type="spellEnd"/>
      <w:r w:rsidR="00DE3F84" w:rsidRPr="003B416D">
        <w:rPr>
          <w:rFonts w:hint="eastAsia"/>
        </w:rPr>
        <w:t xml:space="preserve"> 호출합니다.</w:t>
      </w:r>
    </w:p>
    <w:p w14:paraId="616802B0" w14:textId="6AA45915" w:rsidR="002170EC" w:rsidRPr="003B416D" w:rsidRDefault="002170EC" w:rsidP="009E172B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유닛이 </w:t>
      </w:r>
      <w:proofErr w:type="spellStart"/>
      <w:r w:rsidRPr="003B416D">
        <w:rPr>
          <w:rFonts w:hint="eastAsia"/>
        </w:rPr>
        <w:t>죽은게</w:t>
      </w:r>
      <w:proofErr w:type="spellEnd"/>
      <w:r w:rsidRPr="003B416D">
        <w:rPr>
          <w:rFonts w:hint="eastAsia"/>
        </w:rPr>
        <w:t xml:space="preserve"> 확인되면 </w:t>
      </w:r>
      <w:r w:rsidR="001F5A2D" w:rsidRPr="003B416D">
        <w:rPr>
          <w:rFonts w:hint="eastAsia"/>
        </w:rPr>
        <w:t>C</w:t>
      </w:r>
      <w:r w:rsidR="001F5A2D" w:rsidRPr="003B416D">
        <w:t>oroutine</w:t>
      </w:r>
      <w:r w:rsidR="001F5A2D" w:rsidRPr="003B416D">
        <w:rPr>
          <w:rFonts w:hint="eastAsia"/>
        </w:rPr>
        <w:t xml:space="preserve">을 활용하여 </w:t>
      </w:r>
      <w:r w:rsidRPr="003B416D">
        <w:rPr>
          <w:rFonts w:hint="eastAsia"/>
        </w:rPr>
        <w:t>사망 애니메이션을 재생합니다.</w:t>
      </w:r>
    </w:p>
    <w:p w14:paraId="522D9BB0" w14:textId="07D3C2CB" w:rsidR="00BF115F" w:rsidRPr="003B416D" w:rsidRDefault="00BF115F" w:rsidP="00BF115F">
      <w:pPr>
        <w:ind w:left="800"/>
        <w:rPr>
          <w:b/>
        </w:rPr>
      </w:pPr>
      <w:proofErr w:type="spellStart"/>
      <w:r w:rsidRPr="003B416D">
        <w:rPr>
          <w:b/>
        </w:rPr>
        <w:t>IEnumerator</w:t>
      </w:r>
      <w:proofErr w:type="spellEnd"/>
      <w:r w:rsidRPr="003B416D">
        <w:rPr>
          <w:b/>
        </w:rPr>
        <w:t xml:space="preserve"> </w:t>
      </w:r>
      <w:proofErr w:type="spellStart"/>
      <w:r w:rsidRPr="003B416D">
        <w:rPr>
          <w:rFonts w:hint="eastAsia"/>
          <w:b/>
        </w:rPr>
        <w:t>D</w:t>
      </w:r>
      <w:r w:rsidRPr="003B416D">
        <w:rPr>
          <w:b/>
        </w:rPr>
        <w:t>ead_Anim</w:t>
      </w:r>
      <w:proofErr w:type="spellEnd"/>
      <w:r w:rsidRPr="003B416D">
        <w:rPr>
          <w:b/>
        </w:rPr>
        <w:t>()</w:t>
      </w:r>
    </w:p>
    <w:p w14:paraId="2D4CA2BC" w14:textId="0717EF92" w:rsidR="00A91EB2" w:rsidRPr="003B416D" w:rsidRDefault="005E5EA1" w:rsidP="00A91EB2">
      <w:pPr>
        <w:pStyle w:val="a3"/>
        <w:numPr>
          <w:ilvl w:val="1"/>
          <w:numId w:val="1"/>
        </w:numPr>
        <w:ind w:leftChars="0"/>
      </w:pPr>
      <w:proofErr w:type="spellStart"/>
      <w:r w:rsidRPr="003B416D">
        <w:t>Check_Dead</w:t>
      </w:r>
      <w:proofErr w:type="spellEnd"/>
      <w:r w:rsidRPr="003B416D">
        <w:t>()</w:t>
      </w:r>
      <w:r w:rsidRPr="003B416D">
        <w:rPr>
          <w:rFonts w:hint="eastAsia"/>
        </w:rPr>
        <w:t xml:space="preserve">에서 </w:t>
      </w:r>
      <w:r w:rsidR="00A91EB2" w:rsidRPr="003B416D">
        <w:t>Coroutine</w:t>
      </w:r>
      <w:r w:rsidR="00A91EB2" w:rsidRPr="003B416D">
        <w:rPr>
          <w:rFonts w:hint="eastAsia"/>
        </w:rPr>
        <w:t xml:space="preserve">으로써 </w:t>
      </w:r>
      <w:r w:rsidRPr="003B416D">
        <w:rPr>
          <w:rFonts w:hint="eastAsia"/>
        </w:rPr>
        <w:t>호출하며,</w:t>
      </w:r>
      <w:r w:rsidRPr="003B416D">
        <w:t xml:space="preserve"> </w:t>
      </w:r>
      <w:r w:rsidRPr="003B416D">
        <w:rPr>
          <w:rFonts w:hint="eastAsia"/>
        </w:rPr>
        <w:t>사망 애니메이션 재생 후 유닛을 비활성화 합니다.</w:t>
      </w:r>
    </w:p>
    <w:p w14:paraId="3C4E68A4" w14:textId="048B3F36" w:rsidR="00EA6727" w:rsidRPr="003B416D" w:rsidRDefault="00EA6727" w:rsidP="00EA6727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Pr="003B416D">
        <w:rPr>
          <w:b/>
        </w:rPr>
        <w:t>G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6D04BF40" w14:textId="56739FAC" w:rsidR="00EA6727" w:rsidRDefault="00EA6727" w:rsidP="00EA6727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.cs</w:t>
      </w:r>
      <w:proofErr w:type="spellEnd"/>
      <w:r w:rsidRPr="003B416D">
        <w:rPr>
          <w:rFonts w:hint="eastAsia"/>
        </w:rPr>
        <w:t xml:space="preserve">에서 </w:t>
      </w:r>
      <w:r w:rsidRPr="003B416D">
        <w:t>RGB</w:t>
      </w:r>
      <w:r w:rsidRPr="003B416D">
        <w:rPr>
          <w:rFonts w:hint="eastAsia"/>
        </w:rPr>
        <w:t>값을 받아옵니다.</w:t>
      </w:r>
      <w:r w:rsidRPr="003B416D">
        <w:t xml:space="preserve"> Update()</w:t>
      </w:r>
      <w:r w:rsidRPr="003B416D">
        <w:rPr>
          <w:rFonts w:hint="eastAsia"/>
        </w:rPr>
        <w:t>가 호출합니다.</w:t>
      </w:r>
    </w:p>
    <w:p w14:paraId="1372D38F" w14:textId="37673B89" w:rsidR="00C44B15" w:rsidRPr="003B416D" w:rsidRDefault="00C44B15" w:rsidP="00C44B15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C44B15">
        <w:rPr>
          <w:b/>
        </w:rPr>
        <w:t>Attack</w:t>
      </w:r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372ADCF5" w14:textId="63607261" w:rsidR="00C44B15" w:rsidRPr="003B416D" w:rsidRDefault="00C44B15" w:rsidP="00C44B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 공격 주기마다 호출합니다(</w:t>
      </w:r>
      <w:r>
        <w:t>Update()</w:t>
      </w:r>
      <w:r>
        <w:rPr>
          <w:rFonts w:hint="eastAsia"/>
        </w:rPr>
        <w:t xml:space="preserve">에서 </w:t>
      </w:r>
      <w:proofErr w:type="spellStart"/>
      <w:r>
        <w:t>Last_AttackTime</w:t>
      </w:r>
      <w:proofErr w:type="spellEnd"/>
      <w:r>
        <w:rPr>
          <w:rFonts w:hint="eastAsia"/>
        </w:rPr>
        <w:t>과 현재 시간을 비교해서 공격 주기보다 더 크면 호출합니다)</w:t>
      </w:r>
    </w:p>
    <w:p w14:paraId="2CC16CAC" w14:textId="5B0A4468" w:rsidR="00C44B15" w:rsidRPr="003B416D" w:rsidRDefault="00A45296" w:rsidP="00EA672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공격 범위</w:t>
      </w:r>
      <w:r>
        <w:t xml:space="preserve"> </w:t>
      </w:r>
      <w:r>
        <w:rPr>
          <w:rFonts w:hint="eastAsia"/>
        </w:rPr>
        <w:t xml:space="preserve">내에 있는 </w:t>
      </w:r>
      <w:r>
        <w:t>Unit Object</w:t>
      </w:r>
      <w:r>
        <w:rPr>
          <w:rFonts w:hint="eastAsia"/>
        </w:rPr>
        <w:t>(</w:t>
      </w:r>
      <w:r>
        <w:t>Enemies List</w:t>
      </w:r>
      <w:r>
        <w:rPr>
          <w:rFonts w:hint="eastAsia"/>
        </w:rPr>
        <w:t xml:space="preserve">에 저장됨)를 검사해서 공격 대상의 </w:t>
      </w:r>
      <w:r>
        <w:t xml:space="preserve">Hit(ATK) </w:t>
      </w:r>
      <w:r>
        <w:rPr>
          <w:rFonts w:hint="eastAsia"/>
        </w:rPr>
        <w:t>함수를 호출합니다</w:t>
      </w:r>
    </w:p>
    <w:p w14:paraId="4021EF8E" w14:textId="49AF97BA" w:rsidR="00C10704" w:rsidRPr="003B416D" w:rsidRDefault="00C10704" w:rsidP="008101A5">
      <w:pPr>
        <w:pStyle w:val="2"/>
      </w:pPr>
      <w:r w:rsidRPr="003B416D">
        <w:t>Public Variable</w:t>
      </w:r>
    </w:p>
    <w:p w14:paraId="705C9FF2" w14:textId="09E6C7D8" w:rsidR="005356A2" w:rsidRPr="003B416D" w:rsidRDefault="001B1477" w:rsidP="005356A2">
      <w:pPr>
        <w:pStyle w:val="a3"/>
        <w:numPr>
          <w:ilvl w:val="0"/>
          <w:numId w:val="1"/>
        </w:numPr>
        <w:ind w:leftChars="0"/>
      </w:pPr>
      <w:r>
        <w:t>float</w:t>
      </w:r>
      <w:r w:rsidR="005356A2" w:rsidRPr="003B416D">
        <w:t xml:space="preserve"> </w:t>
      </w:r>
      <w:proofErr w:type="spellStart"/>
      <w:r w:rsidR="00654602" w:rsidRPr="003B416D">
        <w:t>M</w:t>
      </w:r>
      <w:r w:rsidR="005356A2" w:rsidRPr="003B416D">
        <w:t>ax_</w:t>
      </w:r>
      <w:r w:rsidR="00654602" w:rsidRPr="003B416D">
        <w:t>H</w:t>
      </w:r>
      <w:r w:rsidR="005356A2" w:rsidRPr="003B416D">
        <w:t>ealth</w:t>
      </w:r>
      <w:proofErr w:type="spellEnd"/>
      <w:r w:rsidR="005356A2" w:rsidRPr="003B416D">
        <w:t>,</w:t>
      </w:r>
      <w:r w:rsidR="00654602" w:rsidRPr="003B416D">
        <w:t xml:space="preserve"> H</w:t>
      </w:r>
      <w:r w:rsidR="005356A2" w:rsidRPr="003B416D">
        <w:t xml:space="preserve">ealth: </w:t>
      </w:r>
      <w:r w:rsidR="005356A2" w:rsidRPr="003B416D">
        <w:rPr>
          <w:rFonts w:hint="eastAsia"/>
        </w:rPr>
        <w:t xml:space="preserve">최대 </w:t>
      </w:r>
      <w:r w:rsidR="00C44C51" w:rsidRPr="003B416D">
        <w:rPr>
          <w:rFonts w:hint="eastAsia"/>
        </w:rPr>
        <w:t>체력수치</w:t>
      </w:r>
      <w:r w:rsidR="00C44C51" w:rsidRPr="003B416D">
        <w:t>/현재</w:t>
      </w:r>
      <w:r w:rsidR="005356A2" w:rsidRPr="003B416D">
        <w:rPr>
          <w:rFonts w:hint="eastAsia"/>
        </w:rPr>
        <w:t xml:space="preserve"> 체력수치를 나타냅니다,</w:t>
      </w:r>
      <w:r w:rsidR="005356A2" w:rsidRPr="003B416D">
        <w:t xml:space="preserve"> Unity </w:t>
      </w:r>
      <w:r w:rsidR="005356A2" w:rsidRPr="003B416D">
        <w:rPr>
          <w:rFonts w:hint="eastAsia"/>
        </w:rPr>
        <w:t xml:space="preserve">편집기에서 각 </w:t>
      </w:r>
      <w:r w:rsidR="005356A2" w:rsidRPr="003B416D">
        <w:t>Unit</w:t>
      </w:r>
      <w:r w:rsidR="005356A2" w:rsidRPr="003B416D">
        <w:rPr>
          <w:rFonts w:hint="eastAsia"/>
        </w:rPr>
        <w:t>별로 고유의 값을 지정합니다.</w:t>
      </w:r>
    </w:p>
    <w:p w14:paraId="7DC39608" w14:textId="0CFCD98F" w:rsidR="001E3A40" w:rsidRPr="003B416D" w:rsidRDefault="001E3A40" w:rsidP="001E3A40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Cost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>을 소환하는데 필요한 자원(에너지)의 양입니다.</w:t>
      </w:r>
      <w:r w:rsidRPr="003B416D">
        <w:t xml:space="preserve"> Unity </w:t>
      </w:r>
      <w:r w:rsidRPr="003B416D">
        <w:rPr>
          <w:rFonts w:hint="eastAsia"/>
        </w:rPr>
        <w:t xml:space="preserve">편집기에서 각 </w:t>
      </w:r>
      <w:r w:rsidRPr="003B416D">
        <w:t>Unit</w:t>
      </w:r>
      <w:r w:rsidRPr="003B416D">
        <w:rPr>
          <w:rFonts w:hint="eastAsia"/>
        </w:rPr>
        <w:t xml:space="preserve">별로 별도의 값을 지정한 뒤 </w:t>
      </w:r>
      <w:r w:rsidRPr="003B416D">
        <w:t>Prefab</w:t>
      </w:r>
      <w:r w:rsidRPr="003B416D">
        <w:rPr>
          <w:rFonts w:hint="eastAsia"/>
        </w:rPr>
        <w:t>화 합니다.</w:t>
      </w:r>
    </w:p>
    <w:p w14:paraId="4BE293C1" w14:textId="3B124A57" w:rsidR="001B06D6" w:rsidRPr="003B416D" w:rsidRDefault="001B06D6" w:rsidP="00B05821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Speed: 각 </w:t>
      </w:r>
      <w:r w:rsidRPr="003B416D">
        <w:rPr>
          <w:rFonts w:hint="eastAsia"/>
        </w:rPr>
        <w:t>U</w:t>
      </w:r>
      <w:r w:rsidRPr="003B416D">
        <w:t>nit</w:t>
      </w:r>
      <w:r w:rsidRPr="003B416D">
        <w:rPr>
          <w:rFonts w:hint="eastAsia"/>
        </w:rPr>
        <w:t>의 고유 속도입니다,</w:t>
      </w:r>
      <w:r w:rsidRPr="003B416D">
        <w:t xml:space="preserve"> </w:t>
      </w:r>
      <w:r w:rsidRPr="003B416D">
        <w:rPr>
          <w:rFonts w:hint="eastAsia"/>
        </w:rPr>
        <w:t xml:space="preserve">단위는 </w:t>
      </w:r>
      <w:r w:rsidRPr="003B416D">
        <w:t>Unity Meter</w:t>
      </w:r>
      <w:r w:rsidRPr="003B416D">
        <w:rPr>
          <w:rFonts w:hint="eastAsia"/>
        </w:rPr>
        <w:t>입니다.</w:t>
      </w:r>
      <w:r w:rsidR="00B8098F" w:rsidRPr="003B416D">
        <w:t xml:space="preserve"> 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4E4B2DB3" w14:textId="184869E5" w:rsidR="001B06D6" w:rsidRPr="003B416D" w:rsidRDefault="001B06D6" w:rsidP="00B05821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</w:t>
      </w:r>
      <w:proofErr w:type="spellStart"/>
      <w:r w:rsidRPr="003B416D">
        <w:t>Summon_Time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의 고유 </w:t>
      </w:r>
      <w:proofErr w:type="spellStart"/>
      <w:r w:rsidRPr="003B416D">
        <w:rPr>
          <w:rFonts w:hint="eastAsia"/>
        </w:rPr>
        <w:t>소환시간입니다</w:t>
      </w:r>
      <w:proofErr w:type="spellEnd"/>
      <w:r w:rsidRPr="003B416D">
        <w:rPr>
          <w:rFonts w:hint="eastAsia"/>
        </w:rPr>
        <w:t>.</w:t>
      </w:r>
      <w:r w:rsidRPr="003B416D">
        <w:t xml:space="preserve"> </w:t>
      </w:r>
      <w:r w:rsidRPr="003B416D">
        <w:rPr>
          <w:rFonts w:hint="eastAsia"/>
        </w:rPr>
        <w:t>단위는 초입니다.</w:t>
      </w:r>
      <w:r w:rsidR="00B8098F" w:rsidRPr="003B416D">
        <w:t xml:space="preserve"> 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5B32EE08" w14:textId="3A91789B" w:rsidR="001B06D6" w:rsidRPr="003B416D" w:rsidRDefault="001B06D6" w:rsidP="00B05821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</w:t>
      </w:r>
      <w:proofErr w:type="spellStart"/>
      <w:r w:rsidRPr="003B416D">
        <w:t>Attack_</w:t>
      </w:r>
      <w:r w:rsidR="00701E92" w:rsidRPr="003B416D">
        <w:rPr>
          <w:rFonts w:hint="eastAsia"/>
        </w:rPr>
        <w:t>S</w:t>
      </w:r>
      <w:r w:rsidRPr="003B416D">
        <w:t>peed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이 공격을 </w:t>
      </w:r>
      <w:r w:rsidRPr="003B416D">
        <w:t>1</w:t>
      </w:r>
      <w:r w:rsidRPr="003B416D">
        <w:rPr>
          <w:rFonts w:hint="eastAsia"/>
        </w:rPr>
        <w:t>회 하는데 걸리는 시간을 의미합니다.</w:t>
      </w:r>
      <w:r w:rsidRPr="003B416D">
        <w:t xml:space="preserve"> </w:t>
      </w:r>
      <w:r w:rsidR="00B8098F" w:rsidRPr="003B416D">
        <w:t xml:space="preserve">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0732B3AB" w14:textId="0934BCDB" w:rsidR="00CC633D" w:rsidRPr="003B416D" w:rsidRDefault="00FB016B" w:rsidP="00B05821">
      <w:pPr>
        <w:pStyle w:val="a3"/>
        <w:numPr>
          <w:ilvl w:val="0"/>
          <w:numId w:val="1"/>
        </w:numPr>
        <w:ind w:leftChars="0"/>
      </w:pPr>
      <w:r w:rsidRPr="003B416D">
        <w:t xml:space="preserve">Int team: </w:t>
      </w:r>
      <w:r w:rsidRPr="003B416D">
        <w:rPr>
          <w:rFonts w:hint="eastAsia"/>
        </w:rPr>
        <w:t xml:space="preserve">소속된 </w:t>
      </w:r>
      <w:r w:rsidRPr="003B416D">
        <w:t>Team</w:t>
      </w:r>
      <w:r w:rsidRPr="003B416D">
        <w:rPr>
          <w:rFonts w:hint="eastAsia"/>
        </w:rPr>
        <w:t>의 번호를 나타냅니다.</w:t>
      </w:r>
    </w:p>
    <w:p w14:paraId="473DC57D" w14:textId="4CBD4FDE" w:rsidR="00B82246" w:rsidRDefault="00B82246" w:rsidP="00B05821">
      <w:pPr>
        <w:pStyle w:val="a3"/>
        <w:numPr>
          <w:ilvl w:val="0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t xml:space="preserve"> </w:t>
      </w:r>
      <w:proofErr w:type="spellStart"/>
      <w:r w:rsidRPr="003B416D">
        <w:t>GM_Script</w:t>
      </w:r>
      <w:proofErr w:type="spellEnd"/>
      <w:r w:rsidRPr="003B416D">
        <w:t xml:space="preserve">: </w:t>
      </w:r>
      <w:proofErr w:type="spellStart"/>
      <w:r w:rsidRPr="003B416D">
        <w:t>GameManager</w:t>
      </w:r>
      <w:proofErr w:type="spellEnd"/>
      <w:r w:rsidRPr="003B416D">
        <w:t xml:space="preserve"> </w:t>
      </w:r>
      <w:r w:rsidRPr="003B416D">
        <w:rPr>
          <w:rFonts w:hint="eastAsia"/>
        </w:rPr>
        <w:t xml:space="preserve">오브젝트에 붙어있는 </w:t>
      </w:r>
      <w:proofErr w:type="spellStart"/>
      <w:r w:rsidRPr="003B416D">
        <w:t>GameManager.cs</w:t>
      </w:r>
      <w:proofErr w:type="spellEnd"/>
      <w:r w:rsidRPr="003B416D">
        <w:rPr>
          <w:rFonts w:hint="eastAsia"/>
        </w:rPr>
        <w:t>를 저장합니다.</w:t>
      </w:r>
    </w:p>
    <w:p w14:paraId="70EFDFBE" w14:textId="77777777" w:rsidR="00C10704" w:rsidRPr="003B416D" w:rsidRDefault="00C10704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3D676EF7" w14:textId="77777777" w:rsidR="00C10704" w:rsidRPr="003B416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B416D">
        <w:rPr>
          <w:strike/>
        </w:rPr>
        <w:t xml:space="preserve">Int MAX_R, MAX_G, MAX_B: </w:t>
      </w:r>
      <w:r w:rsidRPr="003B416D">
        <w:rPr>
          <w:rFonts w:hint="eastAsia"/>
          <w:strike/>
        </w:rPr>
        <w:t>각 환경요소의 최대값을 나타냅니다.</w:t>
      </w:r>
      <w:r w:rsidRPr="003B416D">
        <w:rPr>
          <w:strike/>
        </w:rPr>
        <w:t xml:space="preserve"> </w:t>
      </w:r>
      <w:proofErr w:type="spellStart"/>
      <w:r w:rsidRPr="003B416D">
        <w:rPr>
          <w:strike/>
        </w:rPr>
        <w:t>GameManager</w:t>
      </w:r>
      <w:proofErr w:type="spellEnd"/>
      <w:r w:rsidRPr="003B416D">
        <w:rPr>
          <w:rFonts w:hint="eastAsia"/>
          <w:strike/>
        </w:rPr>
        <w:t>에서 받아옵니다.</w:t>
      </w:r>
    </w:p>
    <w:p w14:paraId="2B67973E" w14:textId="558F84D5" w:rsidR="00C10704" w:rsidRPr="003B416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B416D">
        <w:rPr>
          <w:strike/>
        </w:rPr>
        <w:t xml:space="preserve">Int MIN_R, MIN_G, MIN_B: </w:t>
      </w:r>
      <w:r w:rsidRPr="003B416D">
        <w:rPr>
          <w:rFonts w:hint="eastAsia"/>
          <w:strike/>
        </w:rPr>
        <w:t>각 환경요소의 최소값을 나타냅니다.</w:t>
      </w:r>
      <w:r w:rsidRPr="003B416D">
        <w:rPr>
          <w:strike/>
        </w:rPr>
        <w:t xml:space="preserve"> </w:t>
      </w:r>
      <w:proofErr w:type="spellStart"/>
      <w:r w:rsidRPr="003B416D">
        <w:rPr>
          <w:rFonts w:hint="eastAsia"/>
          <w:strike/>
        </w:rPr>
        <w:t>G</w:t>
      </w:r>
      <w:r w:rsidRPr="003B416D">
        <w:rPr>
          <w:strike/>
        </w:rPr>
        <w:t>ameManager</w:t>
      </w:r>
      <w:proofErr w:type="spellEnd"/>
      <w:r w:rsidRPr="003B416D">
        <w:rPr>
          <w:rFonts w:hint="eastAsia"/>
          <w:strike/>
        </w:rPr>
        <w:t>에서 받아옵니다.</w:t>
      </w:r>
    </w:p>
    <w:p w14:paraId="5E9DA2EE" w14:textId="30264802" w:rsidR="004F58BD" w:rsidRPr="003B416D" w:rsidRDefault="004F58BD" w:rsidP="005356A2">
      <w:pPr>
        <w:pStyle w:val="a3"/>
        <w:numPr>
          <w:ilvl w:val="0"/>
          <w:numId w:val="1"/>
        </w:numPr>
        <w:ind w:leftChars="0"/>
      </w:pPr>
      <w:r w:rsidRPr="003B416D">
        <w:lastRenderedPageBreak/>
        <w:t xml:space="preserve">Bool </w:t>
      </w:r>
      <w:proofErr w:type="spellStart"/>
      <w:r w:rsidRPr="003B416D">
        <w:t>Is_Moveable</w:t>
      </w:r>
      <w:proofErr w:type="spellEnd"/>
      <w:r w:rsidRPr="003B416D">
        <w:t>:</w:t>
      </w:r>
      <w:r w:rsidRPr="003B416D">
        <w:rPr>
          <w:rFonts w:hint="eastAsia"/>
        </w:rPr>
        <w:t xml:space="preserve"> 현재 </w:t>
      </w: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  <w:r w:rsidRPr="003B416D">
        <w:rPr>
          <w:rFonts w:hint="eastAsia"/>
        </w:rPr>
        <w:t xml:space="preserve">가 붙어 있는 </w:t>
      </w:r>
      <w:r w:rsidRPr="003B416D">
        <w:t>Object</w:t>
      </w:r>
      <w:r w:rsidRPr="003B416D">
        <w:rPr>
          <w:rFonts w:hint="eastAsia"/>
        </w:rPr>
        <w:t>가 움직일 수 있는지를 나타냅니다.</w:t>
      </w:r>
      <w:r w:rsidRPr="003B416D">
        <w:t xml:space="preserve"> </w:t>
      </w:r>
      <w:r w:rsidRPr="003B416D">
        <w:rPr>
          <w:rFonts w:hint="eastAsia"/>
        </w:rPr>
        <w:t xml:space="preserve">기본값은 </w:t>
      </w:r>
      <w:r w:rsidRPr="003B416D">
        <w:t>True</w:t>
      </w:r>
      <w:r w:rsidRPr="003B416D">
        <w:rPr>
          <w:rFonts w:hint="eastAsia"/>
        </w:rPr>
        <w:t>이며,</w:t>
      </w:r>
      <w:r w:rsidRPr="003B416D">
        <w:t xml:space="preserve"> </w:t>
      </w:r>
      <w:r w:rsidRPr="003B416D">
        <w:rPr>
          <w:rFonts w:hint="eastAsia"/>
        </w:rPr>
        <w:t>앞에 공격할 수 있는 다른 O</w:t>
      </w:r>
      <w:r w:rsidRPr="003B416D">
        <w:t>bject</w:t>
      </w:r>
      <w:r w:rsidRPr="003B416D">
        <w:rPr>
          <w:rFonts w:hint="eastAsia"/>
        </w:rPr>
        <w:t xml:space="preserve">가 있거나 </w:t>
      </w:r>
      <w:r w:rsidRPr="003B416D">
        <w:t>health</w:t>
      </w:r>
      <w:r w:rsidRPr="003B416D">
        <w:rPr>
          <w:rFonts w:hint="eastAsia"/>
        </w:rPr>
        <w:t xml:space="preserve">가 </w:t>
      </w:r>
      <w:r w:rsidRPr="003B416D">
        <w:t>0</w:t>
      </w:r>
      <w:r w:rsidRPr="003B416D">
        <w:rPr>
          <w:rFonts w:hint="eastAsia"/>
        </w:rPr>
        <w:t xml:space="preserve">보다 작아지면 </w:t>
      </w:r>
      <w:r w:rsidRPr="003B416D">
        <w:t>False</w:t>
      </w:r>
      <w:r w:rsidRPr="003B416D">
        <w:rPr>
          <w:rFonts w:hint="eastAsia"/>
        </w:rPr>
        <w:t>로 변경됩니다.</w:t>
      </w:r>
    </w:p>
    <w:p w14:paraId="47A54D4B" w14:textId="2F2BEFF7" w:rsidR="00654602" w:rsidRPr="003B416D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 w:rsidRPr="003B416D">
        <w:t>GameObject</w:t>
      </w:r>
      <w:proofErr w:type="spellEnd"/>
      <w:r w:rsidRPr="003B416D">
        <w:t xml:space="preserve"> HQ: Unit</w:t>
      </w:r>
      <w:r w:rsidRPr="003B416D">
        <w:rPr>
          <w:rFonts w:hint="eastAsia"/>
        </w:rPr>
        <w:t xml:space="preserve">을 소환한 </w:t>
      </w:r>
      <w:proofErr w:type="spellStart"/>
      <w:r w:rsidRPr="003B416D">
        <w:t>HeadQuarte</w:t>
      </w:r>
      <w:r w:rsidRPr="003B416D">
        <w:rPr>
          <w:rFonts w:hint="eastAsia"/>
        </w:rPr>
        <w:t>r</w:t>
      </w:r>
      <w:proofErr w:type="spellEnd"/>
      <w:r w:rsidRPr="003B416D">
        <w:rPr>
          <w:rFonts w:hint="eastAsia"/>
        </w:rPr>
        <w:t xml:space="preserve"> </w:t>
      </w:r>
      <w:proofErr w:type="spellStart"/>
      <w:r w:rsidRPr="003B416D">
        <w:t>GameObject</w:t>
      </w:r>
      <w:proofErr w:type="spellEnd"/>
      <w:r w:rsidRPr="003B416D">
        <w:rPr>
          <w:rFonts w:hint="eastAsia"/>
        </w:rPr>
        <w:t>를 저장합니다.</w:t>
      </w:r>
      <w:r w:rsidRPr="003B416D">
        <w:t xml:space="preserve"> </w:t>
      </w:r>
    </w:p>
    <w:p w14:paraId="43A1A1BC" w14:textId="278F97AD" w:rsidR="00D774E4" w:rsidRPr="003B416D" w:rsidRDefault="00D774E4" w:rsidP="00BC6478">
      <w:pPr>
        <w:pStyle w:val="a3"/>
        <w:numPr>
          <w:ilvl w:val="0"/>
          <w:numId w:val="1"/>
        </w:numPr>
        <w:ind w:leftChars="0"/>
      </w:pPr>
      <w:r w:rsidRPr="003B416D">
        <w:t xml:space="preserve">Int ID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의 </w:t>
      </w:r>
      <w:r w:rsidR="00FA053B" w:rsidRPr="003B416D">
        <w:rPr>
          <w:rFonts w:hint="eastAsia"/>
        </w:rPr>
        <w:t>번호를 나타냅니다.</w:t>
      </w:r>
      <w:r w:rsidR="00FA053B" w:rsidRPr="003B416D">
        <w:t xml:space="preserve"> (</w:t>
      </w:r>
      <w:r w:rsidR="00FA053B" w:rsidRPr="003B416D">
        <w:rPr>
          <w:rFonts w:hint="eastAsia"/>
        </w:rPr>
        <w:t>할당된 슬롯 순서</w:t>
      </w:r>
      <w:r w:rsidR="00FA053B" w:rsidRPr="003B416D">
        <w:t>)</w:t>
      </w:r>
    </w:p>
    <w:p w14:paraId="547300A1" w14:textId="41F6691D" w:rsidR="00CC633D" w:rsidRDefault="0030577D" w:rsidP="00CC633D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V</w:t>
      </w:r>
      <w:r w:rsidRPr="003B416D">
        <w:t xml:space="preserve">ector3 </w:t>
      </w:r>
      <w:proofErr w:type="spellStart"/>
      <w:r w:rsidRPr="003B416D">
        <w:t>Cur_Env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환경요소의 </w:t>
      </w:r>
      <w:proofErr w:type="spellStart"/>
      <w:r w:rsidRPr="003B416D">
        <w:rPr>
          <w:rFonts w:hint="eastAsia"/>
        </w:rPr>
        <w:t>현재값을</w:t>
      </w:r>
      <w:proofErr w:type="spellEnd"/>
      <w:r w:rsidRPr="003B416D">
        <w:rPr>
          <w:rFonts w:hint="eastAsia"/>
        </w:rPr>
        <w:t xml:space="preserve"> 나타냅니다,</w:t>
      </w:r>
      <w:r w:rsidRPr="003B416D">
        <w:t xml:space="preserve">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서 주기적으로 받아오는 환경변수를 저장하는 임시 변수입니다.</w:t>
      </w:r>
    </w:p>
    <w:p w14:paraId="252B4BC3" w14:textId="13611D19" w:rsidR="001B1477" w:rsidRDefault="001B1477" w:rsidP="00960FFE">
      <w:pPr>
        <w:pStyle w:val="a3"/>
        <w:numPr>
          <w:ilvl w:val="0"/>
          <w:numId w:val="1"/>
        </w:numPr>
        <w:ind w:leftChars="0"/>
      </w:pPr>
      <w:r w:rsidRPr="001B1477">
        <w:t>float ATK</w:t>
      </w:r>
      <w:r>
        <w:t xml:space="preserve">, </w:t>
      </w:r>
      <w:r>
        <w:rPr>
          <w:rFonts w:hint="eastAsia"/>
        </w:rPr>
        <w:t>D</w:t>
      </w:r>
      <w:r>
        <w:t>EF</w:t>
      </w:r>
      <w:proofErr w:type="gramStart"/>
      <w:r w:rsidRPr="001B1477">
        <w:t>; /</w:t>
      </w:r>
      <w:proofErr w:type="gramEnd"/>
      <w:r w:rsidRPr="001B1477">
        <w:t>/</w:t>
      </w:r>
      <w:r w:rsidRPr="001B1477">
        <w:rPr>
          <w:rFonts w:hint="eastAsia"/>
        </w:rPr>
        <w:t>공격력</w:t>
      </w:r>
      <w:r>
        <w:rPr>
          <w:rFonts w:hint="eastAsia"/>
        </w:rPr>
        <w:t>과 방어력을 나타냅니다,</w:t>
      </w:r>
      <w:r>
        <w:t xml:space="preserve"> Inspector</w:t>
      </w:r>
      <w:r>
        <w:rPr>
          <w:rFonts w:hint="eastAsia"/>
        </w:rPr>
        <w:t>에서 편집합니다.</w:t>
      </w:r>
    </w:p>
    <w:p w14:paraId="0FA60381" w14:textId="0E63D4BC" w:rsidR="00921E0D" w:rsidRDefault="00921E0D" w:rsidP="00960FFE">
      <w:pPr>
        <w:pStyle w:val="a3"/>
        <w:numPr>
          <w:ilvl w:val="0"/>
          <w:numId w:val="1"/>
        </w:numPr>
        <w:ind w:leftChars="0"/>
      </w:pPr>
      <w:r w:rsidRPr="00921E0D">
        <w:t>List&lt;Transform&gt; Enemies = new List&lt;Transform&gt;();</w:t>
      </w:r>
      <w:r>
        <w:t xml:space="preserve"> </w:t>
      </w:r>
      <w:r w:rsidRPr="00921E0D">
        <w:rPr>
          <w:rFonts w:hint="eastAsia"/>
        </w:rPr>
        <w:t>히트박스에</w:t>
      </w:r>
      <w:r w:rsidRPr="00921E0D">
        <w:t xml:space="preserve"> </w:t>
      </w:r>
      <w:r w:rsidRPr="00921E0D">
        <w:rPr>
          <w:rFonts w:hint="eastAsia"/>
        </w:rPr>
        <w:t>들어온</w:t>
      </w:r>
      <w:r w:rsidRPr="00921E0D">
        <w:t xml:space="preserve"> </w:t>
      </w:r>
      <w:r w:rsidRPr="00921E0D">
        <w:rPr>
          <w:rFonts w:hint="eastAsia"/>
        </w:rPr>
        <w:t>적들을</w:t>
      </w:r>
      <w:r w:rsidRPr="00921E0D">
        <w:t xml:space="preserve"> </w:t>
      </w:r>
      <w:r w:rsidRPr="00921E0D">
        <w:rPr>
          <w:rFonts w:hint="eastAsia"/>
        </w:rPr>
        <w:t>나타냅니다</w:t>
      </w:r>
      <w:r w:rsidRPr="00921E0D">
        <w:t>.</w:t>
      </w:r>
    </w:p>
    <w:p w14:paraId="26E4DB3C" w14:textId="4F92700D" w:rsidR="00C44B15" w:rsidRPr="003B416D" w:rsidRDefault="00C44B15" w:rsidP="00960FFE">
      <w:pPr>
        <w:pStyle w:val="a3"/>
        <w:numPr>
          <w:ilvl w:val="0"/>
          <w:numId w:val="1"/>
        </w:numPr>
        <w:ind w:leftChars="0"/>
      </w:pPr>
      <w:r w:rsidRPr="00C44B15">
        <w:t xml:space="preserve">private float </w:t>
      </w:r>
      <w:proofErr w:type="spellStart"/>
      <w:r w:rsidRPr="00C44B15">
        <w:t>Last_AttackTime</w:t>
      </w:r>
      <w:proofErr w:type="spellEnd"/>
      <w:proofErr w:type="gramStart"/>
      <w:r w:rsidRPr="00C44B15">
        <w:t>;</w:t>
      </w:r>
      <w:r>
        <w:t xml:space="preserve"> </w:t>
      </w:r>
      <w:r w:rsidRPr="00C44B15">
        <w:t>/</w:t>
      </w:r>
      <w:proofErr w:type="gramEnd"/>
      <w:r w:rsidRPr="00C44B15">
        <w:t>/</w:t>
      </w:r>
      <w:r w:rsidRPr="00C44B15">
        <w:rPr>
          <w:rFonts w:hint="eastAsia"/>
        </w:rPr>
        <w:t>마지막으로</w:t>
      </w:r>
      <w:r w:rsidRPr="00C44B15">
        <w:t xml:space="preserve"> </w:t>
      </w:r>
      <w:r w:rsidRPr="00C44B15">
        <w:rPr>
          <w:rFonts w:hint="eastAsia"/>
        </w:rPr>
        <w:t>공격한</w:t>
      </w:r>
      <w:r w:rsidRPr="00C44B15">
        <w:t xml:space="preserve"> </w:t>
      </w:r>
      <w:r w:rsidRPr="00C44B15">
        <w:rPr>
          <w:rFonts w:hint="eastAsia"/>
        </w:rPr>
        <w:t>시간을</w:t>
      </w:r>
      <w:r w:rsidRPr="00C44B15">
        <w:t xml:space="preserve"> </w:t>
      </w:r>
      <w:r w:rsidRPr="00C44B15">
        <w:rPr>
          <w:rFonts w:hint="eastAsia"/>
        </w:rPr>
        <w:t>저장합니다</w:t>
      </w:r>
    </w:p>
    <w:p w14:paraId="38B73309" w14:textId="17B7DEAF" w:rsidR="00091E28" w:rsidRPr="003B416D" w:rsidRDefault="00091E28" w:rsidP="008101A5">
      <w:pPr>
        <w:pStyle w:val="1"/>
      </w:pPr>
      <w:proofErr w:type="spellStart"/>
      <w:r w:rsidRPr="003B416D">
        <w:t>UI_Enviroment.cs</w:t>
      </w:r>
      <w:proofErr w:type="spellEnd"/>
    </w:p>
    <w:p w14:paraId="451EE92B" w14:textId="225578F9" w:rsidR="00091E28" w:rsidRPr="003B416D" w:rsidRDefault="002F3487" w:rsidP="00091E28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U</w:t>
      </w:r>
      <w:r w:rsidRPr="003B416D">
        <w:t xml:space="preserve">I </w:t>
      </w:r>
      <w:r w:rsidRPr="003B416D">
        <w:rPr>
          <w:rFonts w:hint="eastAsia"/>
        </w:rPr>
        <w:t>요소 중 환경 수치를 나타내기 위한 스크립트입니다.</w:t>
      </w:r>
      <w:r w:rsidRPr="003B416D">
        <w:t xml:space="preserve"> </w:t>
      </w:r>
      <w:r w:rsidRPr="003B416D">
        <w:rPr>
          <w:rFonts w:hint="eastAsia"/>
        </w:rPr>
        <w:t>R</w:t>
      </w:r>
      <w:r w:rsidRPr="003B416D">
        <w:t xml:space="preserve">GB </w:t>
      </w:r>
      <w:r w:rsidRPr="003B416D">
        <w:rPr>
          <w:rFonts w:hint="eastAsia"/>
        </w:rPr>
        <w:t xml:space="preserve">속성에 따라 </w:t>
      </w:r>
      <w:r w:rsidRPr="003B416D">
        <w:t>UI</w:t>
      </w:r>
      <w:r w:rsidRPr="003B416D">
        <w:rPr>
          <w:rFonts w:hint="eastAsia"/>
        </w:rPr>
        <w:t>의 모양을 바꾸며,</w:t>
      </w:r>
      <w:r w:rsidRPr="003B416D">
        <w:t xml:space="preserve"> UI</w:t>
      </w:r>
      <w:r w:rsidRPr="003B416D">
        <w:rPr>
          <w:rFonts w:hint="eastAsia"/>
        </w:rPr>
        <w:t xml:space="preserve">의 모양이 </w:t>
      </w:r>
      <w:r w:rsidRPr="003B416D">
        <w:rPr>
          <w:rFonts w:hint="eastAsia"/>
          <w:b/>
        </w:rPr>
        <w:t>확정되면</w:t>
      </w:r>
      <w:r w:rsidRPr="003B416D">
        <w:rPr>
          <w:rFonts w:hint="eastAsia"/>
        </w:rPr>
        <w:t xml:space="preserve"> 관련 함수를 작성합니다.</w:t>
      </w:r>
    </w:p>
    <w:p w14:paraId="7AFCF202" w14:textId="690A2B0F" w:rsidR="00091E28" w:rsidRPr="003B416D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</w:t>
      </w:r>
      <w:r w:rsidRPr="003B416D">
        <w:rPr>
          <w:rFonts w:hint="eastAsia"/>
        </w:rPr>
        <w:t>r</w:t>
      </w:r>
      <w:r w:rsidRPr="003B416D">
        <w:t>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Get_RGBValue</w:t>
      </w:r>
      <w:proofErr w:type="spellEnd"/>
      <w:r w:rsidRPr="003B416D">
        <w:t xml:space="preserve">() </w:t>
      </w:r>
      <w:r w:rsidRPr="003B416D">
        <w:rPr>
          <w:rFonts w:hint="eastAsia"/>
        </w:rPr>
        <w:t xml:space="preserve">함수를 통해 </w:t>
      </w:r>
      <w:r w:rsidRPr="003B416D">
        <w:t>RGB</w:t>
      </w:r>
      <w:r w:rsidRPr="003B416D">
        <w:rPr>
          <w:rFonts w:hint="eastAsia"/>
        </w:rPr>
        <w:t xml:space="preserve">값을 받아와서 </w:t>
      </w:r>
      <w:r w:rsidRPr="003B416D">
        <w:t>UI</w:t>
      </w:r>
      <w:r w:rsidRPr="003B416D">
        <w:rPr>
          <w:rFonts w:hint="eastAsia"/>
        </w:rPr>
        <w:t>에 반영합니다.</w:t>
      </w:r>
    </w:p>
    <w:p w14:paraId="1A405E76" w14:textId="48727DC5" w:rsidR="00763EA3" w:rsidRPr="003B416D" w:rsidRDefault="00763EA3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</w:t>
      </w:r>
    </w:p>
    <w:p w14:paraId="52A42563" w14:textId="77777777" w:rsidR="00763EA3" w:rsidRPr="003B416D" w:rsidRDefault="00763EA3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7E3B1842" w14:textId="77777777" w:rsidR="00763EA3" w:rsidRPr="003B416D" w:rsidRDefault="00763EA3" w:rsidP="008101A5">
      <w:pPr>
        <w:pStyle w:val="3"/>
        <w:ind w:left="1000" w:hanging="400"/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3C1E9F40" w14:textId="089EE44B" w:rsidR="00763EA3" w:rsidRPr="003B416D" w:rsidRDefault="007008C5" w:rsidP="00763EA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오브젝트가 생성이 완료된 후 </w:t>
      </w:r>
      <w:r w:rsidR="00763EA3" w:rsidRPr="003B416D">
        <w:rPr>
          <w:rFonts w:hint="eastAsia"/>
        </w:rPr>
        <w:t>단 한번 호출되는 함수</w:t>
      </w:r>
    </w:p>
    <w:p w14:paraId="33688171" w14:textId="03910969" w:rsidR="00A27D11" w:rsidRPr="003B416D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 xml:space="preserve">의 </w:t>
      </w:r>
      <w:r w:rsidRPr="003B416D">
        <w:t>public int MAX_R, MAX_G, MAX_B, MIN_R, MIN_G, MIN_</w:t>
      </w:r>
      <w:r w:rsidRPr="003B416D">
        <w:rPr>
          <w:rFonts w:hint="eastAsia"/>
        </w:rPr>
        <w:t>B를 받아옵니다</w:t>
      </w:r>
      <w:r w:rsidR="00D72065" w:rsidRPr="003B416D">
        <w:t>.</w:t>
      </w:r>
    </w:p>
    <w:p w14:paraId="7DD03D14" w14:textId="77777777" w:rsidR="00763EA3" w:rsidRPr="003B416D" w:rsidRDefault="00763EA3" w:rsidP="008101A5">
      <w:pPr>
        <w:pStyle w:val="3"/>
        <w:ind w:left="1000" w:hanging="400"/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38C41882" w14:textId="77777777" w:rsidR="00763EA3" w:rsidRPr="003B416D" w:rsidRDefault="00763EA3" w:rsidP="00763EA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2883543C" w14:textId="77777777" w:rsidR="00A27D11" w:rsidRPr="003B416D" w:rsidRDefault="00A27D11" w:rsidP="008101A5">
      <w:pPr>
        <w:pStyle w:val="2"/>
      </w:pPr>
      <w:r w:rsidRPr="003B416D">
        <w:t>Public Variable</w:t>
      </w:r>
    </w:p>
    <w:p w14:paraId="62987FA4" w14:textId="77777777" w:rsidR="00A27D11" w:rsidRPr="003B416D" w:rsidRDefault="00A27D11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71EF76D4" w14:textId="495AD674" w:rsidR="00A27D11" w:rsidRPr="003B416D" w:rsidRDefault="00A27D11" w:rsidP="00A27D11">
      <w:pPr>
        <w:pStyle w:val="a3"/>
        <w:numPr>
          <w:ilvl w:val="0"/>
          <w:numId w:val="1"/>
        </w:numPr>
        <w:ind w:leftChars="0"/>
      </w:pPr>
      <w:r w:rsidRPr="003B416D">
        <w:t xml:space="preserve">Int MAX_R, MAX_G, MAX_B: </w:t>
      </w:r>
      <w:r w:rsidRPr="003B416D">
        <w:rPr>
          <w:rFonts w:hint="eastAsia"/>
        </w:rPr>
        <w:t>각 환경요소의 최대값을 나타냅니다.</w:t>
      </w:r>
      <w:r w:rsidRPr="003B416D">
        <w:t xml:space="preserve">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서 받아옵니다.</w:t>
      </w:r>
    </w:p>
    <w:p w14:paraId="0AAE8553" w14:textId="703B1008" w:rsidR="00A27D11" w:rsidRPr="003B416D" w:rsidRDefault="00A27D11" w:rsidP="00A27D11">
      <w:pPr>
        <w:pStyle w:val="a3"/>
        <w:numPr>
          <w:ilvl w:val="0"/>
          <w:numId w:val="1"/>
        </w:numPr>
        <w:ind w:leftChars="0"/>
      </w:pPr>
      <w:r w:rsidRPr="003B416D">
        <w:t xml:space="preserve">Int MIN_R, MIN_G, MIN_B: </w:t>
      </w:r>
      <w:r w:rsidRPr="003B416D">
        <w:rPr>
          <w:rFonts w:hint="eastAsia"/>
        </w:rPr>
        <w:t>각 환경요소의 최소값을 나타냅니다.</w:t>
      </w:r>
      <w:r w:rsidRPr="003B416D">
        <w:t xml:space="preserve"> </w:t>
      </w: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서 받아옵니다.</w:t>
      </w:r>
    </w:p>
    <w:p w14:paraId="4622D2F6" w14:textId="3BCE121C" w:rsidR="00763EA3" w:rsidRPr="003B416D" w:rsidRDefault="006C1B6A" w:rsidP="008101A5">
      <w:pPr>
        <w:pStyle w:val="1"/>
      </w:pPr>
      <w:proofErr w:type="spellStart"/>
      <w:r w:rsidRPr="003B416D">
        <w:rPr>
          <w:rFonts w:hint="eastAsia"/>
        </w:rPr>
        <w:t>S</w:t>
      </w:r>
      <w:r w:rsidRPr="003B416D">
        <w:t>pellManager.cs</w:t>
      </w:r>
      <w:proofErr w:type="spellEnd"/>
    </w:p>
    <w:p w14:paraId="19604832" w14:textId="3DAA8B94" w:rsidR="006C1B6A" w:rsidRPr="003B416D" w:rsidRDefault="006C1B6A" w:rsidP="006C1B6A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HQ</w:t>
      </w:r>
      <w:r w:rsidRPr="003B416D">
        <w:rPr>
          <w:rFonts w:hint="eastAsia"/>
        </w:rPr>
        <w:t xml:space="preserve">에서 </w:t>
      </w:r>
      <w:proofErr w:type="spellStart"/>
      <w:r w:rsidRPr="003B416D">
        <w:rPr>
          <w:rFonts w:hint="eastAsia"/>
        </w:rPr>
        <w:t>시전되는</w:t>
      </w:r>
      <w:proofErr w:type="spellEnd"/>
      <w:r w:rsidRPr="003B416D">
        <w:rPr>
          <w:rFonts w:hint="eastAsia"/>
        </w:rPr>
        <w:t xml:space="preserve"> 주문을 관리하는 서브 매니저 역할입니다.</w:t>
      </w:r>
    </w:p>
    <w:p w14:paraId="6B999E8D" w14:textId="45214D3C" w:rsidR="006C1B6A" w:rsidRPr="003B416D" w:rsidRDefault="006C1B6A" w:rsidP="000D2F24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플레이어가 주문을 사용하고자 할 때 </w:t>
      </w:r>
      <w:proofErr w:type="spellStart"/>
      <w:r w:rsidRPr="003B416D">
        <w:t>SpellManager.cs</w:t>
      </w:r>
      <w:proofErr w:type="spellEnd"/>
      <w:r w:rsidRPr="003B416D">
        <w:rPr>
          <w:rFonts w:hint="eastAsia"/>
        </w:rPr>
        <w:t>에서 플레이어의 입력을 받고 주문을 시전합니다.</w:t>
      </w:r>
      <w:r w:rsidRPr="003B416D">
        <w:t xml:space="preserve"> </w:t>
      </w:r>
    </w:p>
    <w:p w14:paraId="5CE35FD2" w14:textId="3399E6CF" w:rsidR="000D2F24" w:rsidRPr="003B416D" w:rsidRDefault="000D2F24" w:rsidP="008101A5">
      <w:pPr>
        <w:pStyle w:val="2"/>
      </w:pPr>
      <w:r w:rsidRPr="003B416D">
        <w:rPr>
          <w:rFonts w:hint="eastAsia"/>
        </w:rPr>
        <w:lastRenderedPageBreak/>
        <w:t>P</w:t>
      </w:r>
      <w:r w:rsidRPr="003B416D">
        <w:t>ublic Function:</w:t>
      </w:r>
    </w:p>
    <w:p w14:paraId="32386FF6" w14:textId="6FCE7C75" w:rsidR="00E66566" w:rsidRPr="003B416D" w:rsidRDefault="00E66566" w:rsidP="008101A5">
      <w:pPr>
        <w:pStyle w:val="3"/>
        <w:ind w:left="1000" w:hanging="400"/>
        <w:rPr>
          <w:b/>
        </w:rPr>
      </w:pPr>
      <w:r w:rsidRPr="003B416D">
        <w:rPr>
          <w:b/>
        </w:rPr>
        <w:t xml:space="preserve">Public void </w:t>
      </w:r>
      <w:proofErr w:type="spellStart"/>
      <w:r w:rsidR="00170135" w:rsidRPr="003B416D">
        <w:rPr>
          <w:b/>
        </w:rPr>
        <w:t>Spell_</w:t>
      </w:r>
      <w:proofErr w:type="gramStart"/>
      <w:r w:rsidR="00170135" w:rsidRPr="003B416D">
        <w:rPr>
          <w:b/>
        </w:rPr>
        <w:t>Load</w:t>
      </w:r>
      <w:proofErr w:type="spellEnd"/>
      <w:r w:rsidRPr="003B416D">
        <w:rPr>
          <w:b/>
        </w:rPr>
        <w:t>(</w:t>
      </w:r>
      <w:proofErr w:type="gramEnd"/>
      <w:r w:rsidR="005B57F4">
        <w:rPr>
          <w:b/>
        </w:rPr>
        <w:t xml:space="preserve">bool </w:t>
      </w:r>
      <w:proofErr w:type="spellStart"/>
      <w:r w:rsidR="005B57F4">
        <w:rPr>
          <w:b/>
        </w:rPr>
        <w:t>Is_AttackSpell</w:t>
      </w:r>
      <w:proofErr w:type="spellEnd"/>
      <w:r w:rsidR="005B57F4">
        <w:rPr>
          <w:b/>
        </w:rPr>
        <w:t xml:space="preserve">, </w:t>
      </w:r>
      <w:r w:rsidRPr="003B416D">
        <w:rPr>
          <w:b/>
        </w:rPr>
        <w:t xml:space="preserve">int </w:t>
      </w:r>
      <w:proofErr w:type="spellStart"/>
      <w:r w:rsidRPr="003B416D">
        <w:rPr>
          <w:b/>
        </w:rPr>
        <w:t>Spell_ID</w:t>
      </w:r>
      <w:proofErr w:type="spellEnd"/>
      <w:r w:rsidRPr="003B416D">
        <w:rPr>
          <w:b/>
        </w:rPr>
        <w:t>)</w:t>
      </w:r>
    </w:p>
    <w:p w14:paraId="4244A8F7" w14:textId="5F8983EC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</w:t>
      </w:r>
      <w:r w:rsidRPr="003B416D">
        <w:t xml:space="preserve">, </w:t>
      </w:r>
      <w:r w:rsidRPr="003B416D">
        <w:rPr>
          <w:rFonts w:hint="eastAsia"/>
        </w:rPr>
        <w:t xml:space="preserve">호출되면 </w:t>
      </w:r>
      <w:r w:rsidRPr="003B416D">
        <w:t xml:space="preserve">ID </w:t>
      </w:r>
      <w:r w:rsidRPr="003B416D">
        <w:rPr>
          <w:rFonts w:hint="eastAsia"/>
        </w:rPr>
        <w:t xml:space="preserve">번호에 맞는 </w:t>
      </w:r>
      <w:r w:rsidRPr="003B416D">
        <w:t>Spell</w:t>
      </w:r>
      <w:r w:rsidRPr="003B416D">
        <w:rPr>
          <w:rFonts w:hint="eastAsia"/>
        </w:rPr>
        <w:t>을 사용할 준비를 합니다.</w:t>
      </w:r>
      <w:r w:rsidRPr="003B416D">
        <w:t xml:space="preserve"> </w:t>
      </w:r>
      <w:r w:rsidRPr="003B416D">
        <w:rPr>
          <w:rFonts w:hint="eastAsia"/>
        </w:rPr>
        <w:t xml:space="preserve">그와 동시에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="005A2DBF" w:rsidRPr="003B416D">
        <w:t>Toggle</w:t>
      </w:r>
      <w:r w:rsidR="00A334EB" w:rsidRPr="003B416D">
        <w:t>_</w:t>
      </w:r>
      <w:r w:rsidR="004A7EAF" w:rsidRPr="003B416D">
        <w:t>Is_Casting</w:t>
      </w:r>
      <w:proofErr w:type="spellEnd"/>
      <w:r w:rsidR="005A2DBF" w:rsidRPr="003B416D">
        <w:t>()</w:t>
      </w:r>
      <w:r w:rsidR="005A2DBF" w:rsidRPr="003B416D">
        <w:rPr>
          <w:rFonts w:hint="eastAsia"/>
        </w:rPr>
        <w:t xml:space="preserve">을 호출하여 </w:t>
      </w:r>
      <w:proofErr w:type="spellStart"/>
      <w:r w:rsidR="005A2DBF" w:rsidRPr="003B416D">
        <w:rPr>
          <w:rFonts w:hint="eastAsia"/>
        </w:rPr>
        <w:t>크리처</w:t>
      </w:r>
      <w:proofErr w:type="spellEnd"/>
      <w:r w:rsidR="005A2DBF" w:rsidRPr="003B416D">
        <w:rPr>
          <w:rFonts w:hint="eastAsia"/>
        </w:rPr>
        <w:t xml:space="preserve"> 소환을 막습니다.</w:t>
      </w:r>
      <w:r w:rsidR="005A2DBF" w:rsidRPr="003B416D">
        <w:t xml:space="preserve"> </w:t>
      </w:r>
    </w:p>
    <w:p w14:paraId="3996D278" w14:textId="4EDB4DF3" w:rsidR="005B57F4" w:rsidRPr="003B416D" w:rsidRDefault="005B57F4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</w:t>
      </w:r>
      <w:r>
        <w:t>s_AttackSpell</w:t>
      </w:r>
      <w:proofErr w:type="spellEnd"/>
      <w:r>
        <w:rPr>
          <w:rFonts w:hint="eastAsia"/>
        </w:rPr>
        <w:t xml:space="preserve">의 값이 </w:t>
      </w:r>
      <w:r>
        <w:t>True</w:t>
      </w:r>
      <w:r>
        <w:rPr>
          <w:rFonts w:hint="eastAsia"/>
        </w:rPr>
        <w:t xml:space="preserve">이면 </w:t>
      </w:r>
      <w:proofErr w:type="spellStart"/>
      <w:r>
        <w:t>A</w:t>
      </w:r>
      <w:r w:rsidR="00A57CCA">
        <w:t>ttack</w:t>
      </w:r>
      <w:r>
        <w:t>_Spell_ID</w:t>
      </w:r>
      <w:proofErr w:type="spellEnd"/>
      <w:r>
        <w:rPr>
          <w:rFonts w:hint="eastAsia"/>
        </w:rPr>
        <w:t xml:space="preserve">의 값을 </w:t>
      </w:r>
      <w:proofErr w:type="spellStart"/>
      <w:r>
        <w:rPr>
          <w:rFonts w:hint="eastAsia"/>
        </w:rPr>
        <w:t>변경허고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 xml:space="preserve">이면 </w:t>
      </w:r>
      <w:proofErr w:type="spellStart"/>
      <w:r>
        <w:t>Spell_ID</w:t>
      </w:r>
      <w:proofErr w:type="spellEnd"/>
      <w:r>
        <w:rPr>
          <w:rFonts w:hint="eastAsia"/>
        </w:rPr>
        <w:t>의 값을 변경합니다.</w:t>
      </w:r>
    </w:p>
    <w:p w14:paraId="5F12E1AC" w14:textId="77777777" w:rsidR="00E66566" w:rsidRPr="003B416D" w:rsidRDefault="00E66566" w:rsidP="00E6656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75AE7ED5" w14:textId="6847E885" w:rsidR="00E66566" w:rsidRDefault="00E66566" w:rsidP="005D261C">
      <w:pPr>
        <w:pStyle w:val="a3"/>
        <w:numPr>
          <w:ilvl w:val="2"/>
          <w:numId w:val="1"/>
        </w:numPr>
        <w:ind w:leftChars="0"/>
      </w:pPr>
      <w:r w:rsidRPr="003B416D">
        <w:t xml:space="preserve">Int ID: </w:t>
      </w:r>
      <w:r w:rsidR="005D261C">
        <w:rPr>
          <w:rFonts w:hint="eastAsia"/>
        </w:rPr>
        <w:t xml:space="preserve">시전할 주문의 </w:t>
      </w:r>
      <w:r w:rsidRPr="003B416D">
        <w:rPr>
          <w:rFonts w:hint="eastAsia"/>
        </w:rPr>
        <w:t xml:space="preserve">미리 지정된 </w:t>
      </w:r>
      <w:r w:rsidRPr="003B416D">
        <w:t>ID</w:t>
      </w:r>
      <w:r w:rsidRPr="003B416D">
        <w:rPr>
          <w:rFonts w:hint="eastAsia"/>
        </w:rPr>
        <w:t>를 의미합니다</w:t>
      </w:r>
      <w:r w:rsidRPr="003B416D">
        <w:t>.</w:t>
      </w:r>
      <w:r w:rsidR="005D261C">
        <w:t xml:space="preserve"> (Unit </w:t>
      </w:r>
      <w:r w:rsidR="005D261C">
        <w:rPr>
          <w:rFonts w:hint="eastAsia"/>
        </w:rPr>
        <w:t xml:space="preserve">소환과 달리 할당된 슬롯의 번호가 아니라 전체 주문에 할당된 고유 </w:t>
      </w:r>
      <w:r w:rsidR="005D261C">
        <w:t>ID</w:t>
      </w:r>
      <w:r w:rsidR="005D261C">
        <w:rPr>
          <w:rFonts w:hint="eastAsia"/>
        </w:rPr>
        <w:t>를 나타냅니다)</w:t>
      </w:r>
    </w:p>
    <w:p w14:paraId="29B0297C" w14:textId="15AED937" w:rsidR="005B57F4" w:rsidRPr="003B416D" w:rsidRDefault="005B57F4" w:rsidP="005D26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AttackSpell</w:t>
      </w:r>
      <w:proofErr w:type="spellEnd"/>
      <w:r>
        <w:t xml:space="preserve">: </w:t>
      </w:r>
      <w:r>
        <w:rPr>
          <w:rFonts w:hint="eastAsia"/>
        </w:rPr>
        <w:t>시전할 주문이 공격주문인지를 나타낸다.</w:t>
      </w:r>
    </w:p>
    <w:p w14:paraId="19DFE70A" w14:textId="77777777" w:rsidR="000D2F24" w:rsidRPr="003B416D" w:rsidRDefault="000D2F24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3DAF25C0" w14:textId="77777777" w:rsidR="000D2F24" w:rsidRPr="003B416D" w:rsidRDefault="000D2F24" w:rsidP="008101A5">
      <w:pPr>
        <w:pStyle w:val="3"/>
        <w:ind w:left="1000" w:hanging="400"/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03481CA8" w14:textId="77777777" w:rsidR="000D2F24" w:rsidRPr="003B416D" w:rsidRDefault="000D2F24" w:rsidP="000D2F24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오브젝트가 생성이 완료된 후 단 한번 호출되는 함수</w:t>
      </w:r>
    </w:p>
    <w:p w14:paraId="4B9AA6D5" w14:textId="77777777" w:rsidR="000D2F24" w:rsidRPr="003B416D" w:rsidRDefault="000D2F24" w:rsidP="008101A5">
      <w:pPr>
        <w:pStyle w:val="3"/>
        <w:ind w:left="1000" w:hanging="400"/>
        <w:rPr>
          <w:b/>
        </w:rPr>
      </w:pPr>
      <w:r w:rsidRPr="003B416D">
        <w:rPr>
          <w:b/>
        </w:rPr>
        <w:tab/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04C30606" w14:textId="46C68019" w:rsidR="00542515" w:rsidRPr="003B416D" w:rsidRDefault="000D2F24" w:rsidP="0054251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482D115A" w14:textId="10DF7435" w:rsidR="00542515" w:rsidRPr="003B416D" w:rsidRDefault="00542515" w:rsidP="00542515">
      <w:pPr>
        <w:pStyle w:val="a3"/>
        <w:numPr>
          <w:ilvl w:val="2"/>
          <w:numId w:val="1"/>
        </w:numPr>
        <w:ind w:leftChars="0"/>
        <w:rPr>
          <w:color w:val="FF0000"/>
        </w:rPr>
      </w:pPr>
      <w:proofErr w:type="spellStart"/>
      <w:r w:rsidRPr="003B416D">
        <w:rPr>
          <w:rFonts w:hint="eastAsia"/>
          <w:color w:val="FF0000"/>
        </w:rPr>
        <w:t>S</w:t>
      </w:r>
      <w:r w:rsidRPr="003B416D">
        <w:rPr>
          <w:color w:val="FF0000"/>
        </w:rPr>
        <w:t>pell_ID</w:t>
      </w:r>
      <w:proofErr w:type="spellEnd"/>
      <w:r w:rsidRPr="003B416D">
        <w:rPr>
          <w:rFonts w:hint="eastAsia"/>
          <w:color w:val="FF0000"/>
        </w:rPr>
        <w:t xml:space="preserve">의 값을 체크하여 </w:t>
      </w:r>
      <w:r w:rsidR="003B416D" w:rsidRPr="003B416D">
        <w:rPr>
          <w:rFonts w:hint="eastAsia"/>
          <w:color w:val="FF0000"/>
        </w:rPr>
        <w:t xml:space="preserve">패시브 </w:t>
      </w:r>
      <w:r w:rsidRPr="003B416D">
        <w:rPr>
          <w:rFonts w:hint="eastAsia"/>
          <w:color w:val="FF0000"/>
        </w:rPr>
        <w:t>주문이 대기중인지 확인합니다.</w:t>
      </w:r>
    </w:p>
    <w:p w14:paraId="26AF26C5" w14:textId="5154F7B9" w:rsidR="003B416D" w:rsidRPr="0069751F" w:rsidRDefault="00F65B17" w:rsidP="0069751F">
      <w:pPr>
        <w:pStyle w:val="a3"/>
        <w:numPr>
          <w:ilvl w:val="3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일반</w:t>
      </w:r>
      <w:r w:rsidR="003B416D" w:rsidRPr="003B416D">
        <w:rPr>
          <w:color w:val="FF0000"/>
        </w:rPr>
        <w:t xml:space="preserve"> </w:t>
      </w:r>
      <w:r w:rsidR="003B416D" w:rsidRPr="003B416D">
        <w:rPr>
          <w:rFonts w:hint="eastAsia"/>
          <w:color w:val="FF0000"/>
        </w:rPr>
        <w:t xml:space="preserve">주문이 대기중이면 즉시 </w:t>
      </w:r>
      <w:r w:rsidR="003B416D" w:rsidRPr="003B416D">
        <w:rPr>
          <w:rFonts w:hint="eastAsia"/>
          <w:b/>
          <w:color w:val="FF0000"/>
        </w:rPr>
        <w:t>발동합니다</w:t>
      </w:r>
      <w:r w:rsidR="003B416D" w:rsidRPr="003B416D">
        <w:rPr>
          <w:rFonts w:hint="eastAsia"/>
          <w:color w:val="FF0000"/>
        </w:rPr>
        <w:t>.</w:t>
      </w:r>
      <w:r w:rsidR="003B416D" w:rsidRPr="003B416D">
        <w:rPr>
          <w:color w:val="FF0000"/>
        </w:rPr>
        <w:t xml:space="preserve"> </w:t>
      </w:r>
      <w:r w:rsidR="003B416D" w:rsidRPr="003B416D">
        <w:rPr>
          <w:rFonts w:hint="eastAsia"/>
          <w:color w:val="FF0000"/>
        </w:rPr>
        <w:t xml:space="preserve">그리고 </w:t>
      </w:r>
      <w:proofErr w:type="spellStart"/>
      <w:r w:rsidR="003B416D" w:rsidRPr="003B416D">
        <w:rPr>
          <w:color w:val="FF0000"/>
        </w:rPr>
        <w:t>Spell_UnLoad</w:t>
      </w:r>
      <w:proofErr w:type="spellEnd"/>
      <w:r w:rsidR="003B416D" w:rsidRPr="003B416D">
        <w:rPr>
          <w:color w:val="FF0000"/>
        </w:rPr>
        <w:t>()</w:t>
      </w:r>
      <w:proofErr w:type="spellStart"/>
      <w:r w:rsidR="003B416D" w:rsidRPr="003B416D">
        <w:rPr>
          <w:rFonts w:hint="eastAsia"/>
          <w:color w:val="FF0000"/>
        </w:rPr>
        <w:t>를</w:t>
      </w:r>
      <w:proofErr w:type="spellEnd"/>
      <w:r w:rsidR="003B416D" w:rsidRPr="003B416D">
        <w:rPr>
          <w:rFonts w:hint="eastAsia"/>
          <w:color w:val="FF0000"/>
        </w:rPr>
        <w:t xml:space="preserve"> 호출합니다</w:t>
      </w:r>
      <w:r w:rsidR="003B416D" w:rsidRPr="0069751F">
        <w:rPr>
          <w:rFonts w:hint="eastAsia"/>
          <w:color w:val="FF0000"/>
        </w:rPr>
        <w:t>.</w:t>
      </w:r>
    </w:p>
    <w:p w14:paraId="0B383BE1" w14:textId="2861F4EC" w:rsidR="003B416D" w:rsidRPr="003B416D" w:rsidRDefault="003B416D" w:rsidP="003B416D">
      <w:pPr>
        <w:pStyle w:val="a3"/>
        <w:numPr>
          <w:ilvl w:val="2"/>
          <w:numId w:val="1"/>
        </w:numPr>
        <w:ind w:leftChars="0"/>
        <w:rPr>
          <w:color w:val="FF0000"/>
        </w:rPr>
      </w:pPr>
      <w:proofErr w:type="spellStart"/>
      <w:r w:rsidRPr="003B416D">
        <w:rPr>
          <w:rFonts w:hint="eastAsia"/>
          <w:color w:val="FF0000"/>
        </w:rPr>
        <w:t>A</w:t>
      </w:r>
      <w:r w:rsidR="00EE6CFE">
        <w:rPr>
          <w:color w:val="FF0000"/>
        </w:rPr>
        <w:t>ttack</w:t>
      </w:r>
      <w:r w:rsidRPr="003B416D">
        <w:rPr>
          <w:color w:val="FF0000"/>
        </w:rPr>
        <w:t>_Spell_ID</w:t>
      </w:r>
      <w:proofErr w:type="spellEnd"/>
      <w:r w:rsidRPr="003B416D">
        <w:rPr>
          <w:rFonts w:hint="eastAsia"/>
          <w:color w:val="FF0000"/>
        </w:rPr>
        <w:t>의 값을 체크하여 공격 주문이 대기중인지 확인합니다.</w:t>
      </w:r>
    </w:p>
    <w:p w14:paraId="3979D15C" w14:textId="2600D94C" w:rsidR="00250668" w:rsidRPr="003B416D" w:rsidRDefault="003B416D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>A</w:t>
      </w:r>
      <w:r w:rsidRPr="003B416D">
        <w:rPr>
          <w:color w:val="FF0000"/>
        </w:rPr>
        <w:t xml:space="preserve">ctive </w:t>
      </w:r>
      <w:r w:rsidRPr="003B416D">
        <w:rPr>
          <w:rFonts w:hint="eastAsia"/>
          <w:color w:val="FF0000"/>
        </w:rPr>
        <w:t>주문이 대기 중이면</w:t>
      </w:r>
      <w:r w:rsidR="00250668" w:rsidRPr="003B416D">
        <w:rPr>
          <w:rFonts w:hint="eastAsia"/>
          <w:color w:val="FF0000"/>
        </w:rPr>
        <w:t xml:space="preserve"> </w:t>
      </w:r>
      <w:r w:rsidR="00250668" w:rsidRPr="003B416D">
        <w:rPr>
          <w:color w:val="FF0000"/>
        </w:rPr>
        <w:t>Player 1</w:t>
      </w:r>
      <w:r w:rsidR="00250668" w:rsidRPr="003B416D">
        <w:rPr>
          <w:rFonts w:hint="eastAsia"/>
          <w:color w:val="FF0000"/>
        </w:rPr>
        <w:t xml:space="preserve">은 </w:t>
      </w:r>
      <w:r w:rsidR="00250668" w:rsidRPr="003B416D">
        <w:rPr>
          <w:color w:val="FF0000"/>
        </w:rPr>
        <w:t>A, D</w:t>
      </w:r>
      <w:r w:rsidR="00250668" w:rsidRPr="003B416D">
        <w:rPr>
          <w:rFonts w:hint="eastAsia"/>
          <w:color w:val="FF0000"/>
        </w:rPr>
        <w:t>를</w:t>
      </w:r>
      <w:r w:rsidR="00250668" w:rsidRPr="003B416D">
        <w:rPr>
          <w:color w:val="FF0000"/>
        </w:rPr>
        <w:t>,</w:t>
      </w:r>
      <w:r w:rsidR="00250668" w:rsidRPr="003B416D">
        <w:rPr>
          <w:rFonts w:hint="eastAsia"/>
          <w:color w:val="FF0000"/>
        </w:rPr>
        <w:t xml:space="preserve"> </w:t>
      </w:r>
      <w:r w:rsidR="00250668" w:rsidRPr="003B416D">
        <w:rPr>
          <w:color w:val="FF0000"/>
        </w:rPr>
        <w:t>Player 2</w:t>
      </w:r>
      <w:r w:rsidR="00250668" w:rsidRPr="003B416D">
        <w:rPr>
          <w:rFonts w:hint="eastAsia"/>
          <w:color w:val="FF0000"/>
        </w:rPr>
        <w:t xml:space="preserve">는 </w:t>
      </w:r>
      <w:r w:rsidR="00250668" w:rsidRPr="003B416D">
        <w:rPr>
          <w:color w:val="FF0000"/>
        </w:rPr>
        <w:t>J, L</w:t>
      </w:r>
      <w:r w:rsidR="00250668" w:rsidRPr="003B416D">
        <w:rPr>
          <w:rFonts w:hint="eastAsia"/>
          <w:color w:val="FF0000"/>
        </w:rPr>
        <w:t>를 눌렀을 때(누르는 중에)</w:t>
      </w:r>
      <w:r w:rsidR="00250668" w:rsidRPr="003B416D">
        <w:rPr>
          <w:color w:val="FF0000"/>
        </w:rPr>
        <w:t xml:space="preserve"> </w:t>
      </w:r>
      <w:r w:rsidR="00250668" w:rsidRPr="003B416D">
        <w:rPr>
          <w:rFonts w:hint="eastAsia"/>
          <w:color w:val="FF0000"/>
        </w:rPr>
        <w:t>주문의 위치를 좌우로 이동합니다.</w:t>
      </w:r>
    </w:p>
    <w:p w14:paraId="64F238EB" w14:textId="0ACF774E" w:rsidR="00250668" w:rsidRDefault="00250668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>P</w:t>
      </w:r>
      <w:r w:rsidRPr="003B416D">
        <w:rPr>
          <w:color w:val="FF0000"/>
        </w:rPr>
        <w:t>layer 1</w:t>
      </w:r>
      <w:r w:rsidRPr="003B416D">
        <w:rPr>
          <w:rFonts w:hint="eastAsia"/>
          <w:color w:val="FF0000"/>
        </w:rPr>
        <w:t xml:space="preserve">와 </w:t>
      </w:r>
      <w:r w:rsidRPr="003B416D">
        <w:rPr>
          <w:color w:val="FF0000"/>
        </w:rPr>
        <w:t>Player 2</w:t>
      </w:r>
      <w:r w:rsidRPr="003B416D">
        <w:rPr>
          <w:rFonts w:hint="eastAsia"/>
          <w:color w:val="FF0000"/>
        </w:rPr>
        <w:t xml:space="preserve">는 각각 </w:t>
      </w:r>
      <w:r w:rsidRPr="003B416D">
        <w:rPr>
          <w:color w:val="FF0000"/>
        </w:rPr>
        <w:t>S, K</w:t>
      </w:r>
      <w:r w:rsidRPr="003B416D">
        <w:rPr>
          <w:rFonts w:hint="eastAsia"/>
          <w:color w:val="FF0000"/>
        </w:rPr>
        <w:t>를 눌렀을 때 주문을 발동합니다.</w:t>
      </w:r>
      <w:r w:rsidR="00F65B17">
        <w:rPr>
          <w:color w:val="FF0000"/>
        </w:rPr>
        <w:t xml:space="preserve"> </w:t>
      </w:r>
    </w:p>
    <w:p w14:paraId="54209A9D" w14:textId="0C834440" w:rsidR="00F65B17" w:rsidRPr="003B416D" w:rsidRDefault="00F65B17" w:rsidP="00F65B17">
      <w:pPr>
        <w:pStyle w:val="a3"/>
        <w:numPr>
          <w:ilvl w:val="4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 xml:space="preserve">정확한 발동 메커니즘은 현재 </w:t>
      </w:r>
      <w:proofErr w:type="spellStart"/>
      <w:r>
        <w:rPr>
          <w:rFonts w:hint="eastAsia"/>
          <w:color w:val="FF0000"/>
        </w:rPr>
        <w:t>구상중입니다</w:t>
      </w:r>
      <w:proofErr w:type="spellEnd"/>
      <w:r>
        <w:rPr>
          <w:rFonts w:hint="eastAsia"/>
          <w:color w:val="FF0000"/>
        </w:rPr>
        <w:t>.</w:t>
      </w:r>
    </w:p>
    <w:p w14:paraId="6C6EE76E" w14:textId="74214470" w:rsidR="00CA57BF" w:rsidRPr="003B416D" w:rsidRDefault="00CA57BF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 xml:space="preserve">주문 발동이 끝나면 같은 </w:t>
      </w:r>
      <w:r w:rsidRPr="003B416D">
        <w:rPr>
          <w:color w:val="FF0000"/>
        </w:rPr>
        <w:t>Script</w:t>
      </w:r>
      <w:r w:rsidRPr="003B416D">
        <w:rPr>
          <w:rFonts w:hint="eastAsia"/>
          <w:color w:val="FF0000"/>
        </w:rPr>
        <w:t xml:space="preserve">의 </w:t>
      </w:r>
      <w:proofErr w:type="spellStart"/>
      <w:r w:rsidRPr="003B416D">
        <w:rPr>
          <w:color w:val="FF0000"/>
        </w:rPr>
        <w:t>Spell_UnLoad</w:t>
      </w:r>
      <w:proofErr w:type="spellEnd"/>
      <w:r w:rsidRPr="003B416D">
        <w:rPr>
          <w:color w:val="FF0000"/>
        </w:rPr>
        <w:t>()</w:t>
      </w:r>
      <w:proofErr w:type="spellStart"/>
      <w:r w:rsidRPr="003B416D">
        <w:rPr>
          <w:rFonts w:hint="eastAsia"/>
          <w:color w:val="FF0000"/>
        </w:rPr>
        <w:t>를</w:t>
      </w:r>
      <w:proofErr w:type="spellEnd"/>
      <w:r w:rsidRPr="003B416D">
        <w:rPr>
          <w:rFonts w:hint="eastAsia"/>
          <w:color w:val="FF0000"/>
        </w:rPr>
        <w:t xml:space="preserve"> 호출합니다.</w:t>
      </w:r>
    </w:p>
    <w:p w14:paraId="3B4B6E48" w14:textId="4E6EE409" w:rsidR="00CA57BF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/</w:t>
      </w:r>
      <w:r w:rsidRPr="003B416D">
        <w:rPr>
          <w:rFonts w:hint="eastAsia"/>
        </w:rPr>
        <w:t xml:space="preserve"> </w:t>
      </w:r>
      <w:r w:rsidRPr="003B416D">
        <w:t>Output Parameter: None</w:t>
      </w:r>
    </w:p>
    <w:p w14:paraId="0AA1FFA6" w14:textId="77777777" w:rsidR="00CA57BF" w:rsidRPr="003B416D" w:rsidRDefault="00CA57BF" w:rsidP="008101A5">
      <w:pPr>
        <w:pStyle w:val="3"/>
        <w:ind w:left="1000" w:hanging="4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Pr="003B416D">
        <w:rPr>
          <w:b/>
        </w:rPr>
        <w:t>Spell_</w:t>
      </w:r>
      <w:proofErr w:type="gramStart"/>
      <w:r w:rsidRPr="003B416D">
        <w:rPr>
          <w:b/>
        </w:rPr>
        <w:t>UnLoad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0465DA21" w14:textId="3181FDDE" w:rsidR="00CA57BF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t>Update()</w:t>
      </w:r>
      <w:r w:rsidRPr="003B416D">
        <w:rPr>
          <w:rFonts w:hint="eastAsia"/>
        </w:rPr>
        <w:t>에서 주문 시전이 완료되면 호출되며,</w:t>
      </w:r>
      <w:r w:rsidRPr="003B416D">
        <w:t xml:space="preserve">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Toggle</w:t>
      </w:r>
      <w:r w:rsidR="00A334EB" w:rsidRPr="003B416D">
        <w:t>_</w:t>
      </w:r>
      <w:r w:rsidR="004A7EAF" w:rsidRPr="003B416D">
        <w:t>Is_Casting</w:t>
      </w:r>
      <w:proofErr w:type="spellEnd"/>
      <w:r w:rsidRPr="003B416D">
        <w:t>()</w:t>
      </w:r>
      <w:r w:rsidRPr="003B416D">
        <w:rPr>
          <w:rFonts w:hint="eastAsia"/>
        </w:rPr>
        <w:t xml:space="preserve">을 호출하여 </w:t>
      </w:r>
      <w:proofErr w:type="spellStart"/>
      <w:r w:rsidRPr="003B416D">
        <w:rPr>
          <w:rFonts w:hint="eastAsia"/>
        </w:rPr>
        <w:t>크리처</w:t>
      </w:r>
      <w:proofErr w:type="spellEnd"/>
      <w:r w:rsidRPr="003B416D">
        <w:rPr>
          <w:rFonts w:hint="eastAsia"/>
        </w:rPr>
        <w:t xml:space="preserve"> 소환을 다시 허용합니다.</w:t>
      </w:r>
      <w:r w:rsidRPr="003B416D">
        <w:t xml:space="preserve"> </w:t>
      </w:r>
    </w:p>
    <w:p w14:paraId="62F4ECF6" w14:textId="4679AF55" w:rsidR="008D6638" w:rsidRPr="003B416D" w:rsidRDefault="008D6638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주문 시전이 완료된 후 취할 액션을 여기에 넣을 예정이며</w:t>
      </w:r>
      <w:r w:rsidRPr="003B416D">
        <w:t xml:space="preserve">, </w:t>
      </w:r>
      <w:r w:rsidRPr="003B416D">
        <w:rPr>
          <w:rFonts w:hint="eastAsia"/>
        </w:rPr>
        <w:t>기획서가 완성되었을 때 기능이 매우 적다면 이 함수를 U</w:t>
      </w:r>
      <w:r w:rsidRPr="003B416D">
        <w:t xml:space="preserve">pdate </w:t>
      </w:r>
      <w:r w:rsidRPr="003B416D">
        <w:rPr>
          <w:rFonts w:hint="eastAsia"/>
        </w:rPr>
        <w:t>함수와 병합할 예정입니다.</w:t>
      </w:r>
    </w:p>
    <w:p w14:paraId="66BB7924" w14:textId="3FD0EED6" w:rsidR="00916FA3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/</w:t>
      </w:r>
      <w:r w:rsidRPr="003B416D">
        <w:rPr>
          <w:rFonts w:hint="eastAsia"/>
        </w:rPr>
        <w:t xml:space="preserve"> </w:t>
      </w:r>
      <w:r w:rsidRPr="003B416D">
        <w:t>Output Parameter: None</w:t>
      </w:r>
    </w:p>
    <w:p w14:paraId="01D04C37" w14:textId="77777777" w:rsidR="000D2F24" w:rsidRPr="003B416D" w:rsidRDefault="000D2F24" w:rsidP="008101A5">
      <w:pPr>
        <w:pStyle w:val="2"/>
      </w:pPr>
      <w:r w:rsidRPr="003B416D">
        <w:lastRenderedPageBreak/>
        <w:t>Public Variable</w:t>
      </w:r>
    </w:p>
    <w:p w14:paraId="2F08885D" w14:textId="77777777" w:rsidR="000D2F24" w:rsidRPr="003B416D" w:rsidRDefault="000D2F24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299CDC7A" w14:textId="4DB2EBBE" w:rsidR="000D2F24" w:rsidRPr="003B416D" w:rsidRDefault="00916FA3" w:rsidP="000D2F24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B</w:t>
      </w:r>
      <w:r w:rsidRPr="003B416D">
        <w:t xml:space="preserve">ool </w:t>
      </w:r>
      <w:proofErr w:type="spellStart"/>
      <w:r w:rsidRPr="003B416D">
        <w:t>Is_Toggled</w:t>
      </w:r>
      <w:proofErr w:type="spellEnd"/>
      <w:r w:rsidR="008978FD" w:rsidRPr="003B416D">
        <w:t xml:space="preserve">: </w:t>
      </w:r>
      <w:r w:rsidR="008978FD" w:rsidRPr="003B416D">
        <w:rPr>
          <w:rFonts w:hint="eastAsia"/>
        </w:rPr>
        <w:t>주문 사용 준비 중인지를 나타냅니다.</w:t>
      </w:r>
      <w:r w:rsidR="008978FD" w:rsidRPr="003B416D">
        <w:t xml:space="preserve"> Default</w:t>
      </w:r>
      <w:r w:rsidR="008978FD" w:rsidRPr="003B416D">
        <w:rPr>
          <w:rFonts w:hint="eastAsia"/>
        </w:rPr>
        <w:t xml:space="preserve">는 </w:t>
      </w:r>
      <w:r w:rsidR="008978FD" w:rsidRPr="003B416D">
        <w:t>False</w:t>
      </w:r>
      <w:r w:rsidR="008978FD" w:rsidRPr="003B416D">
        <w:rPr>
          <w:rFonts w:hint="eastAsia"/>
        </w:rPr>
        <w:t>입니다.</w:t>
      </w:r>
    </w:p>
    <w:p w14:paraId="274B109B" w14:textId="6B98F53E" w:rsidR="008A07D5" w:rsidRDefault="00916FA3" w:rsidP="008A07D5">
      <w:pPr>
        <w:pStyle w:val="a3"/>
        <w:numPr>
          <w:ilvl w:val="0"/>
          <w:numId w:val="1"/>
        </w:numPr>
        <w:ind w:leftChars="0"/>
      </w:pPr>
      <w:r w:rsidRPr="003B416D">
        <w:t xml:space="preserve">Int </w:t>
      </w:r>
      <w:proofErr w:type="spellStart"/>
      <w:r w:rsidR="00E16ECA">
        <w:t>Spell_ID</w:t>
      </w:r>
      <w:proofErr w:type="spellEnd"/>
      <w:r w:rsidR="00E16ECA">
        <w:t xml:space="preserve">, </w:t>
      </w:r>
      <w:proofErr w:type="spellStart"/>
      <w:r w:rsidR="00EE6CFE">
        <w:rPr>
          <w:rFonts w:hint="eastAsia"/>
        </w:rPr>
        <w:t>A</w:t>
      </w:r>
      <w:r w:rsidR="00EE6CFE">
        <w:t>ttack_</w:t>
      </w:r>
      <w:r w:rsidRPr="003B416D">
        <w:t>Spell_ID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현재 사용 대기중인 </w:t>
      </w:r>
      <w:r w:rsidR="00E16ECA">
        <w:rPr>
          <w:rFonts w:hint="eastAsia"/>
        </w:rPr>
        <w:t xml:space="preserve">주문 </w:t>
      </w:r>
      <w:r w:rsidR="00E16ECA">
        <w:t xml:space="preserve">/ </w:t>
      </w:r>
      <w:r w:rsidR="00E16ECA">
        <w:rPr>
          <w:rFonts w:hint="eastAsia"/>
        </w:rPr>
        <w:t>공격주문</w:t>
      </w:r>
      <w:r w:rsidRPr="003B416D">
        <w:rPr>
          <w:rFonts w:hint="eastAsia"/>
        </w:rPr>
        <w:t>의 식별번호를 저장합니다.</w:t>
      </w:r>
      <w:r w:rsidRPr="003B416D">
        <w:t xml:space="preserve"> Default</w:t>
      </w:r>
      <w:r w:rsidRPr="003B416D">
        <w:rPr>
          <w:rFonts w:hint="eastAsia"/>
        </w:rPr>
        <w:t xml:space="preserve">는 </w:t>
      </w:r>
      <w:r w:rsidR="00542515" w:rsidRPr="003B416D">
        <w:t>0</w:t>
      </w:r>
      <w:r w:rsidRPr="003B416D">
        <w:rPr>
          <w:rFonts w:hint="eastAsia"/>
        </w:rPr>
        <w:t>입니다.</w:t>
      </w:r>
    </w:p>
    <w:p w14:paraId="740EB167" w14:textId="70A5B217" w:rsidR="008A07D5" w:rsidRPr="003B416D" w:rsidRDefault="008A07D5" w:rsidP="008A07D5">
      <w:pPr>
        <w:pStyle w:val="1"/>
      </w:pPr>
      <w:proofErr w:type="spellStart"/>
      <w:r>
        <w:t>Time</w:t>
      </w:r>
      <w:r w:rsidRPr="003B416D">
        <w:t>Manager.cs</w:t>
      </w:r>
      <w:proofErr w:type="spellEnd"/>
    </w:p>
    <w:p w14:paraId="3093FAB1" w14:textId="47E7B812" w:rsidR="008A07D5" w:rsidRDefault="008A07D5" w:rsidP="008A07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 xml:space="preserve">을 비롯하여 시스템 일시정지에 영향을 받는 모든 오브젝트의 </w:t>
      </w:r>
      <w:r w:rsidR="001C314D">
        <w:rPr>
          <w:rFonts w:hint="eastAsia"/>
        </w:rPr>
        <w:t>시간을 관리합니다.</w:t>
      </w:r>
    </w:p>
    <w:p w14:paraId="1F8D6A60" w14:textId="509D863E" w:rsidR="001C314D" w:rsidRPr="003B416D" w:rsidRDefault="001C314D" w:rsidP="008A07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가속</w:t>
      </w:r>
      <w:r>
        <w:t>/</w:t>
      </w:r>
      <w:r>
        <w:rPr>
          <w:rFonts w:hint="eastAsia"/>
        </w:rPr>
        <w:t>감속</w:t>
      </w:r>
      <w:r>
        <w:t>/</w:t>
      </w:r>
      <w:r>
        <w:rPr>
          <w:rFonts w:hint="eastAsia"/>
        </w:rPr>
        <w:t>일시정지</w:t>
      </w:r>
      <w:r>
        <w:t xml:space="preserve">/Unit </w:t>
      </w:r>
      <w:r>
        <w:rPr>
          <w:rFonts w:hint="eastAsia"/>
        </w:rPr>
        <w:t xml:space="preserve">고유 </w:t>
      </w:r>
      <w:proofErr w:type="spellStart"/>
      <w:r>
        <w:t>FrameRate</w:t>
      </w:r>
      <w:proofErr w:type="spellEnd"/>
      <w:r>
        <w:t xml:space="preserve"> </w:t>
      </w:r>
      <w:r>
        <w:rPr>
          <w:rFonts w:hint="eastAsia"/>
        </w:rPr>
        <w:t>설정을 지원합니다.</w:t>
      </w:r>
      <w:r w:rsidR="00140543">
        <w:t xml:space="preserve"> </w:t>
      </w:r>
      <w:r>
        <w:t>(</w:t>
      </w:r>
      <w:r>
        <w:rPr>
          <w:rFonts w:hint="eastAsia"/>
        </w:rPr>
        <w:t xml:space="preserve">게임의 본래 </w:t>
      </w:r>
      <w:proofErr w:type="spellStart"/>
      <w:r>
        <w:t>FrameRate</w:t>
      </w:r>
      <w:proofErr w:type="spellEnd"/>
      <w:r>
        <w:rPr>
          <w:rFonts w:hint="eastAsia"/>
        </w:rPr>
        <w:t>보다 더 높게 설정할 수는 없습니다)</w:t>
      </w:r>
    </w:p>
    <w:p w14:paraId="380515AB" w14:textId="77777777" w:rsidR="008A07D5" w:rsidRPr="003B416D" w:rsidRDefault="008A07D5" w:rsidP="008A07D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361D11E5" w14:textId="77777777" w:rsidR="008A07D5" w:rsidRPr="003B416D" w:rsidRDefault="008A07D5" w:rsidP="008A07D5">
      <w:pPr>
        <w:pStyle w:val="3"/>
        <w:ind w:left="1000" w:hanging="400"/>
        <w:rPr>
          <w:b/>
        </w:rPr>
      </w:pPr>
      <w:r w:rsidRPr="003B416D">
        <w:rPr>
          <w:b/>
        </w:rPr>
        <w:t xml:space="preserve">Public void </w:t>
      </w:r>
      <w:proofErr w:type="spellStart"/>
      <w:r w:rsidRPr="003B416D">
        <w:rPr>
          <w:b/>
        </w:rPr>
        <w:t>Spell_</w:t>
      </w:r>
      <w:proofErr w:type="gramStart"/>
      <w:r w:rsidRPr="003B416D">
        <w:rPr>
          <w:b/>
        </w:rPr>
        <w:t>Load</w:t>
      </w:r>
      <w:proofErr w:type="spellEnd"/>
      <w:r w:rsidRPr="003B416D">
        <w:rPr>
          <w:b/>
        </w:rPr>
        <w:t>(</w:t>
      </w:r>
      <w:proofErr w:type="gramEnd"/>
      <w:r>
        <w:rPr>
          <w:b/>
        </w:rPr>
        <w:t xml:space="preserve">bool </w:t>
      </w:r>
      <w:proofErr w:type="spellStart"/>
      <w:r>
        <w:rPr>
          <w:b/>
        </w:rPr>
        <w:t>Is_AttackSpell</w:t>
      </w:r>
      <w:proofErr w:type="spellEnd"/>
      <w:r>
        <w:rPr>
          <w:b/>
        </w:rPr>
        <w:t xml:space="preserve">, </w:t>
      </w:r>
      <w:r w:rsidRPr="003B416D">
        <w:rPr>
          <w:b/>
        </w:rPr>
        <w:t xml:space="preserve">int </w:t>
      </w:r>
      <w:proofErr w:type="spellStart"/>
      <w:r w:rsidRPr="003B416D">
        <w:rPr>
          <w:b/>
        </w:rPr>
        <w:t>Spell_ID</w:t>
      </w:r>
      <w:proofErr w:type="spellEnd"/>
      <w:r w:rsidRPr="003B416D">
        <w:rPr>
          <w:b/>
        </w:rPr>
        <w:t>)</w:t>
      </w:r>
    </w:p>
    <w:p w14:paraId="144450B1" w14:textId="77777777" w:rsidR="008A07D5" w:rsidRDefault="008A07D5" w:rsidP="008A07D5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</w:t>
      </w:r>
      <w:r w:rsidRPr="003B416D">
        <w:t xml:space="preserve">, </w:t>
      </w:r>
      <w:r w:rsidRPr="003B416D">
        <w:rPr>
          <w:rFonts w:hint="eastAsia"/>
        </w:rPr>
        <w:t xml:space="preserve">호출되면 </w:t>
      </w:r>
      <w:r w:rsidRPr="003B416D">
        <w:t xml:space="preserve">ID </w:t>
      </w:r>
      <w:r w:rsidRPr="003B416D">
        <w:rPr>
          <w:rFonts w:hint="eastAsia"/>
        </w:rPr>
        <w:t xml:space="preserve">번호에 맞는 </w:t>
      </w:r>
      <w:r w:rsidRPr="003B416D">
        <w:t>Spell</w:t>
      </w:r>
      <w:r w:rsidRPr="003B416D">
        <w:rPr>
          <w:rFonts w:hint="eastAsia"/>
        </w:rPr>
        <w:t>을 사용할 준비를 합니다.</w:t>
      </w:r>
      <w:r w:rsidRPr="003B416D">
        <w:t xml:space="preserve"> </w:t>
      </w:r>
      <w:r w:rsidRPr="003B416D">
        <w:rPr>
          <w:rFonts w:hint="eastAsia"/>
        </w:rPr>
        <w:t xml:space="preserve">그와 동시에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Toggle_Is_Casting</w:t>
      </w:r>
      <w:proofErr w:type="spellEnd"/>
      <w:r w:rsidRPr="003B416D">
        <w:t>()</w:t>
      </w:r>
      <w:r w:rsidRPr="003B416D">
        <w:rPr>
          <w:rFonts w:hint="eastAsia"/>
        </w:rPr>
        <w:t xml:space="preserve">을 호출하여 </w:t>
      </w:r>
      <w:proofErr w:type="spellStart"/>
      <w:r w:rsidRPr="003B416D">
        <w:rPr>
          <w:rFonts w:hint="eastAsia"/>
        </w:rPr>
        <w:t>크리처</w:t>
      </w:r>
      <w:proofErr w:type="spellEnd"/>
      <w:r w:rsidRPr="003B416D">
        <w:rPr>
          <w:rFonts w:hint="eastAsia"/>
        </w:rPr>
        <w:t xml:space="preserve"> 소환을 막습니다.</w:t>
      </w:r>
      <w:r w:rsidRPr="003B416D">
        <w:t xml:space="preserve"> </w:t>
      </w:r>
    </w:p>
    <w:p w14:paraId="1BD84941" w14:textId="77777777" w:rsidR="008A07D5" w:rsidRPr="003B416D" w:rsidRDefault="008A07D5" w:rsidP="008A07D5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</w:t>
      </w:r>
      <w:r>
        <w:t>s_AttackSpell</w:t>
      </w:r>
      <w:proofErr w:type="spellEnd"/>
      <w:r>
        <w:rPr>
          <w:rFonts w:hint="eastAsia"/>
        </w:rPr>
        <w:t xml:space="preserve">의 값이 </w:t>
      </w:r>
      <w:r>
        <w:t>True</w:t>
      </w:r>
      <w:r>
        <w:rPr>
          <w:rFonts w:hint="eastAsia"/>
        </w:rPr>
        <w:t xml:space="preserve">이면 </w:t>
      </w:r>
      <w:proofErr w:type="spellStart"/>
      <w:r>
        <w:t>Attack_Spell_ID</w:t>
      </w:r>
      <w:proofErr w:type="spellEnd"/>
      <w:r>
        <w:rPr>
          <w:rFonts w:hint="eastAsia"/>
        </w:rPr>
        <w:t xml:space="preserve">의 값을 </w:t>
      </w:r>
      <w:proofErr w:type="spellStart"/>
      <w:r>
        <w:rPr>
          <w:rFonts w:hint="eastAsia"/>
        </w:rPr>
        <w:t>변경허고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 xml:space="preserve">이면 </w:t>
      </w:r>
      <w:proofErr w:type="spellStart"/>
      <w:r>
        <w:t>Spell_ID</w:t>
      </w:r>
      <w:proofErr w:type="spellEnd"/>
      <w:r>
        <w:rPr>
          <w:rFonts w:hint="eastAsia"/>
        </w:rPr>
        <w:t>의 값을 변경합니다.</w:t>
      </w:r>
    </w:p>
    <w:p w14:paraId="537F09DF" w14:textId="77777777" w:rsidR="008A07D5" w:rsidRPr="003B416D" w:rsidRDefault="008A07D5" w:rsidP="008A07D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4BAA7FE3" w14:textId="77777777" w:rsidR="008A07D5" w:rsidRDefault="008A07D5" w:rsidP="008A07D5">
      <w:pPr>
        <w:pStyle w:val="a3"/>
        <w:numPr>
          <w:ilvl w:val="2"/>
          <w:numId w:val="1"/>
        </w:numPr>
        <w:ind w:leftChars="0"/>
      </w:pPr>
      <w:r w:rsidRPr="003B416D">
        <w:t xml:space="preserve">Int ID: </w:t>
      </w:r>
      <w:r>
        <w:rPr>
          <w:rFonts w:hint="eastAsia"/>
        </w:rPr>
        <w:t xml:space="preserve">시전할 주문의 </w:t>
      </w:r>
      <w:r w:rsidRPr="003B416D">
        <w:rPr>
          <w:rFonts w:hint="eastAsia"/>
        </w:rPr>
        <w:t xml:space="preserve">미리 지정된 </w:t>
      </w:r>
      <w:r w:rsidRPr="003B416D">
        <w:t>ID</w:t>
      </w:r>
      <w:r w:rsidRPr="003B416D">
        <w:rPr>
          <w:rFonts w:hint="eastAsia"/>
        </w:rPr>
        <w:t>를 의미합니다</w:t>
      </w:r>
      <w:r w:rsidRPr="003B416D">
        <w:t>.</w:t>
      </w:r>
      <w:r>
        <w:t xml:space="preserve"> (Unit </w:t>
      </w:r>
      <w:r>
        <w:rPr>
          <w:rFonts w:hint="eastAsia"/>
        </w:rPr>
        <w:t xml:space="preserve">소환과 달리 할당된 슬롯의 번호가 아니라 전체 주문에 할당된 고유 </w:t>
      </w:r>
      <w:r>
        <w:t>ID</w:t>
      </w:r>
      <w:r>
        <w:rPr>
          <w:rFonts w:hint="eastAsia"/>
        </w:rPr>
        <w:t>를 나타냅니다)</w:t>
      </w:r>
    </w:p>
    <w:p w14:paraId="66F8F311" w14:textId="77777777" w:rsidR="008A07D5" w:rsidRPr="003B416D" w:rsidRDefault="008A07D5" w:rsidP="008A07D5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AttackSpell</w:t>
      </w:r>
      <w:proofErr w:type="spellEnd"/>
      <w:r>
        <w:t xml:space="preserve">: </w:t>
      </w:r>
      <w:r>
        <w:rPr>
          <w:rFonts w:hint="eastAsia"/>
        </w:rPr>
        <w:t>시전할 주문이 공격주문인지를 나타낸다.</w:t>
      </w:r>
    </w:p>
    <w:p w14:paraId="4F0850E3" w14:textId="43F53516" w:rsidR="008A07D5" w:rsidRPr="003B416D" w:rsidRDefault="008A07D5" w:rsidP="00302F33">
      <w:pPr>
        <w:pStyle w:val="2"/>
        <w:ind w:left="200" w:hangingChars="100" w:hanging="200"/>
      </w:pPr>
      <w:r w:rsidRPr="003B416D">
        <w:rPr>
          <w:rFonts w:hint="eastAsia"/>
        </w:rPr>
        <w:t>P</w:t>
      </w:r>
      <w:r w:rsidRPr="003B416D">
        <w:t>r</w:t>
      </w:r>
      <w:r w:rsidR="006D08D5">
        <w:t xml:space="preserve">otected </w:t>
      </w:r>
      <w:r w:rsidRPr="003B416D">
        <w:t>Variable</w:t>
      </w:r>
    </w:p>
    <w:p w14:paraId="3F1729FF" w14:textId="4C5C0D29" w:rsidR="001B30F5" w:rsidRPr="001B30F5" w:rsidRDefault="001B30F5" w:rsidP="001B30F5">
      <w:pPr>
        <w:pStyle w:val="a3"/>
        <w:numPr>
          <w:ilvl w:val="0"/>
          <w:numId w:val="1"/>
        </w:numPr>
        <w:ind w:leftChars="0"/>
      </w:pPr>
      <w:r w:rsidRPr="001B30F5">
        <w:t xml:space="preserve">protected float </w:t>
      </w:r>
      <w:proofErr w:type="spellStart"/>
      <w:r w:rsidRPr="001B30F5">
        <w:t>FrameRate</w:t>
      </w:r>
      <w:proofErr w:type="spellEnd"/>
      <w:r w:rsidRPr="001B30F5">
        <w:t>;//Unit</w:t>
      </w:r>
      <w:r w:rsidRPr="001B30F5">
        <w:rPr>
          <w:rFonts w:hint="eastAsia"/>
        </w:rPr>
        <w:t>의</w:t>
      </w:r>
      <w:r w:rsidRPr="001B30F5">
        <w:t xml:space="preserve"> Update()</w:t>
      </w:r>
      <w:r w:rsidRPr="001B30F5">
        <w:rPr>
          <w:rFonts w:hint="eastAsia"/>
        </w:rPr>
        <w:t>가</w:t>
      </w:r>
      <w:r w:rsidRPr="001B30F5">
        <w:t xml:space="preserve"> 1</w:t>
      </w:r>
      <w:r w:rsidRPr="001B30F5">
        <w:rPr>
          <w:rFonts w:hint="eastAsia"/>
        </w:rPr>
        <w:t>초에</w:t>
      </w:r>
      <w:r w:rsidRPr="001B30F5">
        <w:t xml:space="preserve"> </w:t>
      </w:r>
      <w:proofErr w:type="spellStart"/>
      <w:r w:rsidRPr="001B30F5">
        <w:rPr>
          <w:rFonts w:hint="eastAsia"/>
        </w:rPr>
        <w:t>몇번</w:t>
      </w:r>
      <w:proofErr w:type="spellEnd"/>
      <w:r w:rsidRPr="001B30F5">
        <w:t xml:space="preserve"> </w:t>
      </w:r>
      <w:r w:rsidRPr="001B30F5">
        <w:rPr>
          <w:rFonts w:hint="eastAsia"/>
        </w:rPr>
        <w:t>호출되는지를</w:t>
      </w:r>
      <w:r w:rsidRPr="001B30F5">
        <w:t xml:space="preserve"> </w:t>
      </w:r>
      <w:r w:rsidRPr="001B30F5">
        <w:rPr>
          <w:rFonts w:hint="eastAsia"/>
        </w:rPr>
        <w:t>나타냅니다</w:t>
      </w:r>
      <w:r w:rsidRPr="001B30F5">
        <w:t>.</w:t>
      </w:r>
      <w:r>
        <w:t xml:space="preserve"> Inspector</w:t>
      </w:r>
      <w:r>
        <w:rPr>
          <w:rFonts w:hint="eastAsia"/>
        </w:rPr>
        <w:t>에서 값을 지정합니다.</w:t>
      </w:r>
    </w:p>
    <w:p w14:paraId="76B2EF7A" w14:textId="09B3B8D8" w:rsidR="001B30F5" w:rsidRPr="001B30F5" w:rsidRDefault="001B30F5" w:rsidP="001B30F5">
      <w:pPr>
        <w:pStyle w:val="a3"/>
        <w:numPr>
          <w:ilvl w:val="0"/>
          <w:numId w:val="1"/>
        </w:numPr>
        <w:ind w:leftChars="0"/>
      </w:pPr>
      <w:r w:rsidRPr="001B30F5">
        <w:t xml:space="preserve">float </w:t>
      </w:r>
      <w:proofErr w:type="spellStart"/>
      <w:r w:rsidRPr="001B30F5">
        <w:t>LastUpdateTime</w:t>
      </w:r>
      <w:proofErr w:type="spellEnd"/>
      <w:proofErr w:type="gramStart"/>
      <w:r>
        <w:t>;</w:t>
      </w:r>
      <w:r w:rsidR="005409CB">
        <w:t xml:space="preserve"> /</w:t>
      </w:r>
      <w:proofErr w:type="gramEnd"/>
      <w:r w:rsidR="005409CB">
        <w:t>/</w:t>
      </w:r>
      <w:r w:rsidR="00C30E4E">
        <w:rPr>
          <w:rFonts w:hint="eastAsia"/>
        </w:rPr>
        <w:t>마지막 업데이트가 이루어진 시간을 저장합니다.</w:t>
      </w:r>
      <w:r w:rsidR="00C30E4E">
        <w:t xml:space="preserve"> </w:t>
      </w:r>
    </w:p>
    <w:p w14:paraId="66053266" w14:textId="462B5A2E" w:rsidR="008A07D5" w:rsidRDefault="001B30F5" w:rsidP="008A07D5">
      <w:pPr>
        <w:pStyle w:val="a3"/>
        <w:numPr>
          <w:ilvl w:val="0"/>
          <w:numId w:val="1"/>
        </w:numPr>
        <w:ind w:leftChars="0"/>
      </w:pPr>
      <w:r w:rsidRPr="001B30F5">
        <w:t xml:space="preserve">float </w:t>
      </w:r>
      <w:proofErr w:type="spellStart"/>
      <w:r w:rsidRPr="001B30F5">
        <w:t>Unit_TimeScale</w:t>
      </w:r>
      <w:proofErr w:type="spellEnd"/>
      <w:r w:rsidRPr="001B30F5">
        <w:t xml:space="preserve">;//Unit </w:t>
      </w:r>
      <w:r w:rsidRPr="001B30F5">
        <w:rPr>
          <w:rFonts w:hint="eastAsia"/>
        </w:rPr>
        <w:t>고유의</w:t>
      </w:r>
      <w:r w:rsidRPr="001B30F5">
        <w:t xml:space="preserve"> </w:t>
      </w:r>
      <w:proofErr w:type="spellStart"/>
      <w:r w:rsidRPr="001B30F5">
        <w:t>TimeScale</w:t>
      </w:r>
      <w:proofErr w:type="spellEnd"/>
      <w:r w:rsidRPr="001B30F5">
        <w:rPr>
          <w:rFonts w:hint="eastAsia"/>
        </w:rPr>
        <w:t>을</w:t>
      </w:r>
      <w:r w:rsidRPr="001B30F5">
        <w:t xml:space="preserve"> </w:t>
      </w:r>
      <w:r w:rsidRPr="001B30F5">
        <w:rPr>
          <w:rFonts w:hint="eastAsia"/>
        </w:rPr>
        <w:t>나타냅니다</w:t>
      </w:r>
      <w:r w:rsidRPr="001B30F5">
        <w:t xml:space="preserve">, </w:t>
      </w:r>
      <w:r w:rsidRPr="001B30F5">
        <w:rPr>
          <w:rFonts w:hint="eastAsia"/>
        </w:rPr>
        <w:t>일시정지</w:t>
      </w:r>
      <w:r w:rsidRPr="001B30F5">
        <w:t xml:space="preserve"> </w:t>
      </w:r>
      <w:r w:rsidRPr="001B30F5">
        <w:rPr>
          <w:rFonts w:hint="eastAsia"/>
        </w:rPr>
        <w:t>및</w:t>
      </w:r>
      <w:r w:rsidRPr="001B30F5">
        <w:t xml:space="preserve"> </w:t>
      </w:r>
      <w:r w:rsidRPr="001B30F5">
        <w:rPr>
          <w:rFonts w:hint="eastAsia"/>
        </w:rPr>
        <w:t>감속</w:t>
      </w:r>
      <w:r w:rsidRPr="001B30F5">
        <w:t xml:space="preserve"> </w:t>
      </w:r>
      <w:r w:rsidRPr="001B30F5">
        <w:rPr>
          <w:rFonts w:hint="eastAsia"/>
        </w:rPr>
        <w:t>효과에</w:t>
      </w:r>
      <w:r w:rsidRPr="001B30F5">
        <w:t xml:space="preserve"> </w:t>
      </w:r>
      <w:r w:rsidRPr="001B30F5">
        <w:rPr>
          <w:rFonts w:hint="eastAsia"/>
        </w:rPr>
        <w:t>사용됩니다</w:t>
      </w:r>
      <w:r w:rsidRPr="001B30F5">
        <w:t>.</w:t>
      </w:r>
    </w:p>
    <w:p w14:paraId="0C1FCB5D" w14:textId="662602BC" w:rsidR="005576BC" w:rsidRPr="003B416D" w:rsidRDefault="005576BC" w:rsidP="005576BC">
      <w:pPr>
        <w:pStyle w:val="1"/>
      </w:pPr>
      <w:proofErr w:type="spellStart"/>
      <w:r>
        <w:t>Summon</w:t>
      </w:r>
      <w:r w:rsidRPr="003B416D">
        <w:t>Manager.cs</w:t>
      </w:r>
      <w:proofErr w:type="spellEnd"/>
    </w:p>
    <w:p w14:paraId="580F6744" w14:textId="5D36F339" w:rsidR="000D3839" w:rsidRDefault="000D3839" w:rsidP="000D3839">
      <w:pPr>
        <w:pStyle w:val="a3"/>
        <w:numPr>
          <w:ilvl w:val="0"/>
          <w:numId w:val="1"/>
        </w:numPr>
        <w:ind w:leftChars="0"/>
      </w:pPr>
      <w:r>
        <w:t>Unit</w:t>
      </w:r>
      <w:r>
        <w:rPr>
          <w:rFonts w:hint="eastAsia"/>
        </w:rPr>
        <w:t>의 실질적인 소환 및 소환 큐를 관장합니다.</w:t>
      </w:r>
    </w:p>
    <w:p w14:paraId="412CB176" w14:textId="77777777" w:rsidR="000D3839" w:rsidRDefault="000D3839" w:rsidP="005576BC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.cs</w:t>
      </w:r>
      <w:proofErr w:type="spellEnd"/>
      <w:r>
        <w:rPr>
          <w:rFonts w:hint="eastAsia"/>
        </w:rPr>
        <w:t>에서 전달된 소환 신호를</w:t>
      </w:r>
      <w:r>
        <w:t xml:space="preserve"> </w:t>
      </w:r>
      <w:r>
        <w:rPr>
          <w:rFonts w:hint="eastAsia"/>
        </w:rPr>
        <w:t>현재 큐에 넣고,</w:t>
      </w:r>
      <w:r>
        <w:t xml:space="preserve"> </w:t>
      </w:r>
      <w:r>
        <w:rPr>
          <w:rFonts w:hint="eastAsia"/>
        </w:rPr>
        <w:t>각 유닛의 고유 소환시간에 따라 유닛을 실제로 소환합니다.</w:t>
      </w:r>
    </w:p>
    <w:p w14:paraId="75C8212A" w14:textId="0D84F80D" w:rsidR="005576BC" w:rsidRPr="003B416D" w:rsidRDefault="005576BC" w:rsidP="000D3839">
      <w:pPr>
        <w:pStyle w:val="2"/>
      </w:pPr>
      <w:r w:rsidRPr="003B416D">
        <w:rPr>
          <w:rFonts w:hint="eastAsia"/>
        </w:rPr>
        <w:lastRenderedPageBreak/>
        <w:t>P</w:t>
      </w:r>
      <w:r w:rsidRPr="003B416D">
        <w:t>ublic Function:</w:t>
      </w:r>
    </w:p>
    <w:p w14:paraId="19AD4158" w14:textId="08DBB25A" w:rsidR="005576BC" w:rsidRPr="003B416D" w:rsidRDefault="005576BC" w:rsidP="005576BC">
      <w:pPr>
        <w:pStyle w:val="3"/>
        <w:ind w:left="1000" w:hanging="400"/>
        <w:rPr>
          <w:rFonts w:hint="eastAsia"/>
          <w:b/>
        </w:rPr>
      </w:pPr>
      <w:r w:rsidRPr="003B416D">
        <w:rPr>
          <w:b/>
        </w:rPr>
        <w:t xml:space="preserve">Public void </w:t>
      </w:r>
      <w:proofErr w:type="spellStart"/>
      <w:r w:rsidR="000D3839">
        <w:rPr>
          <w:rFonts w:hint="eastAsia"/>
          <w:b/>
        </w:rPr>
        <w:t>E</w:t>
      </w:r>
      <w:r w:rsidR="000D3839">
        <w:rPr>
          <w:b/>
        </w:rPr>
        <w:t>nqueue_</w:t>
      </w:r>
      <w:proofErr w:type="gramStart"/>
      <w:r w:rsidR="000D3839">
        <w:rPr>
          <w:b/>
        </w:rPr>
        <w:t>Unit</w:t>
      </w:r>
      <w:proofErr w:type="spellEnd"/>
      <w:r w:rsidR="000D3839">
        <w:rPr>
          <w:b/>
        </w:rPr>
        <w:t>(</w:t>
      </w:r>
      <w:proofErr w:type="spellStart"/>
      <w:proofErr w:type="gramEnd"/>
      <w:r w:rsidR="000D3839">
        <w:rPr>
          <w:b/>
        </w:rPr>
        <w:t>GameObject</w:t>
      </w:r>
      <w:proofErr w:type="spellEnd"/>
      <w:r w:rsidR="000D3839">
        <w:rPr>
          <w:b/>
        </w:rPr>
        <w:t xml:space="preserve"> Unit)</w:t>
      </w:r>
    </w:p>
    <w:p w14:paraId="26B094D4" w14:textId="2E9ED308" w:rsidR="005576BC" w:rsidRDefault="000D3839" w:rsidP="005576B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.cs</w:t>
      </w:r>
      <w:proofErr w:type="spellEnd"/>
      <w:r w:rsidR="005576BC" w:rsidRPr="003B416D">
        <w:rPr>
          <w:rFonts w:hint="eastAsia"/>
        </w:rPr>
        <w:t>에 의해 호출되며</w:t>
      </w:r>
      <w:r w:rsidR="005576BC" w:rsidRPr="003B416D">
        <w:t xml:space="preserve">, </w:t>
      </w:r>
      <w:r w:rsidR="005576BC" w:rsidRPr="003B416D">
        <w:rPr>
          <w:rFonts w:hint="eastAsia"/>
        </w:rPr>
        <w:t xml:space="preserve">호출되면 </w:t>
      </w:r>
      <w:r>
        <w:rPr>
          <w:rFonts w:hint="eastAsia"/>
        </w:rPr>
        <w:t xml:space="preserve">전달받은 </w:t>
      </w:r>
      <w:r>
        <w:t>Unit</w:t>
      </w:r>
      <w:r>
        <w:rPr>
          <w:rFonts w:hint="eastAsia"/>
        </w:rPr>
        <w:t>을 소환 큐에 넣습니다</w:t>
      </w:r>
      <w:r>
        <w:t xml:space="preserve">. </w:t>
      </w:r>
      <w:r>
        <w:rPr>
          <w:rFonts w:hint="eastAsia"/>
        </w:rPr>
        <w:t>큐가 이미 꽉 찼을 경우</w:t>
      </w:r>
      <w:r w:rsidR="004E3AD9">
        <w:t xml:space="preserve"> </w:t>
      </w:r>
      <w:r w:rsidR="004E3AD9">
        <w:rPr>
          <w:rFonts w:hint="eastAsia"/>
        </w:rPr>
        <w:t>아무 행동을 취하지 않습니다.</w:t>
      </w:r>
      <w:r w:rsidR="004E3AD9">
        <w:t xml:space="preserve"> (</w:t>
      </w:r>
      <w:proofErr w:type="spellStart"/>
      <w:r w:rsidR="004E3AD9">
        <w:t>HeadQuarter</w:t>
      </w:r>
      <w:proofErr w:type="spellEnd"/>
      <w:r w:rsidR="004E3AD9">
        <w:rPr>
          <w:rFonts w:hint="eastAsia"/>
        </w:rPr>
        <w:t xml:space="preserve">에서 큐가 꽉 찼는지 검사하고 이 함수를 호출하긴 하지만 혹시 모를 오류를 방지하기 </w:t>
      </w:r>
      <w:proofErr w:type="spellStart"/>
      <w:r w:rsidR="004E3AD9">
        <w:rPr>
          <w:rFonts w:hint="eastAsia"/>
        </w:rPr>
        <w:t>위함입니다</w:t>
      </w:r>
      <w:proofErr w:type="spellEnd"/>
      <w:r w:rsidR="004E3AD9">
        <w:rPr>
          <w:rFonts w:hint="eastAsia"/>
        </w:rPr>
        <w:t>.</w:t>
      </w:r>
      <w:r w:rsidR="004E3AD9">
        <w:t>)</w:t>
      </w:r>
    </w:p>
    <w:p w14:paraId="3F1C12A4" w14:textId="77777777" w:rsidR="005576BC" w:rsidRPr="003B416D" w:rsidRDefault="005576BC" w:rsidP="005576B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330404FB" w14:textId="2454C7E7" w:rsidR="005576BC" w:rsidRDefault="0031326B" w:rsidP="005576B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Unit: </w:t>
      </w:r>
      <w:r>
        <w:rPr>
          <w:rFonts w:hint="eastAsia"/>
        </w:rPr>
        <w:t xml:space="preserve">소환 큐에 넣을 </w:t>
      </w:r>
      <w:proofErr w:type="spellStart"/>
      <w:r>
        <w:rPr>
          <w:rFonts w:hint="eastAsia"/>
        </w:rPr>
        <w:t>크리쳐의</w:t>
      </w:r>
      <w:proofErr w:type="spellEnd"/>
      <w:r>
        <w:rPr>
          <w:rFonts w:hint="eastAsia"/>
        </w:rPr>
        <w:t xml:space="preserve"> </w:t>
      </w:r>
      <w:r>
        <w:t>Prefab</w:t>
      </w:r>
      <w:r>
        <w:rPr>
          <w:rFonts w:hint="eastAsia"/>
        </w:rPr>
        <w:t>입니다.</w:t>
      </w:r>
      <w:r>
        <w:t xml:space="preserve"> </w:t>
      </w:r>
      <w:proofErr w:type="spellStart"/>
      <w:r>
        <w:t>HeadQuarter</w:t>
      </w:r>
      <w:proofErr w:type="spellEnd"/>
      <w:r>
        <w:rPr>
          <w:rFonts w:hint="eastAsia"/>
        </w:rPr>
        <w:t>에서 전달받습니다.</w:t>
      </w:r>
    </w:p>
    <w:p w14:paraId="7939AD18" w14:textId="77777777" w:rsidR="005576BC" w:rsidRPr="003B416D" w:rsidRDefault="005576BC" w:rsidP="005576BC">
      <w:pPr>
        <w:pStyle w:val="2"/>
        <w:ind w:left="200" w:hangingChars="100" w:hanging="200"/>
      </w:pPr>
      <w:r w:rsidRPr="003B416D">
        <w:rPr>
          <w:rFonts w:hint="eastAsia"/>
        </w:rPr>
        <w:t>P</w:t>
      </w:r>
      <w:r w:rsidRPr="003B416D">
        <w:t>r</w:t>
      </w:r>
      <w:r>
        <w:t xml:space="preserve">otected </w:t>
      </w:r>
      <w:r w:rsidRPr="003B416D">
        <w:t>Variable</w:t>
      </w:r>
    </w:p>
    <w:p w14:paraId="34B25D64" w14:textId="77777777" w:rsidR="005576BC" w:rsidRPr="001B30F5" w:rsidRDefault="005576BC" w:rsidP="005576BC">
      <w:pPr>
        <w:pStyle w:val="a3"/>
        <w:numPr>
          <w:ilvl w:val="0"/>
          <w:numId w:val="1"/>
        </w:numPr>
        <w:ind w:leftChars="0"/>
      </w:pPr>
      <w:r w:rsidRPr="001B30F5">
        <w:t xml:space="preserve">protected float </w:t>
      </w:r>
      <w:proofErr w:type="spellStart"/>
      <w:r w:rsidRPr="001B30F5">
        <w:t>FrameRate</w:t>
      </w:r>
      <w:proofErr w:type="spellEnd"/>
      <w:r w:rsidRPr="001B30F5">
        <w:t>;//Unit</w:t>
      </w:r>
      <w:r w:rsidRPr="001B30F5">
        <w:rPr>
          <w:rFonts w:hint="eastAsia"/>
        </w:rPr>
        <w:t>의</w:t>
      </w:r>
      <w:r w:rsidRPr="001B30F5">
        <w:t xml:space="preserve"> Update()</w:t>
      </w:r>
      <w:r w:rsidRPr="001B30F5">
        <w:rPr>
          <w:rFonts w:hint="eastAsia"/>
        </w:rPr>
        <w:t>가</w:t>
      </w:r>
      <w:r w:rsidRPr="001B30F5">
        <w:t xml:space="preserve"> 1</w:t>
      </w:r>
      <w:r w:rsidRPr="001B30F5">
        <w:rPr>
          <w:rFonts w:hint="eastAsia"/>
        </w:rPr>
        <w:t>초에</w:t>
      </w:r>
      <w:r w:rsidRPr="001B30F5">
        <w:t xml:space="preserve"> </w:t>
      </w:r>
      <w:proofErr w:type="spellStart"/>
      <w:r w:rsidRPr="001B30F5">
        <w:rPr>
          <w:rFonts w:hint="eastAsia"/>
        </w:rPr>
        <w:t>몇번</w:t>
      </w:r>
      <w:proofErr w:type="spellEnd"/>
      <w:r w:rsidRPr="001B30F5">
        <w:t xml:space="preserve"> </w:t>
      </w:r>
      <w:r w:rsidRPr="001B30F5">
        <w:rPr>
          <w:rFonts w:hint="eastAsia"/>
        </w:rPr>
        <w:t>호출되는지를</w:t>
      </w:r>
      <w:r w:rsidRPr="001B30F5">
        <w:t xml:space="preserve"> </w:t>
      </w:r>
      <w:r w:rsidRPr="001B30F5">
        <w:rPr>
          <w:rFonts w:hint="eastAsia"/>
        </w:rPr>
        <w:t>나타냅니다</w:t>
      </w:r>
      <w:r w:rsidRPr="001B30F5">
        <w:t>.</w:t>
      </w:r>
      <w:r>
        <w:t xml:space="preserve"> Inspector</w:t>
      </w:r>
      <w:r>
        <w:rPr>
          <w:rFonts w:hint="eastAsia"/>
        </w:rPr>
        <w:t>에서 값을 지정합니다.</w:t>
      </w:r>
    </w:p>
    <w:p w14:paraId="39B59FEB" w14:textId="77777777" w:rsidR="005576BC" w:rsidRPr="001B30F5" w:rsidRDefault="005576BC" w:rsidP="005576BC">
      <w:pPr>
        <w:pStyle w:val="a3"/>
        <w:numPr>
          <w:ilvl w:val="0"/>
          <w:numId w:val="1"/>
        </w:numPr>
        <w:ind w:leftChars="0"/>
      </w:pPr>
      <w:r w:rsidRPr="001B30F5">
        <w:t xml:space="preserve">float </w:t>
      </w:r>
      <w:proofErr w:type="spellStart"/>
      <w:r w:rsidRPr="001B30F5">
        <w:t>LastUpdateTime</w:t>
      </w:r>
      <w:proofErr w:type="spellEnd"/>
      <w:proofErr w:type="gramStart"/>
      <w:r>
        <w:t>; /</w:t>
      </w:r>
      <w:proofErr w:type="gramEnd"/>
      <w:r>
        <w:t>/</w:t>
      </w:r>
      <w:r>
        <w:rPr>
          <w:rFonts w:hint="eastAsia"/>
        </w:rPr>
        <w:t>마지막 업데이트가 이루어진 시간을 저장합니다.</w:t>
      </w:r>
      <w:r>
        <w:t xml:space="preserve"> </w:t>
      </w:r>
    </w:p>
    <w:p w14:paraId="07C4C501" w14:textId="77777777" w:rsidR="005576BC" w:rsidRPr="001B30F5" w:rsidRDefault="005576BC" w:rsidP="005576BC">
      <w:pPr>
        <w:pStyle w:val="a3"/>
        <w:numPr>
          <w:ilvl w:val="0"/>
          <w:numId w:val="1"/>
        </w:numPr>
        <w:ind w:leftChars="0"/>
      </w:pPr>
      <w:r w:rsidRPr="001B30F5">
        <w:t xml:space="preserve">float </w:t>
      </w:r>
      <w:proofErr w:type="spellStart"/>
      <w:r w:rsidRPr="001B30F5">
        <w:t>Unit_TimeScale</w:t>
      </w:r>
      <w:proofErr w:type="spellEnd"/>
      <w:r w:rsidRPr="001B30F5">
        <w:t xml:space="preserve">;//Unit </w:t>
      </w:r>
      <w:r w:rsidRPr="001B30F5">
        <w:rPr>
          <w:rFonts w:hint="eastAsia"/>
        </w:rPr>
        <w:t>고유의</w:t>
      </w:r>
      <w:r w:rsidRPr="001B30F5">
        <w:t xml:space="preserve"> </w:t>
      </w:r>
      <w:proofErr w:type="spellStart"/>
      <w:r w:rsidRPr="001B30F5">
        <w:t>TimeScale</w:t>
      </w:r>
      <w:proofErr w:type="spellEnd"/>
      <w:r w:rsidRPr="001B30F5">
        <w:rPr>
          <w:rFonts w:hint="eastAsia"/>
        </w:rPr>
        <w:t>을</w:t>
      </w:r>
      <w:r w:rsidRPr="001B30F5">
        <w:t xml:space="preserve"> </w:t>
      </w:r>
      <w:r w:rsidRPr="001B30F5">
        <w:rPr>
          <w:rFonts w:hint="eastAsia"/>
        </w:rPr>
        <w:t>나타냅니다</w:t>
      </w:r>
      <w:r w:rsidRPr="001B30F5">
        <w:t xml:space="preserve">, </w:t>
      </w:r>
      <w:r w:rsidRPr="001B30F5">
        <w:rPr>
          <w:rFonts w:hint="eastAsia"/>
        </w:rPr>
        <w:t>일시정지</w:t>
      </w:r>
      <w:r w:rsidRPr="001B30F5">
        <w:t xml:space="preserve"> </w:t>
      </w:r>
      <w:r w:rsidRPr="001B30F5">
        <w:rPr>
          <w:rFonts w:hint="eastAsia"/>
        </w:rPr>
        <w:t>및</w:t>
      </w:r>
      <w:r w:rsidRPr="001B30F5">
        <w:t xml:space="preserve"> </w:t>
      </w:r>
      <w:r w:rsidRPr="001B30F5">
        <w:rPr>
          <w:rFonts w:hint="eastAsia"/>
        </w:rPr>
        <w:t>감속</w:t>
      </w:r>
      <w:r w:rsidRPr="001B30F5">
        <w:t xml:space="preserve"> </w:t>
      </w:r>
      <w:r w:rsidRPr="001B30F5">
        <w:rPr>
          <w:rFonts w:hint="eastAsia"/>
        </w:rPr>
        <w:t>효과에</w:t>
      </w:r>
      <w:r w:rsidRPr="001B30F5">
        <w:t xml:space="preserve"> </w:t>
      </w:r>
      <w:r w:rsidRPr="001B30F5">
        <w:rPr>
          <w:rFonts w:hint="eastAsia"/>
        </w:rPr>
        <w:t>사용됩니다</w:t>
      </w:r>
      <w:r w:rsidRPr="001B30F5">
        <w:t>.</w:t>
      </w:r>
    </w:p>
    <w:p w14:paraId="082F77F9" w14:textId="77777777" w:rsidR="005576BC" w:rsidRPr="001B30F5" w:rsidRDefault="005576BC" w:rsidP="005576BC">
      <w:pPr>
        <w:ind w:left="400"/>
        <w:rPr>
          <w:rFonts w:hint="eastAsia"/>
        </w:rPr>
      </w:pPr>
    </w:p>
    <w:sectPr w:rsidR="005576BC" w:rsidRPr="001B30F5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7D239" w14:textId="77777777" w:rsidR="00A220E5" w:rsidRDefault="00A220E5" w:rsidP="00B56389">
      <w:pPr>
        <w:spacing w:after="0" w:line="240" w:lineRule="auto"/>
      </w:pPr>
      <w:r>
        <w:separator/>
      </w:r>
    </w:p>
  </w:endnote>
  <w:endnote w:type="continuationSeparator" w:id="0">
    <w:p w14:paraId="2AA11113" w14:textId="77777777" w:rsidR="00A220E5" w:rsidRDefault="00A220E5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5723B02-CFF3-4671-A9A9-9E8B63153B84}"/>
    <w:embedBold r:id="rId2" w:subsetted="1" w:fontKey="{A3F3E6E4-B549-4976-BB9C-E665B142B4C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DA565" w14:textId="77777777" w:rsidR="00A220E5" w:rsidRDefault="00A220E5" w:rsidP="00B56389">
      <w:pPr>
        <w:spacing w:after="0" w:line="240" w:lineRule="auto"/>
      </w:pPr>
      <w:r>
        <w:separator/>
      </w:r>
    </w:p>
  </w:footnote>
  <w:footnote w:type="continuationSeparator" w:id="0">
    <w:p w14:paraId="5A2A1301" w14:textId="77777777" w:rsidR="00A220E5" w:rsidRDefault="00A220E5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2563ADC"/>
    <w:multiLevelType w:val="hybridMultilevel"/>
    <w:tmpl w:val="32901E64"/>
    <w:lvl w:ilvl="0" w:tplc="401A7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34DD7"/>
    <w:rsid w:val="0008656D"/>
    <w:rsid w:val="00091E28"/>
    <w:rsid w:val="000B2A48"/>
    <w:rsid w:val="000B538C"/>
    <w:rsid w:val="000C3FD1"/>
    <w:rsid w:val="000C4AEA"/>
    <w:rsid w:val="000D2F24"/>
    <w:rsid w:val="000D3839"/>
    <w:rsid w:val="000D7762"/>
    <w:rsid w:val="001105D1"/>
    <w:rsid w:val="00111504"/>
    <w:rsid w:val="00126F66"/>
    <w:rsid w:val="00140543"/>
    <w:rsid w:val="00160BE2"/>
    <w:rsid w:val="001650EC"/>
    <w:rsid w:val="001652F4"/>
    <w:rsid w:val="00170135"/>
    <w:rsid w:val="00173D62"/>
    <w:rsid w:val="001A2488"/>
    <w:rsid w:val="001B06D6"/>
    <w:rsid w:val="001B1477"/>
    <w:rsid w:val="001B30F5"/>
    <w:rsid w:val="001B31DE"/>
    <w:rsid w:val="001C314D"/>
    <w:rsid w:val="001C3A6A"/>
    <w:rsid w:val="001C430B"/>
    <w:rsid w:val="001D3860"/>
    <w:rsid w:val="001E3A40"/>
    <w:rsid w:val="001F5A2D"/>
    <w:rsid w:val="002170EC"/>
    <w:rsid w:val="00221D4F"/>
    <w:rsid w:val="00226986"/>
    <w:rsid w:val="00245EF6"/>
    <w:rsid w:val="00250668"/>
    <w:rsid w:val="00257EA1"/>
    <w:rsid w:val="002663D4"/>
    <w:rsid w:val="002834D2"/>
    <w:rsid w:val="00294F1F"/>
    <w:rsid w:val="002957E1"/>
    <w:rsid w:val="00296A5A"/>
    <w:rsid w:val="002C4B94"/>
    <w:rsid w:val="002D1293"/>
    <w:rsid w:val="002D2B92"/>
    <w:rsid w:val="002D7517"/>
    <w:rsid w:val="002F037A"/>
    <w:rsid w:val="002F3487"/>
    <w:rsid w:val="00302F33"/>
    <w:rsid w:val="0030577D"/>
    <w:rsid w:val="00310BD1"/>
    <w:rsid w:val="0031326B"/>
    <w:rsid w:val="003213FD"/>
    <w:rsid w:val="00331C1C"/>
    <w:rsid w:val="003345A7"/>
    <w:rsid w:val="00364F65"/>
    <w:rsid w:val="00375666"/>
    <w:rsid w:val="00375780"/>
    <w:rsid w:val="00391DB7"/>
    <w:rsid w:val="0039241F"/>
    <w:rsid w:val="003A6E86"/>
    <w:rsid w:val="003A7241"/>
    <w:rsid w:val="003B19BC"/>
    <w:rsid w:val="003B416D"/>
    <w:rsid w:val="003B6DC5"/>
    <w:rsid w:val="003B74B3"/>
    <w:rsid w:val="003C28B2"/>
    <w:rsid w:val="003D040C"/>
    <w:rsid w:val="003D18D7"/>
    <w:rsid w:val="003F0CE5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03B9"/>
    <w:rsid w:val="004B37D7"/>
    <w:rsid w:val="004D1107"/>
    <w:rsid w:val="004E039C"/>
    <w:rsid w:val="004E3AD9"/>
    <w:rsid w:val="004F3456"/>
    <w:rsid w:val="004F4372"/>
    <w:rsid w:val="004F4670"/>
    <w:rsid w:val="004F58BD"/>
    <w:rsid w:val="0050328A"/>
    <w:rsid w:val="005033FC"/>
    <w:rsid w:val="00506930"/>
    <w:rsid w:val="00522A38"/>
    <w:rsid w:val="00524CB3"/>
    <w:rsid w:val="00531B7F"/>
    <w:rsid w:val="005356A2"/>
    <w:rsid w:val="005409CB"/>
    <w:rsid w:val="00542515"/>
    <w:rsid w:val="00552F62"/>
    <w:rsid w:val="005576BC"/>
    <w:rsid w:val="0056078D"/>
    <w:rsid w:val="00572F45"/>
    <w:rsid w:val="00586CF3"/>
    <w:rsid w:val="005944A8"/>
    <w:rsid w:val="005946B2"/>
    <w:rsid w:val="00595F83"/>
    <w:rsid w:val="005A2DBF"/>
    <w:rsid w:val="005B57F4"/>
    <w:rsid w:val="005B689C"/>
    <w:rsid w:val="005C03EC"/>
    <w:rsid w:val="005C07B8"/>
    <w:rsid w:val="005C268D"/>
    <w:rsid w:val="005C2A2B"/>
    <w:rsid w:val="005C6908"/>
    <w:rsid w:val="005D0781"/>
    <w:rsid w:val="005D261C"/>
    <w:rsid w:val="005E5EA1"/>
    <w:rsid w:val="005F55A9"/>
    <w:rsid w:val="005F6773"/>
    <w:rsid w:val="006061C5"/>
    <w:rsid w:val="00606916"/>
    <w:rsid w:val="0063793F"/>
    <w:rsid w:val="00643558"/>
    <w:rsid w:val="00643CFA"/>
    <w:rsid w:val="0065016D"/>
    <w:rsid w:val="006516B9"/>
    <w:rsid w:val="00654602"/>
    <w:rsid w:val="0066429A"/>
    <w:rsid w:val="00670ABD"/>
    <w:rsid w:val="00682323"/>
    <w:rsid w:val="0069751F"/>
    <w:rsid w:val="006A4E58"/>
    <w:rsid w:val="006B3920"/>
    <w:rsid w:val="006B7341"/>
    <w:rsid w:val="006B79AD"/>
    <w:rsid w:val="006C1B6A"/>
    <w:rsid w:val="006D08D5"/>
    <w:rsid w:val="006E3309"/>
    <w:rsid w:val="006F12AB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A7344"/>
    <w:rsid w:val="007C1FFD"/>
    <w:rsid w:val="007C7298"/>
    <w:rsid w:val="007E2DE9"/>
    <w:rsid w:val="007E7AFC"/>
    <w:rsid w:val="007F3E85"/>
    <w:rsid w:val="00807AD0"/>
    <w:rsid w:val="008101A5"/>
    <w:rsid w:val="00810637"/>
    <w:rsid w:val="0082325D"/>
    <w:rsid w:val="0082790E"/>
    <w:rsid w:val="00853D1A"/>
    <w:rsid w:val="008628B1"/>
    <w:rsid w:val="008801FB"/>
    <w:rsid w:val="008978FD"/>
    <w:rsid w:val="008A07D5"/>
    <w:rsid w:val="008A3E2F"/>
    <w:rsid w:val="008A52D5"/>
    <w:rsid w:val="008A5B2E"/>
    <w:rsid w:val="008C4D3A"/>
    <w:rsid w:val="008C6918"/>
    <w:rsid w:val="008D0F92"/>
    <w:rsid w:val="008D6638"/>
    <w:rsid w:val="008E0ECD"/>
    <w:rsid w:val="008E1A52"/>
    <w:rsid w:val="008E6621"/>
    <w:rsid w:val="008F6635"/>
    <w:rsid w:val="00900D4A"/>
    <w:rsid w:val="00906632"/>
    <w:rsid w:val="00916FA3"/>
    <w:rsid w:val="00921E0D"/>
    <w:rsid w:val="0092285A"/>
    <w:rsid w:val="0093548A"/>
    <w:rsid w:val="0095202B"/>
    <w:rsid w:val="00952D4D"/>
    <w:rsid w:val="00960FFE"/>
    <w:rsid w:val="00981397"/>
    <w:rsid w:val="009A6EC0"/>
    <w:rsid w:val="009B3C16"/>
    <w:rsid w:val="009D13EF"/>
    <w:rsid w:val="009E172B"/>
    <w:rsid w:val="009E3FBF"/>
    <w:rsid w:val="009E6BF2"/>
    <w:rsid w:val="009F7B72"/>
    <w:rsid w:val="00A0139B"/>
    <w:rsid w:val="00A1732B"/>
    <w:rsid w:val="00A17981"/>
    <w:rsid w:val="00A220E5"/>
    <w:rsid w:val="00A279C4"/>
    <w:rsid w:val="00A27D11"/>
    <w:rsid w:val="00A334EB"/>
    <w:rsid w:val="00A34BAE"/>
    <w:rsid w:val="00A34E6C"/>
    <w:rsid w:val="00A43105"/>
    <w:rsid w:val="00A45296"/>
    <w:rsid w:val="00A57CCA"/>
    <w:rsid w:val="00A67717"/>
    <w:rsid w:val="00A91EB2"/>
    <w:rsid w:val="00AB1E0F"/>
    <w:rsid w:val="00AB4097"/>
    <w:rsid w:val="00AB5255"/>
    <w:rsid w:val="00AC2E0A"/>
    <w:rsid w:val="00AF70C2"/>
    <w:rsid w:val="00B05821"/>
    <w:rsid w:val="00B06008"/>
    <w:rsid w:val="00B10A66"/>
    <w:rsid w:val="00B41E05"/>
    <w:rsid w:val="00B451FF"/>
    <w:rsid w:val="00B459A9"/>
    <w:rsid w:val="00B46C7A"/>
    <w:rsid w:val="00B47402"/>
    <w:rsid w:val="00B52320"/>
    <w:rsid w:val="00B54E6B"/>
    <w:rsid w:val="00B56389"/>
    <w:rsid w:val="00B653B1"/>
    <w:rsid w:val="00B70A0A"/>
    <w:rsid w:val="00B8098F"/>
    <w:rsid w:val="00B82246"/>
    <w:rsid w:val="00B82A62"/>
    <w:rsid w:val="00B84449"/>
    <w:rsid w:val="00B95177"/>
    <w:rsid w:val="00BA070A"/>
    <w:rsid w:val="00BC6478"/>
    <w:rsid w:val="00BF115F"/>
    <w:rsid w:val="00BF1517"/>
    <w:rsid w:val="00BF59BA"/>
    <w:rsid w:val="00C02F6F"/>
    <w:rsid w:val="00C045BB"/>
    <w:rsid w:val="00C10704"/>
    <w:rsid w:val="00C2034E"/>
    <w:rsid w:val="00C2439A"/>
    <w:rsid w:val="00C27E93"/>
    <w:rsid w:val="00C30E4E"/>
    <w:rsid w:val="00C360FD"/>
    <w:rsid w:val="00C44B15"/>
    <w:rsid w:val="00C44C51"/>
    <w:rsid w:val="00C677C2"/>
    <w:rsid w:val="00C6792E"/>
    <w:rsid w:val="00C9084E"/>
    <w:rsid w:val="00CA1BAE"/>
    <w:rsid w:val="00CA57BF"/>
    <w:rsid w:val="00CA6D9B"/>
    <w:rsid w:val="00CC633D"/>
    <w:rsid w:val="00CC660B"/>
    <w:rsid w:val="00CD116B"/>
    <w:rsid w:val="00CE5844"/>
    <w:rsid w:val="00D00080"/>
    <w:rsid w:val="00D04208"/>
    <w:rsid w:val="00D435B3"/>
    <w:rsid w:val="00D476B0"/>
    <w:rsid w:val="00D51879"/>
    <w:rsid w:val="00D53E04"/>
    <w:rsid w:val="00D67BA3"/>
    <w:rsid w:val="00D72065"/>
    <w:rsid w:val="00D72298"/>
    <w:rsid w:val="00D73626"/>
    <w:rsid w:val="00D75047"/>
    <w:rsid w:val="00D75755"/>
    <w:rsid w:val="00D774E4"/>
    <w:rsid w:val="00D849A0"/>
    <w:rsid w:val="00DB181E"/>
    <w:rsid w:val="00DB5051"/>
    <w:rsid w:val="00DB768B"/>
    <w:rsid w:val="00DD7A87"/>
    <w:rsid w:val="00DE3F84"/>
    <w:rsid w:val="00DE4D77"/>
    <w:rsid w:val="00DF186B"/>
    <w:rsid w:val="00E03DB3"/>
    <w:rsid w:val="00E057EC"/>
    <w:rsid w:val="00E118E7"/>
    <w:rsid w:val="00E11EC9"/>
    <w:rsid w:val="00E16ECA"/>
    <w:rsid w:val="00E31BA6"/>
    <w:rsid w:val="00E3610F"/>
    <w:rsid w:val="00E40B25"/>
    <w:rsid w:val="00E4567E"/>
    <w:rsid w:val="00E47B01"/>
    <w:rsid w:val="00E546CB"/>
    <w:rsid w:val="00E65FC5"/>
    <w:rsid w:val="00E66566"/>
    <w:rsid w:val="00EA6727"/>
    <w:rsid w:val="00EB3BC1"/>
    <w:rsid w:val="00ED03C0"/>
    <w:rsid w:val="00EE6CFE"/>
    <w:rsid w:val="00EF1E87"/>
    <w:rsid w:val="00EF631E"/>
    <w:rsid w:val="00EF7D03"/>
    <w:rsid w:val="00F23440"/>
    <w:rsid w:val="00F25B25"/>
    <w:rsid w:val="00F27501"/>
    <w:rsid w:val="00F370A4"/>
    <w:rsid w:val="00F37A12"/>
    <w:rsid w:val="00F45841"/>
    <w:rsid w:val="00F65B17"/>
    <w:rsid w:val="00F85D32"/>
    <w:rsid w:val="00F93217"/>
    <w:rsid w:val="00F93E3C"/>
    <w:rsid w:val="00FA053B"/>
    <w:rsid w:val="00FB016B"/>
    <w:rsid w:val="00FD061D"/>
    <w:rsid w:val="00FD2D18"/>
    <w:rsid w:val="00FE20F5"/>
    <w:rsid w:val="00FE33DF"/>
    <w:rsid w:val="00FE7362"/>
    <w:rsid w:val="00FF0824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01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01A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101A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101A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5C7F-4A34-4581-8C62-C01CA567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2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281</cp:revision>
  <dcterms:created xsi:type="dcterms:W3CDTF">2018-07-17T06:17:00Z</dcterms:created>
  <dcterms:modified xsi:type="dcterms:W3CDTF">2018-07-25T04:28:00Z</dcterms:modified>
</cp:coreProperties>
</file>